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74" w:rsidRDefault="00147D74"/>
    <w:p w:rsidR="00147D74" w:rsidRDefault="003C7271">
      <w:pPr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Geekbrains</w:t>
      </w:r>
      <w:proofErr w:type="spellEnd"/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Pr="00AA2446" w:rsidRDefault="003C7271" w:rsidP="00AA2446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Pr="00AA2446" w:rsidRDefault="00AA2446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Прогнозирование оттока клиентов в телекоммуникационной компании </w:t>
      </w:r>
      <w:r>
        <w:rPr>
          <w:rFonts w:ascii="Times New Roman" w:eastAsia="Times New Roman" w:hAnsi="Times New Roman"/>
          <w:b/>
          <w:sz w:val="32"/>
          <w:szCs w:val="32"/>
          <w:lang w:val="en-US"/>
        </w:rPr>
        <w:t>TELCO</w:t>
      </w:r>
      <w:r w:rsidRPr="00AA2446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val="ru-RU"/>
        </w:rPr>
        <w:t>с применением алгоритмов машинного обучения и составление рекомендаций по их удержанию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147D74" w:rsidRDefault="003C7271">
      <w:pPr>
        <w:jc w:val="center"/>
      </w:pPr>
      <w:r>
        <w:t xml:space="preserve"> </w:t>
      </w:r>
    </w:p>
    <w:p w:rsidR="006C3091" w:rsidRDefault="006C309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6C3091" w:rsidRDefault="006C309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147D74" w:rsidRPr="00AA2446" w:rsidRDefault="003C7271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рограмма:</w:t>
      </w:r>
      <w:r w:rsidR="00AA2446"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чик-аналитик</w:t>
      </w:r>
    </w:p>
    <w:p w:rsidR="00147D74" w:rsidRPr="00AA2446" w:rsidRDefault="003C7271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пециализация</w:t>
      </w:r>
      <w:r w:rsidR="00AA24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A2446"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="00AA2446" w:rsidRPr="00AA24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A2446">
        <w:rPr>
          <w:rFonts w:ascii="Times New Roman" w:eastAsia="Times New Roman" w:hAnsi="Times New Roman"/>
          <w:sz w:val="28"/>
          <w:szCs w:val="28"/>
          <w:lang w:val="en-US"/>
        </w:rPr>
        <w:t>Engineer</w:t>
      </w:r>
    </w:p>
    <w:p w:rsidR="00147D74" w:rsidRPr="00AA2446" w:rsidRDefault="00AA2446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Абдулае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Заур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саевич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147D74" w:rsidRDefault="00147D74">
      <w:pPr>
        <w:jc w:val="right"/>
      </w:pPr>
      <w:bookmarkStart w:id="0" w:name="_heading=h.fxdok1pgueei" w:colFirst="0" w:colLast="0"/>
      <w:bookmarkEnd w:id="0"/>
    </w:p>
    <w:p w:rsidR="00147D74" w:rsidRDefault="00147D74">
      <w:pPr>
        <w:jc w:val="right"/>
      </w:pPr>
      <w:bookmarkStart w:id="1" w:name="_heading=h.e4r7qu1d0vxy" w:colFirst="0" w:colLast="0"/>
      <w:bookmarkEnd w:id="1"/>
    </w:p>
    <w:p w:rsidR="00147D74" w:rsidRDefault="00147D74">
      <w:pPr>
        <w:jc w:val="right"/>
      </w:pPr>
      <w:bookmarkStart w:id="2" w:name="_heading=h.i6uqnz3a5ync" w:colFirst="0" w:colLast="0"/>
      <w:bookmarkEnd w:id="2"/>
    </w:p>
    <w:p w:rsidR="00147D74" w:rsidRDefault="00147D74">
      <w:pPr>
        <w:jc w:val="right"/>
      </w:pPr>
      <w:bookmarkStart w:id="3" w:name="_heading=h.ib30qubdw6vb" w:colFirst="0" w:colLast="0"/>
      <w:bookmarkEnd w:id="3"/>
    </w:p>
    <w:p w:rsidR="00147D74" w:rsidRDefault="003C7271">
      <w:r>
        <w:t xml:space="preserve"> </w:t>
      </w:r>
    </w:p>
    <w:p w:rsidR="00147D74" w:rsidRDefault="003C7271">
      <w:pPr>
        <w:jc w:val="right"/>
      </w:pPr>
      <w:r>
        <w:t xml:space="preserve"> </w:t>
      </w:r>
    </w:p>
    <w:p w:rsidR="00E90519" w:rsidRPr="00680A96" w:rsidRDefault="003C7271" w:rsidP="00680A96">
      <w:pPr>
        <w:jc w:val="right"/>
      </w:pPr>
      <w:r>
        <w:t xml:space="preserve"> </w:t>
      </w:r>
    </w:p>
    <w:p w:rsidR="00147D74" w:rsidRPr="00485772" w:rsidRDefault="00AA2446" w:rsidP="0095638C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85772">
        <w:rPr>
          <w:rFonts w:ascii="Times New Roman" w:eastAsia="Times New Roman" w:hAnsi="Times New Roman"/>
          <w:sz w:val="28"/>
          <w:szCs w:val="28"/>
          <w:lang w:val="ru-RU"/>
        </w:rPr>
        <w:t>Москва</w:t>
      </w:r>
    </w:p>
    <w:p w:rsidR="00D348C2" w:rsidRPr="002B6F8E" w:rsidRDefault="002B6F8E" w:rsidP="00D348C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  <w:sectPr w:rsidR="00D348C2" w:rsidRPr="002B6F8E" w:rsidSect="00EE75A2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:rsidR="00E90519" w:rsidRPr="00A12ABC" w:rsidRDefault="00E90519" w:rsidP="00E90519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b/>
          <w:sz w:val="28"/>
          <w:szCs w:val="28"/>
        </w:rPr>
        <w:lastRenderedPageBreak/>
        <w:t>С</w:t>
      </w:r>
      <w:r w:rsidRPr="00A12ABC">
        <w:rPr>
          <w:rFonts w:ascii="Times New Roman" w:eastAsia="Times New Roman" w:hAnsi="Times New Roman"/>
          <w:b/>
          <w:sz w:val="28"/>
          <w:szCs w:val="28"/>
          <w:lang w:val="ru-RU"/>
        </w:rPr>
        <w:t>ОДЕРЖАНИЕ</w:t>
      </w:r>
    </w:p>
    <w:p w:rsidR="00E90519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Введение</w:t>
      </w:r>
      <w:r w:rsidR="007474EE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……...3</w:t>
      </w:r>
    </w:p>
    <w:p w:rsidR="00E90519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Глава 1. О</w:t>
      </w:r>
      <w:r w:rsidR="00637017" w:rsidRPr="00A12ABC">
        <w:rPr>
          <w:rFonts w:ascii="Times New Roman" w:eastAsia="Times New Roman" w:hAnsi="Times New Roman"/>
          <w:sz w:val="28"/>
          <w:szCs w:val="28"/>
        </w:rPr>
        <w:t>сновы машинного обучения</w:t>
      </w:r>
      <w:r w:rsidR="00637017" w:rsidRPr="00A12ABC">
        <w:rPr>
          <w:rFonts w:ascii="Times New Roman" w:eastAsia="Times New Roman" w:hAnsi="Times New Roman"/>
          <w:sz w:val="28"/>
          <w:szCs w:val="28"/>
          <w:lang w:val="ru-RU"/>
        </w:rPr>
        <w:t>: виды и их алгоритмы</w:t>
      </w:r>
      <w:r w:rsidR="007474EE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</w:t>
      </w:r>
      <w:proofErr w:type="gramStart"/>
      <w:r w:rsidR="007474EE" w:rsidRPr="00A12ABC">
        <w:rPr>
          <w:rFonts w:ascii="Times New Roman" w:eastAsia="Times New Roman" w:hAnsi="Times New Roman"/>
          <w:sz w:val="28"/>
          <w:szCs w:val="28"/>
          <w:lang w:val="ru-RU"/>
        </w:rPr>
        <w:t>…...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7474EE" w:rsidRPr="00A12ABC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:rsidR="00E90519" w:rsidRPr="00A12ABC" w:rsidRDefault="00637017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1.1 Что такое машинное обучение</w:t>
      </w:r>
      <w:r w:rsidR="005D1253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</w:t>
      </w:r>
      <w:proofErr w:type="gramStart"/>
      <w:r w:rsidR="005D1253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431D4F" w:rsidRPr="00A12ABC">
        <w:rPr>
          <w:rFonts w:ascii="Times New Roman" w:eastAsia="Times New Roman" w:hAnsi="Times New Roman"/>
          <w:sz w:val="28"/>
          <w:szCs w:val="28"/>
          <w:lang w:val="ru-RU"/>
        </w:rPr>
        <w:t>5</w:t>
      </w:r>
    </w:p>
    <w:p w:rsidR="00E90519" w:rsidRPr="00A12ABC" w:rsidRDefault="00D664D2" w:rsidP="005A0F53">
      <w:pPr>
        <w:pStyle w:val="a9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B4999" w:rsidRPr="00A12ABC">
        <w:rPr>
          <w:rFonts w:ascii="Times New Roman" w:eastAsia="Times New Roman" w:hAnsi="Times New Roman"/>
          <w:sz w:val="28"/>
          <w:szCs w:val="28"/>
          <w:lang w:val="ru-RU"/>
        </w:rPr>
        <w:t>Основные типы и виды</w:t>
      </w:r>
      <w:r w:rsidR="00637017" w:rsidRPr="00A12ABC">
        <w:rPr>
          <w:rFonts w:ascii="Times New Roman" w:eastAsia="Times New Roman" w:hAnsi="Times New Roman"/>
          <w:sz w:val="28"/>
          <w:szCs w:val="28"/>
        </w:rPr>
        <w:t xml:space="preserve"> машинного обучения</w:t>
      </w:r>
      <w:r w:rsidR="005D1253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</w:t>
      </w:r>
      <w:proofErr w:type="gramStart"/>
      <w:r w:rsidR="005D1253"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431D4F" w:rsidRPr="00A12ABC">
        <w:rPr>
          <w:rFonts w:ascii="Times New Roman" w:eastAsia="Times New Roman" w:hAnsi="Times New Roman"/>
          <w:sz w:val="28"/>
          <w:szCs w:val="28"/>
          <w:lang w:val="ru-RU"/>
        </w:rPr>
        <w:t>6</w:t>
      </w:r>
    </w:p>
    <w:p w:rsidR="00D664D2" w:rsidRPr="00A12ABC" w:rsidRDefault="00B7712D" w:rsidP="005A0F53">
      <w:pPr>
        <w:pStyle w:val="a9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664D2" w:rsidRPr="00A12ABC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DC7A3C" w:rsidRPr="00A12ABC">
        <w:rPr>
          <w:rFonts w:ascii="Times New Roman" w:eastAsia="Times New Roman" w:hAnsi="Times New Roman"/>
          <w:sz w:val="28"/>
          <w:szCs w:val="28"/>
          <w:lang w:val="ru-RU"/>
        </w:rPr>
        <w:t>сновные</w:t>
      </w:r>
      <w:r w:rsidR="00DC7A3C" w:rsidRPr="00A12ABC">
        <w:rPr>
          <w:rFonts w:ascii="Times New Roman" w:eastAsia="Times New Roman" w:hAnsi="Times New Roman"/>
          <w:sz w:val="28"/>
          <w:szCs w:val="28"/>
        </w:rPr>
        <w:t xml:space="preserve"> алгоритмы </w:t>
      </w:r>
      <w:r w:rsidR="00D664D2" w:rsidRPr="00A12ABC">
        <w:rPr>
          <w:rFonts w:ascii="Times New Roman" w:eastAsia="Times New Roman" w:hAnsi="Times New Roman"/>
          <w:sz w:val="28"/>
          <w:szCs w:val="28"/>
        </w:rPr>
        <w:t>машинного обучения</w:t>
      </w:r>
      <w:r w:rsidR="00431D4F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...7</w:t>
      </w:r>
    </w:p>
    <w:p w:rsidR="00B7712D" w:rsidRPr="00A12ABC" w:rsidRDefault="00B7712D" w:rsidP="005A0F53">
      <w:pPr>
        <w:pStyle w:val="a9"/>
        <w:numPr>
          <w:ilvl w:val="1"/>
          <w:numId w:val="1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Инструменты в машинном обучении</w:t>
      </w:r>
      <w:r w:rsidR="006476B6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</w:t>
      </w:r>
      <w:proofErr w:type="gramStart"/>
      <w:r w:rsidR="006476B6"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6476B6" w:rsidRPr="00A12ABC">
        <w:rPr>
          <w:rFonts w:ascii="Times New Roman" w:eastAsia="Times New Roman" w:hAnsi="Times New Roman"/>
          <w:sz w:val="28"/>
          <w:szCs w:val="28"/>
          <w:lang w:val="ru-RU"/>
        </w:rPr>
        <w:t>13</w:t>
      </w:r>
    </w:p>
    <w:p w:rsidR="00E90519" w:rsidRPr="00A12ABC" w:rsidRDefault="00637017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Глава 2. 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ие анализа данных компании </w:t>
      </w:r>
      <w:r w:rsidR="00AD479A" w:rsidRPr="00A12ABC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в </w:t>
      </w:r>
      <w:r w:rsidR="00AD479A"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D479A"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proofErr w:type="gramStart"/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16</w:t>
      </w:r>
    </w:p>
    <w:p w:rsidR="00AD479A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2.1 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>Краткая характеристика компании</w:t>
      </w:r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</w:t>
      </w:r>
      <w:proofErr w:type="gramStart"/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16</w:t>
      </w:r>
    </w:p>
    <w:p w:rsidR="00AD479A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2.2 </w:t>
      </w:r>
      <w:r w:rsidR="00AD479A" w:rsidRPr="00A12ABC">
        <w:rPr>
          <w:rFonts w:ascii="Times New Roman" w:eastAsia="Times New Roman" w:hAnsi="Times New Roman"/>
          <w:sz w:val="28"/>
          <w:szCs w:val="28"/>
        </w:rPr>
        <w:t>Создание проекта и активация виртуального окружения</w:t>
      </w:r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</w:t>
      </w:r>
      <w:proofErr w:type="gramStart"/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…...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D4559D" w:rsidRPr="00A12ABC">
        <w:rPr>
          <w:rFonts w:ascii="Times New Roman" w:eastAsia="Times New Roman" w:hAnsi="Times New Roman"/>
          <w:sz w:val="28"/>
          <w:szCs w:val="28"/>
          <w:lang w:val="ru-RU"/>
        </w:rPr>
        <w:t>16</w:t>
      </w:r>
    </w:p>
    <w:p w:rsidR="00AD479A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2.3 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й анализ данных в </w:t>
      </w:r>
      <w:r w:rsidR="00AD479A"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="00AD479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D479A"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="003173EB" w:rsidRPr="00A12ABC">
        <w:rPr>
          <w:rFonts w:ascii="Times New Roman" w:eastAsia="Times New Roman" w:hAnsi="Times New Roman"/>
          <w:sz w:val="28"/>
          <w:szCs w:val="28"/>
          <w:lang w:val="ru-RU"/>
        </w:rPr>
        <w:t>. Часть 1</w:t>
      </w:r>
      <w:r w:rsidR="00D41B69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="00D41B69" w:rsidRPr="00A12ABC">
        <w:rPr>
          <w:rFonts w:ascii="Times New Roman" w:eastAsia="Times New Roman" w:hAnsi="Times New Roman"/>
          <w:sz w:val="28"/>
          <w:szCs w:val="28"/>
          <w:lang w:val="ru-RU"/>
        </w:rPr>
        <w:t>17</w:t>
      </w:r>
    </w:p>
    <w:p w:rsidR="003173EB" w:rsidRPr="00A12ABC" w:rsidRDefault="003173EB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2.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A12A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Исследовательский анализ данных в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. Часть 2</w:t>
      </w:r>
      <w:r w:rsidR="00487B13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…</w:t>
      </w:r>
      <w:r w:rsidR="00487B13" w:rsidRPr="00A12ABC">
        <w:rPr>
          <w:rFonts w:ascii="Times New Roman" w:eastAsia="Times New Roman" w:hAnsi="Times New Roman"/>
          <w:sz w:val="28"/>
          <w:szCs w:val="28"/>
          <w:lang w:val="ru-RU"/>
        </w:rPr>
        <w:t>31</w:t>
      </w:r>
    </w:p>
    <w:p w:rsidR="00AD479A" w:rsidRPr="00A12ABC" w:rsidRDefault="00AD479A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 xml:space="preserve">Глава 3. </w:t>
      </w:r>
      <w:r w:rsidR="00022EFD" w:rsidRPr="00A12ABC">
        <w:rPr>
          <w:rFonts w:ascii="Times New Roman" w:eastAsia="Times New Roman" w:hAnsi="Times New Roman"/>
          <w:sz w:val="28"/>
          <w:szCs w:val="28"/>
          <w:lang w:val="ru-RU"/>
        </w:rPr>
        <w:t>Применение</w:t>
      </w:r>
      <w:r w:rsidR="00504E2A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моделей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машинного обучения</w:t>
      </w:r>
      <w:r w:rsidR="00022EFD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для прогнозирования оттока клиентов</w:t>
      </w:r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</w:t>
      </w:r>
      <w:proofErr w:type="gramStart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5A0F53" w:rsidRPr="00A12ABC">
        <w:rPr>
          <w:rFonts w:ascii="Times New Roman" w:eastAsia="Times New Roman" w:hAnsi="Times New Roman"/>
          <w:sz w:val="28"/>
          <w:szCs w:val="28"/>
          <w:lang w:val="ru-RU"/>
        </w:rPr>
        <w:t>.37</w:t>
      </w:r>
    </w:p>
    <w:p w:rsidR="00E90519" w:rsidRPr="00A12ABC" w:rsidRDefault="00022EFD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3.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E90519" w:rsidRPr="00A12A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Выбор модели машинного обучения</w:t>
      </w:r>
      <w:r w:rsidR="00514650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</w:t>
      </w:r>
      <w:proofErr w:type="gramStart"/>
      <w:r w:rsidR="00514650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514650" w:rsidRPr="00A12ABC">
        <w:rPr>
          <w:rFonts w:ascii="Times New Roman" w:eastAsia="Times New Roman" w:hAnsi="Times New Roman"/>
          <w:sz w:val="28"/>
          <w:szCs w:val="28"/>
          <w:lang w:val="ru-RU"/>
        </w:rPr>
        <w:t>.37</w:t>
      </w:r>
    </w:p>
    <w:p w:rsidR="00E90519" w:rsidRPr="00A12ABC" w:rsidRDefault="00022EFD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2 Модель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="002B7C94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...39</w:t>
      </w:r>
    </w:p>
    <w:p w:rsidR="00E90519" w:rsidRPr="00A12ABC" w:rsidRDefault="00022EFD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3 Модель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 w:rsidR="002B7C94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</w:t>
      </w:r>
      <w:proofErr w:type="gramStart"/>
      <w:r w:rsidR="002B7C94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2B7C94" w:rsidRPr="00A12ABC">
        <w:rPr>
          <w:rFonts w:ascii="Times New Roman" w:eastAsia="Times New Roman" w:hAnsi="Times New Roman"/>
          <w:sz w:val="28"/>
          <w:szCs w:val="28"/>
          <w:lang w:val="ru-RU"/>
        </w:rPr>
        <w:t>43</w:t>
      </w:r>
    </w:p>
    <w:p w:rsidR="00C72F79" w:rsidRPr="00A12ABC" w:rsidRDefault="00C72F7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4 Модель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Boosted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Trees</w:t>
      </w:r>
      <w:r w:rsidR="002B7C94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...45</w:t>
      </w:r>
    </w:p>
    <w:p w:rsidR="008B13A0" w:rsidRPr="00A12ABC" w:rsidRDefault="008B13A0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5 Модель логистической регрессии</w:t>
      </w:r>
      <w:r w:rsidR="00700282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...50</w:t>
      </w:r>
    </w:p>
    <w:p w:rsidR="008B13A0" w:rsidRPr="00A12ABC" w:rsidRDefault="008B13A0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6 Метод опорных векторов (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A51D22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</w:t>
      </w:r>
      <w:proofErr w:type="gramStart"/>
      <w:r w:rsidR="00A51D22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A51D22" w:rsidRPr="00A12ABC">
        <w:rPr>
          <w:rFonts w:ascii="Times New Roman" w:eastAsia="Times New Roman" w:hAnsi="Times New Roman"/>
          <w:sz w:val="28"/>
          <w:szCs w:val="28"/>
          <w:lang w:val="ru-RU"/>
        </w:rPr>
        <w:t>53</w:t>
      </w:r>
    </w:p>
    <w:p w:rsidR="008B13A0" w:rsidRPr="00A12ABC" w:rsidRDefault="008B13A0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7 Метод 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-ближайших соседей (</w:t>
      </w:r>
      <w:r w:rsidRPr="00A12ABC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AD76A2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</w:t>
      </w:r>
      <w:proofErr w:type="gramStart"/>
      <w:r w:rsidR="00AD76A2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AD76A2" w:rsidRPr="00A12ABC">
        <w:rPr>
          <w:rFonts w:ascii="Times New Roman" w:eastAsia="Times New Roman" w:hAnsi="Times New Roman"/>
          <w:sz w:val="28"/>
          <w:szCs w:val="28"/>
          <w:lang w:val="ru-RU"/>
        </w:rPr>
        <w:t>54</w:t>
      </w:r>
    </w:p>
    <w:p w:rsidR="007929C4" w:rsidRPr="00A12ABC" w:rsidRDefault="007929C4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>3.8 Общий вывод</w:t>
      </w:r>
      <w:r w:rsidR="007E7AE1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56</w:t>
      </w:r>
    </w:p>
    <w:p w:rsidR="00A56C11" w:rsidRPr="00A12ABC" w:rsidRDefault="00A56C11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3.9 Общие рекомендации по снижению оттока </w:t>
      </w:r>
      <w:r w:rsidR="009B1482"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клиентов </w:t>
      </w:r>
      <w:r w:rsidRPr="00A12ABC">
        <w:rPr>
          <w:rFonts w:ascii="Times New Roman" w:eastAsia="Times New Roman" w:hAnsi="Times New Roman"/>
          <w:sz w:val="28"/>
          <w:szCs w:val="28"/>
          <w:lang w:val="ru-RU"/>
        </w:rPr>
        <w:t xml:space="preserve">в компании </w:t>
      </w:r>
      <w:proofErr w:type="gramStart"/>
      <w:r w:rsidRPr="00A12ABC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="007E7AE1" w:rsidRPr="00A12ABC">
        <w:rPr>
          <w:rFonts w:ascii="Times New Roman" w:eastAsia="Times New Roman" w:hAnsi="Times New Roman"/>
          <w:sz w:val="28"/>
          <w:szCs w:val="28"/>
          <w:lang w:val="ru-RU"/>
        </w:rPr>
        <w:t>….</w:t>
      </w:r>
      <w:proofErr w:type="gramEnd"/>
      <w:r w:rsidR="007E7AE1" w:rsidRPr="00A12ABC">
        <w:rPr>
          <w:rFonts w:ascii="Times New Roman" w:eastAsia="Times New Roman" w:hAnsi="Times New Roman"/>
          <w:sz w:val="28"/>
          <w:szCs w:val="28"/>
          <w:lang w:val="ru-RU"/>
        </w:rPr>
        <w:t>56</w:t>
      </w:r>
    </w:p>
    <w:p w:rsidR="00E90519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Заключение</w:t>
      </w:r>
      <w:r w:rsidR="00B00268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</w:t>
      </w:r>
      <w:proofErr w:type="gramStart"/>
      <w:r w:rsidR="00B00268" w:rsidRPr="00A12ABC">
        <w:rPr>
          <w:rFonts w:ascii="Times New Roman" w:eastAsia="Times New Roman" w:hAnsi="Times New Roman"/>
          <w:sz w:val="28"/>
          <w:szCs w:val="28"/>
          <w:lang w:val="ru-RU"/>
        </w:rPr>
        <w:t>…….</w:t>
      </w:r>
      <w:proofErr w:type="gramEnd"/>
      <w:r w:rsidR="00B00268" w:rsidRPr="00A12ABC">
        <w:rPr>
          <w:rFonts w:ascii="Times New Roman" w:eastAsia="Times New Roman" w:hAnsi="Times New Roman"/>
          <w:sz w:val="28"/>
          <w:szCs w:val="28"/>
          <w:lang w:val="ru-RU"/>
        </w:rPr>
        <w:t>59</w:t>
      </w:r>
    </w:p>
    <w:p w:rsidR="00E90519" w:rsidRPr="00A12ABC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12ABC">
        <w:rPr>
          <w:rFonts w:ascii="Times New Roman" w:eastAsia="Times New Roman" w:hAnsi="Times New Roman"/>
          <w:sz w:val="28"/>
          <w:szCs w:val="28"/>
        </w:rPr>
        <w:t>Список используемой литературы</w:t>
      </w:r>
      <w:r w:rsidR="00B00268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...61</w:t>
      </w:r>
    </w:p>
    <w:p w:rsidR="002B6F8E" w:rsidRPr="002B6F8E" w:rsidRDefault="00E90519" w:rsidP="005A0F53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  <w:sectPr w:rsidR="002B6F8E" w:rsidRPr="002B6F8E" w:rsidSect="00EE75A2"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proofErr w:type="spellStart"/>
      <w:r w:rsidRPr="00A12ABC">
        <w:rPr>
          <w:rFonts w:ascii="Times New Roman" w:eastAsia="Times New Roman" w:hAnsi="Times New Roman"/>
          <w:sz w:val="28"/>
          <w:szCs w:val="28"/>
        </w:rPr>
        <w:t>Приложен</w:t>
      </w:r>
      <w:r w:rsidR="002B6F8E" w:rsidRPr="00A12ABC">
        <w:rPr>
          <w:rFonts w:ascii="Times New Roman" w:eastAsia="Times New Roman" w:hAnsi="Times New Roman"/>
          <w:sz w:val="28"/>
          <w:szCs w:val="28"/>
        </w:rPr>
        <w:t>и</w:t>
      </w:r>
      <w:proofErr w:type="spellEnd"/>
      <w:r w:rsidR="002B6F8E" w:rsidRPr="00A12ABC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006A1F" w:rsidRPr="00A12ABC">
        <w:rPr>
          <w:rFonts w:ascii="Times New Roman" w:eastAsia="Times New Roman" w:hAnsi="Times New Roman"/>
          <w:sz w:val="28"/>
          <w:szCs w:val="28"/>
          <w:lang w:val="ru-RU"/>
        </w:rPr>
        <w:t>…………………………………………………………………………</w:t>
      </w:r>
      <w:r w:rsidR="00006A1F">
        <w:rPr>
          <w:rFonts w:ascii="Times New Roman" w:eastAsia="Times New Roman" w:hAnsi="Times New Roman"/>
          <w:sz w:val="28"/>
          <w:szCs w:val="28"/>
          <w:lang w:val="ru-RU"/>
        </w:rPr>
        <w:t>62</w:t>
      </w:r>
    </w:p>
    <w:p w:rsidR="002708C0" w:rsidRPr="003C46C3" w:rsidRDefault="002B6F8E" w:rsidP="002B6F8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            </w:t>
      </w:r>
      <w:r w:rsidR="002708C0" w:rsidRPr="001B0ACB">
        <w:rPr>
          <w:rFonts w:ascii="Times New Roman" w:eastAsia="Times New Roman" w:hAnsi="Times New Roman"/>
          <w:b/>
          <w:sz w:val="28"/>
          <w:szCs w:val="28"/>
        </w:rPr>
        <w:t>Введение</w:t>
      </w:r>
    </w:p>
    <w:p w:rsidR="001B0ACB" w:rsidRPr="001B0ACB" w:rsidRDefault="001B0ACB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bookmarkStart w:id="4" w:name="_heading=h.em78hreukrci" w:colFirst="0" w:colLast="0"/>
      <w:bookmarkStart w:id="5" w:name="_heading=h.fctsxb473vhf" w:colFirst="0" w:colLast="0"/>
      <w:bookmarkEnd w:id="4"/>
      <w:bookmarkEnd w:id="5"/>
      <w:r w:rsidRPr="001B0ACB">
        <w:rPr>
          <w:rFonts w:ascii="Times New Roman" w:eastAsia="IBM Plex Sans SemiBold" w:hAnsi="Times New Roman"/>
          <w:sz w:val="28"/>
          <w:szCs w:val="28"/>
        </w:rPr>
        <w:t>В настоящее время конкуренция на рынке телекоммуникационных услуг достигла своего пика, и удержание клиентов стало одним из ключевых элементов успешной стратегии компании. Одной из основных проблем, с которой сталкиваются телекоммуникационные компании, является отток клиентов. Потеря клиентов может оказать негативное влияние на финансовые показатели ком</w:t>
      </w:r>
      <w:r>
        <w:rPr>
          <w:rFonts w:ascii="Times New Roman" w:eastAsia="IBM Plex Sans SemiBold" w:hAnsi="Times New Roman"/>
          <w:sz w:val="28"/>
          <w:szCs w:val="28"/>
        </w:rPr>
        <w:t>пании, а также на её репутацию.</w:t>
      </w:r>
    </w:p>
    <w:p w:rsidR="001B0ACB" w:rsidRPr="001B0ACB" w:rsidRDefault="001B0ACB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Целью данного проекта является прогнозирование оттока клиентов в телекоммуникационной компании TELCO с применением алгоритмов машинного обучения и разработка рекомендаций по их удержанию. Данный проект будет решать проблему определения клиентов, которые могут уйти от компании, и выявлять ключевые факторы, влияющие на реш</w:t>
      </w:r>
      <w:r>
        <w:rPr>
          <w:rFonts w:ascii="Times New Roman" w:eastAsia="IBM Plex Sans SemiBold" w:hAnsi="Times New Roman"/>
          <w:sz w:val="28"/>
          <w:szCs w:val="28"/>
        </w:rPr>
        <w:t>ение клиента остаться или уйти.</w:t>
      </w:r>
    </w:p>
    <w:p w:rsidR="001B0ACB" w:rsidRPr="00280EBD" w:rsidRDefault="001B0ACB" w:rsidP="00AB6BA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Для достижения поставленной цели будут использоваться алгоритмы машинного обучения, так</w:t>
      </w:r>
      <w:r w:rsidR="000F08EA">
        <w:rPr>
          <w:rFonts w:ascii="Times New Roman" w:eastAsia="IBM Plex Sans SemiBold" w:hAnsi="Times New Roman"/>
          <w:sz w:val="28"/>
          <w:szCs w:val="28"/>
        </w:rPr>
        <w:t xml:space="preserve">ие как </w:t>
      </w:r>
      <w:r w:rsidRPr="001B0ACB">
        <w:rPr>
          <w:rFonts w:ascii="Times New Roman" w:eastAsia="IBM Plex Sans SemiBold" w:hAnsi="Times New Roman"/>
          <w:sz w:val="28"/>
          <w:szCs w:val="28"/>
        </w:rPr>
        <w:t>деревья принятия решений, случ</w:t>
      </w:r>
      <w:r w:rsidR="00280EBD">
        <w:rPr>
          <w:rFonts w:ascii="Times New Roman" w:eastAsia="IBM Plex Sans SemiBold" w:hAnsi="Times New Roman"/>
          <w:sz w:val="28"/>
          <w:szCs w:val="28"/>
        </w:rPr>
        <w:t xml:space="preserve">айный лес и градиентный </w:t>
      </w:r>
      <w:proofErr w:type="spellStart"/>
      <w:r w:rsidR="00280EBD">
        <w:rPr>
          <w:rFonts w:ascii="Times New Roman" w:eastAsia="IBM Plex Sans SemiBold" w:hAnsi="Times New Roman"/>
          <w:sz w:val="28"/>
          <w:szCs w:val="28"/>
        </w:rPr>
        <w:t>бустинг</w:t>
      </w:r>
      <w:proofErr w:type="spellEnd"/>
      <w:r w:rsidR="00280EBD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="00280EBD">
        <w:rPr>
          <w:rFonts w:ascii="Times New Roman" w:eastAsia="Times New Roman" w:hAnsi="Times New Roman"/>
          <w:sz w:val="28"/>
          <w:szCs w:val="28"/>
          <w:lang w:val="ru-RU"/>
        </w:rPr>
        <w:t>модель логистической регрессии, метод опорных векторов</w:t>
      </w:r>
      <w:r w:rsidR="00280EBD" w:rsidRPr="00280E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80EBD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280EBD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280EBD" w:rsidRPr="00280EBD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280EBD"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 w:rsidR="00280EBD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280EBD"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="00280EBD"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280EBD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="00280EBD"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280EBD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Pr="001B0ACB">
        <w:rPr>
          <w:rFonts w:ascii="Times New Roman" w:eastAsia="IBM Plex Sans SemiBold" w:hAnsi="Times New Roman"/>
          <w:sz w:val="28"/>
          <w:szCs w:val="28"/>
        </w:rPr>
        <w:t>Эти алгоритмы позволят проанализировать исторические данные о клиентах компании, идентифицировать паттерны и предсказать вероятно</w:t>
      </w:r>
      <w:r>
        <w:rPr>
          <w:rFonts w:ascii="Times New Roman" w:eastAsia="IBM Plex Sans SemiBold" w:hAnsi="Times New Roman"/>
          <w:sz w:val="28"/>
          <w:szCs w:val="28"/>
        </w:rPr>
        <w:t>сть оттока для каждого клиента.</w:t>
      </w:r>
    </w:p>
    <w:p w:rsidR="00805E63" w:rsidRDefault="00805E63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ри проведении исследования использовались такие инструменты как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ython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D47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805E63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 различные библиотеки для анализа данных. В проекте использовалось виртуальное окружение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conda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с помощью которого </w:t>
      </w:r>
      <w:r w:rsidRPr="00805E63">
        <w:rPr>
          <w:rFonts w:ascii="Times New Roman" w:eastAsia="IBM Plex Sans SemiBold" w:hAnsi="Times New Roman"/>
          <w:sz w:val="28"/>
          <w:szCs w:val="28"/>
          <w:lang w:val="ru-RU"/>
        </w:rPr>
        <w:t>можно устанавливать различные версии пакетов и библиотек, не влияя на основное окружение системы. Это позволяет избежать конфликтов между зависимостями и обеспечивает более надежное и удобное управление окружением дл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я разработки проектов н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ython</w:t>
      </w:r>
      <w:r w:rsidRPr="00805E63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B41BD7" w:rsidRPr="00A64884" w:rsidRDefault="00B41BD7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 качестве исторических данных </w:t>
      </w:r>
      <w:r w:rsidR="00A64884">
        <w:rPr>
          <w:rFonts w:ascii="Times New Roman" w:eastAsia="IBM Plex Sans SemiBold" w:hAnsi="Times New Roman"/>
          <w:sz w:val="28"/>
          <w:szCs w:val="28"/>
          <w:lang w:val="ru-RU"/>
        </w:rPr>
        <w:t xml:space="preserve">были взяты данные компании </w:t>
      </w:r>
      <w:r w:rsidR="00A64884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A64884" w:rsidRPr="00A64884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A64884">
        <w:rPr>
          <w:rFonts w:ascii="Times New Roman" w:eastAsia="IBM Plex Sans SemiBold" w:hAnsi="Times New Roman"/>
          <w:sz w:val="28"/>
          <w:szCs w:val="28"/>
          <w:lang w:val="ru-RU"/>
        </w:rPr>
        <w:t xml:space="preserve">с сайта </w:t>
      </w:r>
      <w:hyperlink r:id="rId12" w:history="1">
        <w:r w:rsidR="00A64884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www</w:t>
        </w:r>
        <w:r w:rsidR="00A64884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proofErr w:type="spellStart"/>
        <w:r w:rsidR="00A64884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kaggle</w:t>
        </w:r>
        <w:proofErr w:type="spellEnd"/>
        <w:r w:rsidR="00A64884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proofErr w:type="spellStart"/>
        <w:r w:rsidR="00A64884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ru</w:t>
        </w:r>
        <w:proofErr w:type="spellEnd"/>
      </w:hyperlink>
      <w:r w:rsidR="00A64884">
        <w:rPr>
          <w:rFonts w:ascii="Times New Roman" w:eastAsia="IBM Plex Sans SemiBold" w:hAnsi="Times New Roman"/>
          <w:sz w:val="28"/>
          <w:szCs w:val="28"/>
          <w:lang w:val="ru-RU"/>
        </w:rPr>
        <w:t>, где можно найти много исторических данных различных компаний.</w:t>
      </w:r>
    </w:p>
    <w:p w:rsidR="001B0ACB" w:rsidRPr="001B0ACB" w:rsidRDefault="001B0ACB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lastRenderedPageBreak/>
        <w:t>Применение машинного обучения в данном проекте позволит компании оптимизировать свои маркетинговые и удерживающие стратегии, направив усилия на клиентов с наибольшей вероятностью оттока. Благодаря этому компания сможет сохранить большее количество клиент</w:t>
      </w:r>
      <w:r>
        <w:rPr>
          <w:rFonts w:ascii="Times New Roman" w:eastAsia="IBM Plex Sans SemiBold" w:hAnsi="Times New Roman"/>
          <w:sz w:val="28"/>
          <w:szCs w:val="28"/>
        </w:rPr>
        <w:t>ов и увеличить свою доходность.</w:t>
      </w:r>
    </w:p>
    <w:p w:rsidR="00147D74" w:rsidRDefault="001B0ACB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  <w:r w:rsidRPr="001B0ACB">
        <w:rPr>
          <w:rFonts w:ascii="Times New Roman" w:eastAsia="IBM Plex Sans SemiBold" w:hAnsi="Times New Roman"/>
          <w:sz w:val="28"/>
          <w:szCs w:val="28"/>
        </w:rPr>
        <w:t>Актуальность данной темы обусловлена необходимостью телекоммуникационным компаниям улучшить качество обслуживания клиентов, минимизировать отток и увеличить свою конкурентоспособность на рынке. Применение алгоритмов машинного обучения в данном проекте позволит компании совершить качественный прорыв в сфере удержания клиентов и повысить свою эффективность.</w:t>
      </w:r>
    </w:p>
    <w:p w:rsidR="004F0EF1" w:rsidRDefault="004F0EF1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AB6BAB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4F0EF1" w:rsidRDefault="004F0EF1" w:rsidP="005A25E5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</w:rPr>
      </w:pPr>
    </w:p>
    <w:p w:rsidR="003B27BC" w:rsidRDefault="003B27BC" w:rsidP="00E44EEE">
      <w:pPr>
        <w:rPr>
          <w:rFonts w:ascii="Times New Roman" w:eastAsia="IBM Plex Sans SemiBold" w:hAnsi="Times New Roman"/>
          <w:sz w:val="28"/>
          <w:szCs w:val="28"/>
        </w:rPr>
      </w:pPr>
    </w:p>
    <w:p w:rsidR="00F44207" w:rsidRDefault="00F44207" w:rsidP="00E44EEE">
      <w:pPr>
        <w:rPr>
          <w:rFonts w:ascii="Times New Roman" w:eastAsia="IBM Plex Sans SemiBold" w:hAnsi="Times New Roman"/>
          <w:sz w:val="28"/>
          <w:szCs w:val="28"/>
        </w:rPr>
      </w:pPr>
    </w:p>
    <w:p w:rsidR="00F44207" w:rsidRDefault="00F44207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D76F68" w:rsidRDefault="00D76F68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E44EEE" w:rsidRDefault="00E44EEE" w:rsidP="00E44EEE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44EEE">
        <w:rPr>
          <w:rFonts w:ascii="Times New Roman" w:eastAsia="Times New Roman" w:hAnsi="Times New Roman"/>
          <w:b/>
          <w:sz w:val="28"/>
          <w:szCs w:val="28"/>
        </w:rPr>
        <w:lastRenderedPageBreak/>
        <w:t>Глава 1. Основы машинного обучения</w:t>
      </w:r>
      <w:r w:rsidRPr="00E44EEE">
        <w:rPr>
          <w:rFonts w:ascii="Times New Roman" w:eastAsia="Times New Roman" w:hAnsi="Times New Roman"/>
          <w:b/>
          <w:sz w:val="28"/>
          <w:szCs w:val="28"/>
          <w:lang w:val="ru-RU"/>
        </w:rPr>
        <w:t>: виды и их алгоритмы</w:t>
      </w:r>
    </w:p>
    <w:p w:rsidR="00E44EEE" w:rsidRPr="00E44EEE" w:rsidRDefault="00E44EEE" w:rsidP="00E44EEE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44EEE" w:rsidRPr="00084FBD" w:rsidRDefault="00271655" w:rsidP="00084FBD">
      <w:pPr>
        <w:rPr>
          <w:rFonts w:ascii="Times New Roman" w:eastAsia="Times New Roman" w:hAnsi="Times New Roman"/>
          <w:b/>
          <w:sz w:val="28"/>
          <w:szCs w:val="28"/>
        </w:rPr>
      </w:pPr>
      <w:r w:rsidRPr="00084F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084F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1.1 </w:t>
      </w:r>
      <w:r w:rsidR="00E44EEE" w:rsidRPr="00084FBD">
        <w:rPr>
          <w:rFonts w:ascii="Times New Roman" w:eastAsia="Times New Roman" w:hAnsi="Times New Roman"/>
          <w:b/>
          <w:sz w:val="28"/>
          <w:szCs w:val="28"/>
        </w:rPr>
        <w:t>Что такое машинное обучение</w:t>
      </w:r>
    </w:p>
    <w:p w:rsidR="00E44EEE" w:rsidRDefault="00E44EEE" w:rsidP="00E44EEE">
      <w:pPr>
        <w:rPr>
          <w:rFonts w:ascii="Times New Roman" w:eastAsia="Times New Roman" w:hAnsi="Times New Roman"/>
          <w:b/>
          <w:sz w:val="28"/>
          <w:szCs w:val="28"/>
        </w:rPr>
      </w:pPr>
    </w:p>
    <w:p w:rsidR="00E44EEE" w:rsidRDefault="00E44EEE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44EEE">
        <w:rPr>
          <w:rFonts w:ascii="Times New Roman" w:eastAsia="Times New Roman" w:hAnsi="Times New Roman"/>
          <w:sz w:val="28"/>
          <w:szCs w:val="28"/>
        </w:rPr>
        <w:t>Машинное обучение - это раздел искусственного интеллекта, который изучает методы, алгоритмы и модели, позволяющие компьютеру обучаться на основе данных, не явно программируясь на определенные инструкции. В отличие от классического программирования, где набор инструкций задается заранее, в машинном обучении компьютер самостоятельно определяет закономерности и шаблоны в данных, чтобы делать прогнозы или принимать решения.</w:t>
      </w:r>
    </w:p>
    <w:p w:rsidR="00ED5E71" w:rsidRPr="00ED5E71" w:rsidRDefault="00ED5E71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уя технологию машинного обучения, программисты больше не обязаны тратить время на написание инструкций, рассматривающих все возможные сценарии и содержащих все решения. Вместо этого они могут встроить в компьютер или программу алгоритм, который самостоятельно находит решения, используя статистические данные для выявл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закономерностей и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редсказаний</w:t>
      </w:r>
      <w:r w:rsid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>
        <w:rPr>
          <w:rFonts w:ascii="Times New Roman" w:eastAsia="Times New Roman" w:hAnsi="Times New Roman"/>
          <w:sz w:val="28"/>
          <w:szCs w:val="28"/>
          <w:lang w:val="ru-RU"/>
        </w:rPr>
        <w:t>3]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ED5E71" w:rsidRPr="00ED5E71" w:rsidRDefault="00ED5E71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Технология машинного обучения на основе анализа данных впервые появилась в 1950-х годах при разработке программ для игры в шашки. За прошедшие десятилетия этот общий принцип остался неизменным, но благодаря резкому увеличению вычислительной мощности компьютеров, стало возможным создание более сложных закономерностей и прогнозов, а также решение более широкого круга задач с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именением машинного обучения.</w:t>
      </w:r>
    </w:p>
    <w:p w:rsidR="00ED5E71" w:rsidRPr="00ED5E71" w:rsidRDefault="00ED5E71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Для начала процесса машинного обучения необходимо загрузить в компьютер набор данных, на которых алгоритм будет учиться. Например, это могут быть изображения собак и кошек с уже расставленными метками, указывающими на их вид. После обучения программа сможет самостоятельно распознавать собак и кошек на новых фотографиях без меток. Чем больше данных обработала программа, тем точнее будет ее </w:t>
      </w:r>
      <w:proofErr w:type="gramStart"/>
      <w:r w:rsidRPr="00ED5E71">
        <w:rPr>
          <w:rFonts w:ascii="Times New Roman" w:eastAsia="Times New Roman" w:hAnsi="Times New Roman"/>
          <w:sz w:val="28"/>
          <w:szCs w:val="28"/>
          <w:lang w:val="ru-RU"/>
        </w:rPr>
        <w:t>распознавание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4]</w:t>
      </w:r>
      <w:r w:rsidRPr="00ED5E71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D35D57" w:rsidRDefault="00ED5E71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5E71">
        <w:rPr>
          <w:rFonts w:ascii="Times New Roman" w:eastAsia="Times New Roman" w:hAnsi="Times New Roman"/>
          <w:sz w:val="28"/>
          <w:szCs w:val="28"/>
          <w:lang w:val="ru-RU"/>
        </w:rPr>
        <w:t xml:space="preserve">Сегодня благодаря машинному обучению компьютеры могут распознавать и фотографии, и изображения, и тексты. Например, программы уже </w:t>
      </w:r>
      <w:r w:rsidRPr="00ED5E71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меют распознавать не только лица на фотографиях, но и пейзажи, предметы, текст и цифры. Для текстов также необходимо машинное обучение: проверка грамматики в текстовых редакторах и на мобильных устройствах уже стала стандартом. Также существуют программы, способные автоматически создавать новостные статьи на различные темы без участия человека.</w:t>
      </w:r>
    </w:p>
    <w:p w:rsidR="00FB72A7" w:rsidRPr="00FB72A7" w:rsidRDefault="00FB72A7" w:rsidP="00E44EEE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D5EFC" w:rsidRPr="00391EB3" w:rsidRDefault="00391EB3" w:rsidP="00391EB3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1.2 </w:t>
      </w:r>
      <w:r w:rsidR="005D5EFC"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>Основные типы и виды</w:t>
      </w:r>
      <w:r w:rsidR="005D5EFC" w:rsidRPr="00391EB3">
        <w:rPr>
          <w:rFonts w:ascii="Times New Roman" w:eastAsia="Times New Roman" w:hAnsi="Times New Roman"/>
          <w:b/>
          <w:sz w:val="28"/>
          <w:szCs w:val="28"/>
        </w:rPr>
        <w:t xml:space="preserve"> машинного обучения </w:t>
      </w:r>
    </w:p>
    <w:p w:rsidR="005D5EFC" w:rsidRPr="000126FF" w:rsidRDefault="005D5EFC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</w:rPr>
        <w:t>Все задачи, решаемые с помощью ML, относятся к одной из следующих категорий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p w:rsidR="003D31A8" w:rsidRPr="000126FF" w:rsidRDefault="003D31A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регресс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ключается в предсказании числового значения на основе данных с различными признаками. Например, прогнозирование цены акций через определенный период времени или ожидаемый объем продаж товара на следующий месяц.</w:t>
      </w:r>
    </w:p>
    <w:p w:rsidR="003D31A8" w:rsidRPr="000126FF" w:rsidRDefault="003D31A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сифик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остоит в присвоении объекту определенной категории на основе набора признаков. Например, определение наличия определенного объекта на изображении или диагностика болезни по медицинским показателям.</w:t>
      </w:r>
    </w:p>
    <w:p w:rsidR="003D31A8" w:rsidRPr="000126FF" w:rsidRDefault="003D31A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кластеризации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едполагает разделение данных на группы по их сходству без предварительного определения категорий. Например, классификация покупателей по их покупательским привычкам или разделение текстов по тематике.</w:t>
      </w:r>
    </w:p>
    <w:p w:rsidR="003D31A8" w:rsidRPr="000126FF" w:rsidRDefault="003D31A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уменьш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мерности заключается в сокращении количества признаков для упрощения анализа данных и улучшения визуализации. Например, сокращение размерности для отображения данных на двумерном графике.</w:t>
      </w:r>
    </w:p>
    <w:p w:rsidR="003D31A8" w:rsidRPr="000126FF" w:rsidRDefault="003D31A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) </w:t>
      </w: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Задача выявления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номалий заключается в обнаружении нестандартных и редких случаев в данных. Например, выявление мошеннических операций с кредитными картами или выявление необычных поведенческих шаблонов в данных.</w:t>
      </w:r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18442F" w:rsidRPr="000126FF" w:rsidRDefault="0018442F" w:rsidP="00D76F68">
      <w:pPr>
        <w:shd w:val="clear" w:color="auto" w:fill="FFFFFF"/>
        <w:jc w:val="both"/>
        <w:outlineLvl w:val="2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18442F">
        <w:rPr>
          <w:rFonts w:ascii="Arial" w:eastAsia="Times New Roman" w:hAnsi="Arial" w:cs="Arial"/>
          <w:color w:val="333333"/>
          <w:sz w:val="27"/>
          <w:szCs w:val="27"/>
          <w:lang w:val="ru-RU"/>
        </w:rPr>
        <w:lastRenderedPageBreak/>
        <w:t> </w:t>
      </w:r>
      <w:r w:rsidRPr="000126FF">
        <w:rPr>
          <w:rFonts w:ascii="Times New Roman" w:eastAsia="Times New Roman" w:hAnsi="Times New Roman"/>
          <w:i/>
          <w:sz w:val="28"/>
          <w:szCs w:val="28"/>
          <w:lang w:val="ru-RU"/>
        </w:rPr>
        <w:t>Основные виды машинного обучения</w:t>
      </w:r>
    </w:p>
    <w:p w:rsidR="0018442F" w:rsidRPr="000126FF" w:rsidRDefault="0018442F" w:rsidP="00D76F68">
      <w:pPr>
        <w:shd w:val="clear" w:color="auto" w:fill="FFFFFF"/>
        <w:jc w:val="both"/>
        <w:outlineLvl w:val="2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шинное обучение подразделяется на два основных типа: обучение с учителем и обучение без учителя. В обоих случаях машинам предоставляются исходные данные для анализа и выявления закономерностей, но различие заключается в участии человека в обучении.</w:t>
      </w:r>
    </w:p>
    <w:p w:rsidR="0018442F" w:rsidRPr="000126FF" w:rsidRDefault="0018442F" w:rsidP="00D76F68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</w:pPr>
      <w:proofErr w:type="spellStart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Обучение</w:t>
      </w:r>
      <w:proofErr w:type="spellEnd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с </w:t>
      </w:r>
      <w:proofErr w:type="spellStart"/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учителем</w:t>
      </w:r>
      <w:proofErr w:type="spellEnd"/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 обучении с учителем машине предоставляются данные вместе с ответами, что позволяет ей проверять свои гипотезы. Задача заключается в том, чтобы создать модель, которая может предсказывать целевую переменную (например, цену квартиры) на основе входных данных (площадь, расположение и т. д.). Примеры задач обучения с учителем включают регрессию (предсказание непрерывных значений, таких как цена) и классификацию (разделение объектов на категории, такие как спам или не спам).</w:t>
      </w:r>
    </w:p>
    <w:p w:rsidR="0018442F" w:rsidRPr="000126FF" w:rsidRDefault="0018442F" w:rsidP="00D76F68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Обучение без учителя</w:t>
      </w:r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обучении без учителя машине не предоставляются ответы. Она должна самостоятельно обнаруживать шаблоны и структуры в данных. Задачи обучения без учителя включают:</w:t>
      </w:r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теризация: Разделение данных на группы на основе сходства, например, в случае распределения людей по размерным группам для пошива рубашек.</w:t>
      </w:r>
    </w:p>
    <w:p w:rsidR="0018442F" w:rsidRPr="000126FF" w:rsidRDefault="0018442F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Уменьшение размерности: Уменьшение количества признаков в данных для облегчения их отображения и анализа. Например, отображение данных с сотнями признаков в двух- или трехмерном пространстве.</w:t>
      </w:r>
    </w:p>
    <w:p w:rsidR="00871EB6" w:rsidRPr="000126FF" w:rsidRDefault="00871EB6" w:rsidP="00D76F68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F24CA7" w:rsidRPr="00F24CA7" w:rsidRDefault="00391EB3" w:rsidP="00391EB3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</w:t>
      </w:r>
      <w:r w:rsidR="00FA1265"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1.3 </w:t>
      </w:r>
      <w:r w:rsidR="00871EB6" w:rsidRPr="00391EB3">
        <w:rPr>
          <w:rFonts w:ascii="Times New Roman" w:eastAsia="Times New Roman" w:hAnsi="Times New Roman"/>
          <w:b/>
          <w:sz w:val="28"/>
          <w:szCs w:val="28"/>
          <w:lang w:val="ru-RU"/>
        </w:rPr>
        <w:t>Основные</w:t>
      </w:r>
      <w:r w:rsidR="00871EB6" w:rsidRPr="00391EB3">
        <w:rPr>
          <w:rFonts w:ascii="Times New Roman" w:eastAsia="Times New Roman" w:hAnsi="Times New Roman"/>
          <w:b/>
          <w:sz w:val="28"/>
          <w:szCs w:val="28"/>
        </w:rPr>
        <w:t xml:space="preserve"> алгоритмы машинного обучения</w:t>
      </w:r>
    </w:p>
    <w:p w:rsidR="00871EB6" w:rsidRPr="000126FF" w:rsidRDefault="00871EB6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лгоритмы моделей машинного обучения - это математические процедуры, которые используются для обучения моделей машинного обучения на данных. Они определяют, как модель будет учиться и делать прогнозы. 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Существует множество различных алгоритмов машинного обучения, каждый со своими сильными и слабыми сторонами.</w:t>
      </w:r>
    </w:p>
    <w:p w:rsidR="00D664D2" w:rsidRPr="000126FF" w:rsidRDefault="00871EB6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некоторые общие категори</w:t>
      </w:r>
      <w:r w:rsidR="0022176F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алгоритмов машинного обучения.</w:t>
      </w:r>
    </w:p>
    <w:p w:rsidR="002E095E" w:rsidRPr="000126FF" w:rsidRDefault="002E095E" w:rsidP="00D76F6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Дерево принятия решений для бизнеса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 принятия решений - это метод, который помогает принимать решения с учетом потенциальных последствий, эффективности и затрат. В контексте бизнес-процессов дерево принятия решений создается путем последовательности вопросов "да/нет", которые ведут к правильному выбору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Этот метод структурирует и систематизирует проблему, обеспечивая логическую основу для принятия решений. Дерево принятия решений особенно полезно, когда необходимо учитывать несколько факторов и оценивать вероятность различных </w:t>
      </w:r>
      <w:proofErr w:type="gramStart"/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бытий</w:t>
      </w:r>
      <w:r w:rsidR="00024351" w:rsidRPr="0002435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[</w:t>
      </w:r>
      <w:proofErr w:type="gramEnd"/>
      <w:r w:rsidR="00024351" w:rsidRPr="0002435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7]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дерево принятия решений для бизнеса: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Начните с определения проблемы или решения, которое нужно принять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Создайте корневой узел, представляющий исходную проблему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обавьте ветви для каждого возможного решения или действия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Для каждой ветви добавьте узлы, представляющие возможные последствия, эффективность и затраты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вторяйте этот процесс, создавая дочерние узлы, пока не достигнете конечных узлов, представляющих конкретные решения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цените вероятность и влияние каждого возможного пути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Выберите путь, который приводит к наилучшему результату с учетом всех факторов.</w:t>
      </w:r>
    </w:p>
    <w:p w:rsidR="002E095E" w:rsidRPr="000126FF" w:rsidRDefault="002E095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 принятия решений помогает предприятиям принимать обоснованные решения, учитывая все релевантные факторы и возможные последствия. Оно обеспечивает прозрачный и систематический подход к принятию решений, что особенно ценно в сложных и неопределенных ситуациях.</w:t>
      </w:r>
    </w:p>
    <w:p w:rsidR="0052181E" w:rsidRPr="000126FF" w:rsidRDefault="0052181E" w:rsidP="00D76F6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Наивная байесовская классификация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Наивная байесовская классификация - это метод машинного обучения, используемый для классификации данных. Он основан на теореме Байеса, которая позволяет рассчитывать вероятность события на основе имеющейся информации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ость в названии метода заключается в предположении, что признаки независимы друг от друга, даже если на практике это может быть и не так. Несмотря на это упрощение, наивные байесовские классификаторы часто показывают хорошие результаты в реальных задачах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как работает наивная байесовская классификация: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принадлежит каждому классу на основе имеющихся данных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считать вероятность того, что объект имеет конкретный набор признаков для каждого класса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Умножить вероятности из шагов 1 и 2 для каждого класса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цировать объект в класс с наибольшим произведением вероятностей.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ивные байесовские классификаторы широко используются в следующих областях: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Фильтрация спама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Классификация новостных статей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Анализ настроений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Распознавание лиц и образов</w:t>
      </w:r>
    </w:p>
    <w:p w:rsidR="0052181E" w:rsidRPr="000126FF" w:rsidRDefault="0052181E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ни популярны благодаря своей простоте, эффективности и возможности работать с большим количеством признаков и данных.</w:t>
      </w:r>
    </w:p>
    <w:p w:rsidR="00014B91" w:rsidRPr="000126FF" w:rsidRDefault="00014B91" w:rsidP="00D76F6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Метод наименьших квадратов</w:t>
      </w:r>
    </w:p>
    <w:p w:rsidR="00014B91" w:rsidRPr="000126FF" w:rsidRDefault="00014B91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наименьших квадратов - это статистический метод, используемый для подгонки прямой к набору данных. Цель метода - найти прямую, которая наиболее точно соответствует точкам данных, </w:t>
      </w:r>
      <w:proofErr w:type="spellStart"/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нимизируя</w:t>
      </w:r>
      <w:proofErr w:type="spellEnd"/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умму квадратов расстояний между точками и прямой.</w:t>
      </w:r>
    </w:p>
    <w:p w:rsidR="00014B91" w:rsidRPr="000126FF" w:rsidRDefault="00014B91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 работа</w:t>
      </w:r>
      <w:r w:rsidR="00183AB8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т метод наименьших квадратов: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рительная обработка данных: д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нные преобразуются в числовой формат, и для каждого объекта создается набор признаков.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пр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деление целевой переменной: в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бирается целевая переменная, которую необходимо предсказать.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дгонка прямой: а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горитм метода наименьших квадратов используется для подгонки прямой к данным. Алгоритм находит значения параметров прямой, которые минимизируют сумму квадратов расстояний между точками данных и прямой.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гнозирование: п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ле подгонки прямой ее можно использовать для прогнозирования целевой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еменной для новых объектов.</w:t>
      </w:r>
    </w:p>
    <w:p w:rsidR="00014B91" w:rsidRPr="000126FF" w:rsidRDefault="00014B91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 наименьших квадратов широко используется в машинном обучении для решения задач регрессии. Регрессия - это задача прогнозирования непрерывных целевых переменных (напри</w:t>
      </w:r>
      <w:r w:rsidR="00183AB8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р, цены на акции или продаж).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имущества: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стой и эффективный алгоритм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орошо подходит для задач регрессии с линейными зависимостями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жет работать с большим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личеством признаков и данных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достатки: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положение о линейной зависимости может снизить точность в некоторых случаях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ожет быть чувствителен к шуму и выбросам в данн</w:t>
      </w: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х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ласти применения: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гнозирование спроса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нализ временных рядов</w:t>
      </w:r>
    </w:p>
    <w:p w:rsidR="00014B91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ценка рисков</w:t>
      </w:r>
    </w:p>
    <w:p w:rsidR="002E095E" w:rsidRPr="000126FF" w:rsidRDefault="00183AB8" w:rsidP="00D76F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r w:rsidR="00014B91" w:rsidRPr="000126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инансовое моделирование</w:t>
      </w:r>
    </w:p>
    <w:p w:rsidR="005D5EFC" w:rsidRPr="000126FF" w:rsidRDefault="00C65153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0126FF">
        <w:rPr>
          <w:rFonts w:ascii="Times New Roman" w:eastAsia="Times New Roman" w:hAnsi="Times New Roman"/>
          <w:i/>
          <w:sz w:val="28"/>
          <w:szCs w:val="28"/>
          <w:lang w:val="ru-RU"/>
        </w:rPr>
        <w:t>4) Логистическая регрессия</w:t>
      </w:r>
    </w:p>
    <w:p w:rsidR="00C65153" w:rsidRDefault="00C65153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65153">
        <w:rPr>
          <w:rFonts w:ascii="Times New Roman" w:eastAsia="Times New Roman" w:hAnsi="Times New Roman"/>
          <w:sz w:val="28"/>
          <w:szCs w:val="28"/>
          <w:lang w:val="ru-RU"/>
        </w:rPr>
        <w:t xml:space="preserve">Логистическая регрессия - это метод анализа данных, который используется для предсказания вероятности возникновения определенных событий на основе одной или нескольких независимых переменных. Она </w:t>
      </w:r>
      <w:r w:rsidRPr="00C6515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применяется в различных областях, таких как кредитный </w:t>
      </w:r>
      <w:proofErr w:type="spellStart"/>
      <w:r w:rsidRPr="00C65153">
        <w:rPr>
          <w:rFonts w:ascii="Times New Roman" w:eastAsia="Times New Roman" w:hAnsi="Times New Roman"/>
          <w:sz w:val="28"/>
          <w:szCs w:val="28"/>
          <w:lang w:val="ru-RU"/>
        </w:rPr>
        <w:t>скоринг</w:t>
      </w:r>
      <w:proofErr w:type="spellEnd"/>
      <w:r w:rsidRPr="00C65153">
        <w:rPr>
          <w:rFonts w:ascii="Times New Roman" w:eastAsia="Times New Roman" w:hAnsi="Times New Roman"/>
          <w:sz w:val="28"/>
          <w:szCs w:val="28"/>
          <w:lang w:val="ru-RU"/>
        </w:rPr>
        <w:t>, анализ рекламных кампаний, прогнозирование прибыли от продаж товаров и предсказание естественных катастроф. Логистическая регрессия позволяет оценить влияние различных факторов на вероятность наступления события и принять обоснованные решения на его основе.</w:t>
      </w:r>
    </w:p>
    <w:p w:rsidR="00877E03" w:rsidRPr="00877E03" w:rsidRDefault="00877E03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Метод</w:t>
      </w:r>
      <w:proofErr w:type="spellEnd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опорных</w:t>
      </w:r>
      <w:proofErr w:type="spellEnd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77E03">
        <w:rPr>
          <w:rFonts w:ascii="Times New Roman" w:eastAsia="Times New Roman" w:hAnsi="Times New Roman"/>
          <w:i/>
          <w:sz w:val="28"/>
          <w:szCs w:val="28"/>
          <w:lang w:val="en-US"/>
        </w:rPr>
        <w:t>векторов</w:t>
      </w:r>
      <w:proofErr w:type="spellEnd"/>
    </w:p>
    <w:p w:rsidR="00877E03" w:rsidRPr="00877E03" w:rsidRDefault="00877E03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Метод опорных векторов (SVM) представляет собой набор алгоритмов, которые широко используются для решения задач классификации и регрессионного анализа. SVM строит гиперплоскость в N-мерном пространстве, чтобы разделить объекты на два класса. Гиперплоскость создается таким образом, чтобы максимально удалиться от </w:t>
      </w:r>
      <w:r>
        <w:rPr>
          <w:rFonts w:ascii="Times New Roman" w:eastAsia="Times New Roman" w:hAnsi="Times New Roman"/>
          <w:sz w:val="28"/>
          <w:szCs w:val="28"/>
          <w:lang w:val="ru-RU"/>
        </w:rPr>
        <w:t>ближайшей точки каждого класса.</w:t>
      </w:r>
    </w:p>
    <w:p w:rsidR="00877E03" w:rsidRDefault="00877E03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Этот метод помогает решать разнообразные задачи машинного обучения, такие как </w:t>
      </w:r>
      <w:proofErr w:type="spellStart"/>
      <w:r w:rsidRPr="00877E03">
        <w:rPr>
          <w:rFonts w:ascii="Times New Roman" w:eastAsia="Times New Roman" w:hAnsi="Times New Roman"/>
          <w:sz w:val="28"/>
          <w:szCs w:val="28"/>
          <w:lang w:val="ru-RU"/>
        </w:rPr>
        <w:t>сплайсинг</w:t>
      </w:r>
      <w:proofErr w:type="spellEnd"/>
      <w:r w:rsidRPr="00877E03">
        <w:rPr>
          <w:rFonts w:ascii="Times New Roman" w:eastAsia="Times New Roman" w:hAnsi="Times New Roman"/>
          <w:sz w:val="28"/>
          <w:szCs w:val="28"/>
          <w:lang w:val="ru-RU"/>
        </w:rPr>
        <w:t xml:space="preserve"> ДНК, определение пола человека по фотографии, и показ рекламы на </w:t>
      </w:r>
      <w:proofErr w:type="gramStart"/>
      <w:r w:rsidRPr="00877E03">
        <w:rPr>
          <w:rFonts w:ascii="Times New Roman" w:eastAsia="Times New Roman" w:hAnsi="Times New Roman"/>
          <w:sz w:val="28"/>
          <w:szCs w:val="28"/>
          <w:lang w:val="ru-RU"/>
        </w:rPr>
        <w:t>сайтах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10]</w:t>
      </w:r>
      <w:r w:rsidRPr="00877E0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53158" w:rsidRDefault="00353158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i/>
          <w:sz w:val="28"/>
          <w:szCs w:val="28"/>
          <w:lang w:val="ru-RU"/>
        </w:rPr>
        <w:t>Метод ансамблей</w:t>
      </w:r>
    </w:p>
    <w:p w:rsidR="00353158" w:rsidRDefault="00353158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t xml:space="preserve">Метод ансамблей в машинном обучении - это подход, при котором используется не один классификатор, а множество классификаторов, которые работают вместе для принятия решения. Этот метод снижает влияние случайных ошибок и уменьшает дисперсию результатов, так как объединение нескольких моделей дает более точные прогнозы, чем одна отдельно взятая. </w:t>
      </w:r>
    </w:p>
    <w:p w:rsidR="00353158" w:rsidRDefault="00353158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53158">
        <w:rPr>
          <w:rFonts w:ascii="Times New Roman" w:eastAsia="Times New Roman" w:hAnsi="Times New Roman"/>
          <w:sz w:val="28"/>
          <w:szCs w:val="28"/>
          <w:lang w:val="ru-RU"/>
        </w:rPr>
        <w:t>Подход ансамбль учитывает различные гипотезы и позволяет расширить множество базовых гипотез для более точного прогнозирования.</w:t>
      </w:r>
    </w:p>
    <w:p w:rsidR="007254DD" w:rsidRPr="007254DD" w:rsidRDefault="007254DD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7254DD">
        <w:rPr>
          <w:rFonts w:ascii="Times New Roman" w:eastAsia="Times New Roman" w:hAnsi="Times New Roman"/>
          <w:i/>
          <w:sz w:val="28"/>
          <w:szCs w:val="28"/>
          <w:lang w:val="ru-RU"/>
        </w:rPr>
        <w:t>Кластеризация</w:t>
      </w:r>
    </w:p>
    <w:p w:rsidR="007254DD" w:rsidRPr="007254DD" w:rsidRDefault="007254DD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Кластеризация - это процесс разделения группы объектов на подмножества, называемые кластерами, таким образом, чтобы объекты в каждом кластере были более похожи друг на друга, чем </w:t>
      </w:r>
      <w:r w:rsidR="00380C50">
        <w:rPr>
          <w:rFonts w:ascii="Times New Roman" w:eastAsia="Times New Roman" w:hAnsi="Times New Roman"/>
          <w:sz w:val="28"/>
          <w:szCs w:val="28"/>
          <w:lang w:val="ru-RU"/>
        </w:rPr>
        <w:t>на объекты из других кластеров.</w:t>
      </w:r>
    </w:p>
    <w:p w:rsidR="007254DD" w:rsidRPr="00380C50" w:rsidRDefault="007254DD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Существует несколько алгоритмов для кластеризации объектов. </w:t>
      </w:r>
      <w:r w:rsidRPr="00380C50">
        <w:rPr>
          <w:rFonts w:ascii="Times New Roman" w:eastAsia="Times New Roman" w:hAnsi="Times New Roman"/>
          <w:sz w:val="28"/>
          <w:szCs w:val="28"/>
          <w:lang w:val="ru-RU"/>
        </w:rPr>
        <w:t>Некоторые из них включают: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на основе центра тяжести, которые определяют кластеры на основе расстояния между объектами и их центром тяжести.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- Алгоритмы подключения, которые определяют кластеры на основе связей между объектами.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сокращения размерности, которые уменьшают размерность данных для упрощения кластеризации.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Алгоритмы плотности, которые опираются на плотность объектов в пространстве для определения кластеров.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>- Вероятностные алгоритмы, которые используют вероятностные модели для кластеризации.</w:t>
      </w:r>
    </w:p>
    <w:p w:rsidR="007254DD" w:rsidRPr="007254DD" w:rsidRDefault="007254DD" w:rsidP="00D76F68">
      <w:pPr>
        <w:spacing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- Методы машинного обучения, включая нейронные </w:t>
      </w:r>
      <w:r w:rsidR="00380C50">
        <w:rPr>
          <w:rFonts w:ascii="Times New Roman" w:eastAsia="Times New Roman" w:hAnsi="Times New Roman"/>
          <w:sz w:val="28"/>
          <w:szCs w:val="28"/>
          <w:lang w:val="ru-RU"/>
        </w:rPr>
        <w:t>сети, для кластеризации данных.</w:t>
      </w:r>
    </w:p>
    <w:p w:rsidR="007254DD" w:rsidRPr="007254DD" w:rsidRDefault="007254DD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54DD">
        <w:rPr>
          <w:rFonts w:ascii="Times New Roman" w:eastAsia="Times New Roman" w:hAnsi="Times New Roman"/>
          <w:sz w:val="28"/>
          <w:szCs w:val="28"/>
          <w:lang w:val="ru-RU"/>
        </w:rPr>
        <w:t xml:space="preserve">Алгоритмы кластеризации применяются в различных областях, таких как биология (для анализа геномов и генетических данных), социология (для анализа социологических данных) и информационные технологии (для группировки данных и поиска </w:t>
      </w:r>
      <w:proofErr w:type="gramStart"/>
      <w:r w:rsidRPr="007254DD">
        <w:rPr>
          <w:rFonts w:ascii="Times New Roman" w:eastAsia="Times New Roman" w:hAnsi="Times New Roman"/>
          <w:sz w:val="28"/>
          <w:szCs w:val="28"/>
          <w:lang w:val="ru-RU"/>
        </w:rPr>
        <w:t>закономерностей)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1]</w:t>
      </w:r>
      <w:r w:rsidRPr="007254D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485772" w:rsidRPr="00380C50" w:rsidRDefault="00380C50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Метод главных компонент</w:t>
      </w:r>
    </w:p>
    <w:p w:rsidR="00380C50" w:rsidRPr="00380C50" w:rsidRDefault="00380C50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t>Метод главных компонент (PCA) – это статистический метод ортогонального преобразования, который используется для преобразования наблюдений над переменными, имеющими какие-то взаимосвязи, в новый набор главных компонентов – лине</w:t>
      </w:r>
      <w:r>
        <w:rPr>
          <w:rFonts w:ascii="Times New Roman" w:eastAsia="Times New Roman" w:hAnsi="Times New Roman"/>
          <w:sz w:val="28"/>
          <w:szCs w:val="28"/>
        </w:rPr>
        <w:t>йно некоррелированных значений.</w:t>
      </w:r>
    </w:p>
    <w:p w:rsidR="00380C50" w:rsidRDefault="00380C50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80C50">
        <w:rPr>
          <w:rFonts w:ascii="Times New Roman" w:eastAsia="Times New Roman" w:hAnsi="Times New Roman"/>
          <w:sz w:val="28"/>
          <w:szCs w:val="28"/>
        </w:rPr>
        <w:t xml:space="preserve">PCA обычно применяется для визуализации данных и сжатия информации, что позволяет упростить и уменьшить размерность данных для дальнейшего анализа. Однако PCA не подходит для данных, в которых все компоненты имеют высокую дисперсию и слабо упорядочены. Поэтому его применимость зависит от того, насколько хорошо изучена предметная область и какие данные доступны для </w:t>
      </w:r>
      <w:proofErr w:type="gramStart"/>
      <w:r w:rsidRPr="00380C50">
        <w:rPr>
          <w:rFonts w:ascii="Times New Roman" w:eastAsia="Times New Roman" w:hAnsi="Times New Roman"/>
          <w:sz w:val="28"/>
          <w:szCs w:val="28"/>
        </w:rPr>
        <w:t>анализа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9]</w:t>
      </w:r>
      <w:r w:rsidRPr="00380C50">
        <w:rPr>
          <w:rFonts w:ascii="Times New Roman" w:eastAsia="Times New Roman" w:hAnsi="Times New Roman"/>
          <w:sz w:val="28"/>
          <w:szCs w:val="28"/>
        </w:rPr>
        <w:t>.</w:t>
      </w:r>
    </w:p>
    <w:p w:rsidR="00084E96" w:rsidRPr="00084E96" w:rsidRDefault="00084E96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84E96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Сингулярное разложение</w:t>
      </w:r>
    </w:p>
    <w:p w:rsidR="00084E96" w:rsidRPr="00084E96" w:rsidRDefault="00084E96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t>Сингулярное разложение, или SVD, в линейной алгебре представляет собой разложение прямоугольной матрицы на произведение трех матриц: U, Σ и V, где U и V являются унитарными матрицам</w:t>
      </w:r>
      <w:r>
        <w:rPr>
          <w:rFonts w:ascii="Times New Roman" w:eastAsia="Times New Roman" w:hAnsi="Times New Roman"/>
          <w:sz w:val="28"/>
          <w:szCs w:val="28"/>
        </w:rPr>
        <w:t>и, а Σ - диагональной матрицей.</w:t>
      </w:r>
    </w:p>
    <w:p w:rsidR="00084E96" w:rsidRPr="00084E96" w:rsidRDefault="00084E96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84E96">
        <w:rPr>
          <w:rFonts w:ascii="Times New Roman" w:eastAsia="Times New Roman" w:hAnsi="Times New Roman"/>
          <w:sz w:val="28"/>
          <w:szCs w:val="28"/>
        </w:rPr>
        <w:lastRenderedPageBreak/>
        <w:t>Метод главных компонент является частным случаем сингулярного разложения. В прошлом алгоритмы компьютерного зрения основывались на этом методе, представляя лица или другие объекты как сумму базисных компонент, уменьшая их размерность и сравнивая с образцами из выборки. Современные алгоритмы сингулярного разложения в машинном обучении намного сложнее своих предшественников, но их основной принцип остается неизменным.</w:t>
      </w:r>
    </w:p>
    <w:p w:rsidR="00485772" w:rsidRPr="00E35B9D" w:rsidRDefault="00627464" w:rsidP="00D76F6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35B9D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Анализ независимых компонент</w:t>
      </w:r>
    </w:p>
    <w:p w:rsidR="00E35B9D" w:rsidRDefault="00E35B9D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нализ независимых компонент</w:t>
      </w:r>
      <w:r w:rsidRPr="00084E96">
        <w:rPr>
          <w:rFonts w:ascii="Times New Roman" w:eastAsia="Times New Roman" w:hAnsi="Times New Roman"/>
          <w:sz w:val="28"/>
          <w:szCs w:val="28"/>
        </w:rPr>
        <w:t>, или</w:t>
      </w:r>
      <w:r w:rsidRPr="00E35B9D">
        <w:rPr>
          <w:rFonts w:ascii="Times New Roman" w:eastAsia="Times New Roman" w:hAnsi="Times New Roman"/>
          <w:sz w:val="28"/>
          <w:szCs w:val="28"/>
        </w:rPr>
        <w:t xml:space="preserve"> ICA - это метод, который позволяет выявить скрытые факторы, влияющие на случайные величины или сигналы. Он строит модель, объясняющую данные с использованием независимых компонентов, которые считаются </w:t>
      </w:r>
      <w:proofErr w:type="spellStart"/>
      <w:r w:rsidRPr="00E35B9D">
        <w:rPr>
          <w:rFonts w:ascii="Times New Roman" w:eastAsia="Times New Roman" w:hAnsi="Times New Roman"/>
          <w:sz w:val="28"/>
          <w:szCs w:val="28"/>
        </w:rPr>
        <w:t>негауссовскими</w:t>
      </w:r>
      <w:proofErr w:type="spellEnd"/>
      <w:r w:rsidRPr="00E35B9D">
        <w:rPr>
          <w:rFonts w:ascii="Times New Roman" w:eastAsia="Times New Roman" w:hAnsi="Times New Roman"/>
          <w:sz w:val="28"/>
          <w:szCs w:val="28"/>
        </w:rPr>
        <w:t xml:space="preserve"> сигналами. В отличие от анализа главных компонент, ICA эффективнее в ситуациях, когда стандартные методы неэффективны. Этот метод широко используется в различных областях, таких как астрономия, медицина, распознавание речи, финансовый анализ и другие. Он помогает обнаружить скрытые причины явлений и является мощным инструментом для исследований и анализа </w:t>
      </w:r>
      <w:proofErr w:type="gramStart"/>
      <w:r w:rsidRPr="00E35B9D">
        <w:rPr>
          <w:rFonts w:ascii="Times New Roman" w:eastAsia="Times New Roman" w:hAnsi="Times New Roman"/>
          <w:sz w:val="28"/>
          <w:szCs w:val="28"/>
        </w:rPr>
        <w:t>данных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2]</w:t>
      </w:r>
      <w:r w:rsidRPr="00E35B9D">
        <w:rPr>
          <w:rFonts w:ascii="Times New Roman" w:eastAsia="Times New Roman" w:hAnsi="Times New Roman"/>
          <w:sz w:val="28"/>
          <w:szCs w:val="28"/>
        </w:rPr>
        <w:t>.</w:t>
      </w:r>
    </w:p>
    <w:p w:rsidR="00E12AFB" w:rsidRDefault="00E12AFB" w:rsidP="00E35B9D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E12AFB" w:rsidRDefault="00C003BD" w:rsidP="00391EB3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1.4</w:t>
      </w:r>
      <w:r w:rsidR="00E12AFB" w:rsidRPr="00C003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Инструменты в машинном обучении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Инструменты машинного обучения - это программные платформы или библиотеки, которые предоставляют набор функций и алгоритмов для разработки, обучения и развертывания моделей машинного обучения. Эти инструменты позволяют разработчикам и специалистам по данным автоматизировать процессы машинного обучения и создавать более точные и эффективные модели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Вот некоторые из наиболее популярных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ов машинного обучения:</w:t>
      </w:r>
    </w:p>
    <w:p w:rsidR="00E40DAA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ткрытая платформа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широкий спектр инструментов 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и библиотек для создания, обучения и развертывания моделей глубокого обучения и других типов моделей машинного </w:t>
      </w:r>
      <w:proofErr w:type="gram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обучения</w:t>
      </w:r>
      <w:r w:rsidR="005608AB" w:rsidRPr="005608AB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5608AB" w:rsidRPr="005608AB">
        <w:rPr>
          <w:rFonts w:ascii="Times New Roman" w:eastAsia="Times New Roman" w:hAnsi="Times New Roman"/>
          <w:sz w:val="28"/>
          <w:szCs w:val="28"/>
          <w:lang w:val="ru-RU"/>
        </w:rPr>
        <w:t>5]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scikit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предоставляющая широкий спектр алгоритмов машинного обучения для классификации, регрессии</w:t>
      </w:r>
      <w:r>
        <w:rPr>
          <w:rFonts w:ascii="Times New Roman" w:eastAsia="Times New Roman" w:hAnsi="Times New Roman"/>
          <w:sz w:val="28"/>
          <w:szCs w:val="28"/>
          <w:lang w:val="ru-RU"/>
        </w:rPr>
        <w:t>, кластеризации и других задач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с открытым исходным кодом, разработанная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Fac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PyTorch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уется в основном для глубокого обучения и предоставляет гибкую и эффективную среду д</w:t>
      </w:r>
      <w:r>
        <w:rPr>
          <w:rFonts w:ascii="Times New Roman" w:eastAsia="Times New Roman" w:hAnsi="Times New Roman"/>
          <w:sz w:val="28"/>
          <w:szCs w:val="28"/>
          <w:lang w:val="ru-RU"/>
        </w:rPr>
        <w:t>ля создания и обучения моделей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ысокоуровневый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API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, разработанный для упрощения создания и обучения моделей глубокого обучения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Keras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предоставляет простой и удобный интерфейс для создания и запуска моделей с использованием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sz w:val="28"/>
          <w:szCs w:val="28"/>
          <w:lang w:val="ru-RU"/>
        </w:rPr>
        <w:t>: в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еб-приложение с открытым исходным кодом, которое позволяет пользователям создавать и делиться документами, содержащими живой код, уравнения, визуализации и текстовые пояснения.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Jupyter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41AD7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широко используется для исследований в области науки о данных и разраб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ки моделей машинн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обучения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6]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Другие популярные и</w:t>
      </w:r>
      <w:r>
        <w:rPr>
          <w:rFonts w:ascii="Times New Roman" w:eastAsia="Times New Roman" w:hAnsi="Times New Roman"/>
          <w:sz w:val="28"/>
          <w:szCs w:val="28"/>
          <w:lang w:val="ru-RU"/>
        </w:rPr>
        <w:t>нструменты машинного обучения: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XGBoo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с открытым исходным кодом для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используемая для классификации и регрессии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LightGBM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ыстрая и эффективная библиотека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используемая для классификации и регрессии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en-US"/>
        </w:rPr>
        <w:t>CatBoo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б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блиотека с открытым исходным кодом для градиентного </w:t>
      </w:r>
      <w:proofErr w:type="spell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бустинга</w:t>
      </w:r>
      <w:proofErr w:type="spellEnd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, оптимизированная для категориальных данных.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ai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: к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оммерческая платформа машинного обучения, предоставляющая широкий спектр алгоритмов и инструментов для создания и развертывания моделей машинного обучения.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Azure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Machine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Learning</w:t>
      </w:r>
      <w:r>
        <w:rPr>
          <w:rFonts w:ascii="Times New Roman" w:eastAsia="Times New Roman" w:hAnsi="Times New Roman"/>
          <w:sz w:val="28"/>
          <w:szCs w:val="28"/>
          <w:lang w:val="ru-RU"/>
        </w:rPr>
        <w:t>: о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блачная платформа машинного обучения от </w:t>
      </w:r>
      <w:r w:rsidR="00641AD7" w:rsidRPr="00641AD7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, предоставляющая управляемую среду для разработки, обучения и развертыва</w:t>
      </w:r>
      <w:r>
        <w:rPr>
          <w:rFonts w:ascii="Times New Roman" w:eastAsia="Times New Roman" w:hAnsi="Times New Roman"/>
          <w:sz w:val="28"/>
          <w:szCs w:val="28"/>
          <w:lang w:val="ru-RU"/>
        </w:rPr>
        <w:t>ния моделей машинного обучения.</w:t>
      </w:r>
    </w:p>
    <w:p w:rsidR="00641AD7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>Эти инструменты машинного обучения предоставляют широкий спектр функци</w:t>
      </w:r>
      <w:r w:rsidR="001F73C9">
        <w:rPr>
          <w:rFonts w:ascii="Times New Roman" w:eastAsia="Times New Roman" w:hAnsi="Times New Roman"/>
          <w:sz w:val="28"/>
          <w:szCs w:val="28"/>
          <w:lang w:val="ru-RU"/>
        </w:rPr>
        <w:t>ональных возможностей, включая: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Предварительная обработка и очистка данных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Выбор признаков и уменьшение размерности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Обучение и оценка моделей машинного обучения</w:t>
      </w:r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Оптимизация </w:t>
      </w:r>
      <w:proofErr w:type="spellStart"/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</w:p>
    <w:p w:rsidR="00641AD7" w:rsidRPr="00641AD7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641AD7">
        <w:rPr>
          <w:rFonts w:ascii="Times New Roman" w:eastAsia="Times New Roman" w:hAnsi="Times New Roman"/>
          <w:sz w:val="28"/>
          <w:szCs w:val="28"/>
          <w:lang w:val="ru-RU"/>
        </w:rPr>
        <w:t>Развертывание и мониторинг моделей</w:t>
      </w:r>
    </w:p>
    <w:p w:rsidR="00641AD7" w:rsidRPr="001F73C9" w:rsidRDefault="001F73C9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641AD7" w:rsidRPr="001F73C9">
        <w:rPr>
          <w:rFonts w:ascii="Times New Roman" w:eastAsia="Times New Roman" w:hAnsi="Times New Roman"/>
          <w:sz w:val="28"/>
          <w:szCs w:val="28"/>
          <w:lang w:val="ru-RU"/>
        </w:rPr>
        <w:t>Визуализация и отчетность</w:t>
      </w:r>
    </w:p>
    <w:p w:rsidR="00E12AFB" w:rsidRPr="00641AD7" w:rsidRDefault="00641AD7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41AD7">
        <w:rPr>
          <w:rFonts w:ascii="Times New Roman" w:eastAsia="Times New Roman" w:hAnsi="Times New Roman"/>
          <w:sz w:val="28"/>
          <w:szCs w:val="28"/>
          <w:lang w:val="ru-RU"/>
        </w:rPr>
        <w:t xml:space="preserve">Инструменты машинного обучения значительно упрощают и ускоряют процесс разработки и развертывания моделей машинного обучения, позволяя специалистам по данным и разработчикам создавать более точные и эффективные модели для широкого спектра </w:t>
      </w:r>
      <w:proofErr w:type="gramStart"/>
      <w:r w:rsidRPr="00641AD7">
        <w:rPr>
          <w:rFonts w:ascii="Times New Roman" w:eastAsia="Times New Roman" w:hAnsi="Times New Roman"/>
          <w:sz w:val="28"/>
          <w:szCs w:val="28"/>
          <w:lang w:val="ru-RU"/>
        </w:rPr>
        <w:t>приложений</w:t>
      </w:r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126FF" w:rsidRPr="000126FF">
        <w:rPr>
          <w:rFonts w:ascii="Times New Roman" w:eastAsia="Times New Roman" w:hAnsi="Times New Roman"/>
          <w:sz w:val="28"/>
          <w:szCs w:val="28"/>
          <w:lang w:val="ru-RU"/>
        </w:rPr>
        <w:t>8]</w:t>
      </w:r>
      <w:r w:rsidRPr="00641AD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E12AFB" w:rsidRDefault="00E12AFB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7712D" w:rsidRPr="00E35B9D" w:rsidRDefault="00B7712D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85772" w:rsidRDefault="00485772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5772" w:rsidRDefault="00485772" w:rsidP="00D76F68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EBE" w:rsidRDefault="00D64EBE" w:rsidP="00D76F6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76F6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76F6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76F6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76F68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545E0" w:rsidRDefault="003545E0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272AF" w:rsidRPr="00E8121A" w:rsidRDefault="004F0EF1" w:rsidP="00D64EBE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4F0EF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Глава 2. 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оведение анализа данных компании </w:t>
      </w:r>
      <w:r w:rsidRPr="004F0EF1">
        <w:rPr>
          <w:rFonts w:ascii="Times New Roman" w:eastAsia="Times New Roman" w:hAnsi="Times New Roman"/>
          <w:b/>
          <w:sz w:val="28"/>
          <w:szCs w:val="28"/>
          <w:lang w:val="en-US"/>
        </w:rPr>
        <w:t>TELCO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в </w:t>
      </w:r>
      <w:r w:rsidRPr="004F0EF1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4F0EF1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</w:p>
    <w:p w:rsidR="00D64EBE" w:rsidRDefault="004F0EF1" w:rsidP="003272AF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F0EF1">
        <w:rPr>
          <w:rFonts w:ascii="Times New Roman" w:eastAsia="Times New Roman" w:hAnsi="Times New Roman"/>
          <w:b/>
          <w:sz w:val="28"/>
          <w:szCs w:val="28"/>
        </w:rPr>
        <w:t xml:space="preserve">2.1 </w:t>
      </w:r>
      <w:r w:rsidRPr="004F0EF1">
        <w:rPr>
          <w:rFonts w:ascii="Times New Roman" w:eastAsia="Times New Roman" w:hAnsi="Times New Roman"/>
          <w:b/>
          <w:sz w:val="28"/>
          <w:szCs w:val="28"/>
          <w:lang w:val="ru-RU"/>
        </w:rPr>
        <w:t>Краткая характеристика компании</w:t>
      </w:r>
    </w:p>
    <w:p w:rsidR="00D062B0" w:rsidRPr="00D062B0" w:rsidRDefault="00D062B0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62B0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D062B0">
        <w:rPr>
          <w:rFonts w:ascii="Times New Roman" w:eastAsia="Times New Roman" w:hAnsi="Times New Roman"/>
          <w:sz w:val="28"/>
          <w:szCs w:val="28"/>
          <w:lang w:val="ru-RU"/>
        </w:rPr>
        <w:t xml:space="preserve"> - крупная телекоммуникационная компания, предоставляющая широкий спектр услуг связи для частных лиц и бизнеса. Компания основана в 2005 году и с тех пор завоевала популярность благодаря высокому качеству усл</w:t>
      </w:r>
      <w:r>
        <w:rPr>
          <w:rFonts w:ascii="Times New Roman" w:eastAsia="Times New Roman" w:hAnsi="Times New Roman"/>
          <w:sz w:val="28"/>
          <w:szCs w:val="28"/>
          <w:lang w:val="ru-RU"/>
        </w:rPr>
        <w:t>уг и инновационным технологиям.</w:t>
      </w:r>
    </w:p>
    <w:p w:rsidR="00D062B0" w:rsidRPr="00D062B0" w:rsidRDefault="00D062B0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62B0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D062B0">
        <w:rPr>
          <w:rFonts w:ascii="Times New Roman" w:eastAsia="Times New Roman" w:hAnsi="Times New Roman"/>
          <w:sz w:val="28"/>
          <w:szCs w:val="28"/>
          <w:lang w:val="ru-RU"/>
        </w:rPr>
        <w:t xml:space="preserve"> предлагает такие услуги как мобильная и фиксированная связь, интернет, цифровое телевидение, хостинг, облачные сервисы и другие. Компания активно работает над совершенствованием своей инфраструктуры и предлагает клиентам самые современные технологии.</w:t>
      </w:r>
    </w:p>
    <w:p w:rsidR="00D062B0" w:rsidRPr="00D062B0" w:rsidRDefault="00D062B0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62B0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D062B0">
        <w:rPr>
          <w:rFonts w:ascii="Times New Roman" w:eastAsia="Times New Roman" w:hAnsi="Times New Roman"/>
          <w:sz w:val="28"/>
          <w:szCs w:val="28"/>
          <w:lang w:val="ru-RU"/>
        </w:rPr>
        <w:t xml:space="preserve"> имеет широкую сеть филиалов и партнеров, что позволяет обеспечить качественное обслуживание своих клиентов по всей стране. Компания также активно участвует в социальных и благотворительных проектах, стремясь быть ответственным участником рынка и об</w:t>
      </w:r>
      <w:r>
        <w:rPr>
          <w:rFonts w:ascii="Times New Roman" w:eastAsia="Times New Roman" w:hAnsi="Times New Roman"/>
          <w:sz w:val="28"/>
          <w:szCs w:val="28"/>
          <w:lang w:val="ru-RU"/>
        </w:rPr>
        <w:t>щества в целом.</w:t>
      </w:r>
    </w:p>
    <w:p w:rsidR="004F0EF1" w:rsidRPr="00D062B0" w:rsidRDefault="00D062B0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062B0"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D062B0">
        <w:rPr>
          <w:rFonts w:ascii="Times New Roman" w:eastAsia="Times New Roman" w:hAnsi="Times New Roman"/>
          <w:sz w:val="28"/>
          <w:szCs w:val="28"/>
          <w:lang w:val="ru-RU"/>
        </w:rPr>
        <w:t xml:space="preserve"> является лидером в своей отрасли и постоянно совершенствует свои услуги и технологии, чтобы удовлетворить потребности самых требовательных клиентов.</w:t>
      </w:r>
    </w:p>
    <w:p w:rsidR="00510D55" w:rsidRDefault="00510D55" w:rsidP="003627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</w:rPr>
      </w:pPr>
    </w:p>
    <w:p w:rsidR="00510D55" w:rsidRPr="00510D55" w:rsidRDefault="00510D55" w:rsidP="00510D55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</w:rPr>
      </w:pPr>
      <w:r w:rsidRPr="00510D55">
        <w:rPr>
          <w:rFonts w:ascii="Times New Roman" w:eastAsia="Times New Roman" w:hAnsi="Times New Roman"/>
          <w:b/>
          <w:sz w:val="28"/>
          <w:szCs w:val="28"/>
        </w:rPr>
        <w:t>2.2 Создание проекта и активация виртуального окружения</w:t>
      </w:r>
    </w:p>
    <w:p w:rsidR="00510D55" w:rsidRDefault="002724A2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мы приступили к основной нашей практической работе. Вся наша работа будет вестись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D47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автоматическим использованием языка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2724A2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3E56C2" w:rsidRDefault="003E56C2" w:rsidP="003627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Создадим на нашем компьютере директорию </w:t>
      </w:r>
      <w:proofErr w:type="spellStart"/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MyProject</w:t>
      </w:r>
      <w:proofErr w:type="spellEnd"/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>. Поместим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>туда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>файл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Customer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 w:rsidR="00B17A7B" w:rsidRPr="00B17A7B">
        <w:rPr>
          <w:rFonts w:ascii="Times New Roman" w:eastAsia="IBM Plex Sans SemiBold" w:hAnsi="Times New Roman"/>
          <w:sz w:val="28"/>
          <w:szCs w:val="28"/>
          <w:lang w:val="ru-RU"/>
        </w:rPr>
        <w:t>,</w:t>
      </w:r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 скачанный из сайта </w:t>
      </w:r>
      <w:hyperlink r:id="rId13" w:history="1">
        <w:r w:rsidR="00B17A7B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www</w:t>
        </w:r>
        <w:r w:rsidR="00B17A7B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proofErr w:type="spellStart"/>
        <w:r w:rsidR="00B17A7B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kaggle</w:t>
        </w:r>
        <w:proofErr w:type="spellEnd"/>
        <w:r w:rsidR="00B17A7B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.</w:t>
        </w:r>
        <w:proofErr w:type="spellStart"/>
        <w:r w:rsidR="00B17A7B" w:rsidRPr="00CB2C7B">
          <w:rPr>
            <w:rStyle w:val="a8"/>
            <w:rFonts w:ascii="Times New Roman" w:eastAsia="IBM Plex Sans SemiBold" w:hAnsi="Times New Roman"/>
            <w:sz w:val="28"/>
            <w:szCs w:val="28"/>
            <w:lang w:val="en-US"/>
          </w:rPr>
          <w:t>ru</w:t>
        </w:r>
        <w:proofErr w:type="spellEnd"/>
      </w:hyperlink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. В данном файле содержится информация о различных показателях телекоммуникационной компании </w:t>
      </w:r>
      <w:r w:rsidR="00B17A7B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B17A7B">
        <w:rPr>
          <w:rFonts w:ascii="Times New Roman" w:eastAsia="IBM Plex Sans SemiBold" w:hAnsi="Times New Roman"/>
          <w:sz w:val="28"/>
          <w:szCs w:val="28"/>
          <w:lang w:val="ru-RU"/>
        </w:rPr>
        <w:t xml:space="preserve">, которые мы будем анализировать. </w:t>
      </w:r>
    </w:p>
    <w:p w:rsidR="00B17A7B" w:rsidRDefault="00B17A7B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Запустим </w:t>
      </w:r>
      <w:r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Pr="00AD479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перейдём в нашу вновь созданную директорию и создадим там файл </w:t>
      </w:r>
      <w:r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B17A7B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pynb</w:t>
      </w:r>
      <w:proofErr w:type="spellEnd"/>
      <w:r w:rsidR="00A44E5F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, картина будет </w:t>
      </w:r>
      <w:proofErr w:type="spellStart"/>
      <w:r w:rsidR="00A44E5F">
        <w:rPr>
          <w:rFonts w:ascii="Times New Roman" w:eastAsia="Times New Roman" w:hAnsi="Times New Roman"/>
          <w:sz w:val="28"/>
          <w:szCs w:val="28"/>
          <w:lang w:val="ru-RU"/>
        </w:rPr>
        <w:t>выглядить</w:t>
      </w:r>
      <w:proofErr w:type="spellEnd"/>
      <w:r w:rsidR="00A44E5F">
        <w:rPr>
          <w:rFonts w:ascii="Times New Roman" w:eastAsia="Times New Roman" w:hAnsi="Times New Roman"/>
          <w:sz w:val="28"/>
          <w:szCs w:val="28"/>
          <w:lang w:val="ru-RU"/>
        </w:rPr>
        <w:t xml:space="preserve"> следующим образом, что представлена ниже</w:t>
      </w:r>
      <w:r w:rsidR="006933EF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803855" w:rsidRDefault="006933EF" w:rsidP="006933EF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05-11_17-33-2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DA" w:rsidRDefault="00E209DA" w:rsidP="003627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се файлы будут лежать в одной директории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MyProject</w:t>
      </w:r>
      <w:proofErr w:type="spellEnd"/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По умолчанию будет использоваться в</w:t>
      </w:r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>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ртуальное окружение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Conda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, являющееся изолированной средой</w:t>
      </w:r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>Python</w:t>
      </w:r>
      <w:proofErr w:type="spellEnd"/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 xml:space="preserve">, в которой установлены определенные версии пакетов. Оно позволяет пользователям создавать и управлять несколькими средами </w:t>
      </w:r>
      <w:proofErr w:type="spellStart"/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>Python</w:t>
      </w:r>
      <w:proofErr w:type="spellEnd"/>
      <w:r w:rsidRPr="00E209DA">
        <w:rPr>
          <w:rFonts w:ascii="Times New Roman" w:eastAsia="IBM Plex Sans SemiBold" w:hAnsi="Times New Roman"/>
          <w:sz w:val="28"/>
          <w:szCs w:val="28"/>
          <w:lang w:val="ru-RU"/>
        </w:rPr>
        <w:t>, каждая из которых имеет свой собственный набор установленных пакетов.</w:t>
      </w:r>
    </w:p>
    <w:p w:rsidR="00793E9D" w:rsidRDefault="00793E9D" w:rsidP="00E209DA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793E9D" w:rsidRPr="006E7E6D" w:rsidRDefault="00793E9D" w:rsidP="00E209DA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793E9D">
        <w:rPr>
          <w:rFonts w:ascii="Times New Roman" w:eastAsia="Times New Roman" w:hAnsi="Times New Roman"/>
          <w:b/>
          <w:sz w:val="28"/>
          <w:szCs w:val="28"/>
        </w:rPr>
        <w:t xml:space="preserve">2.3 </w:t>
      </w:r>
      <w:r w:rsidRPr="00793E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сследовательский анализ данных в </w:t>
      </w:r>
      <w:r w:rsidRPr="00793E9D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793E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93E9D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  <w:r w:rsidR="006E7E6D">
        <w:rPr>
          <w:rFonts w:ascii="Times New Roman" w:eastAsia="Times New Roman" w:hAnsi="Times New Roman"/>
          <w:b/>
          <w:sz w:val="28"/>
          <w:szCs w:val="28"/>
          <w:lang w:val="ru-RU"/>
        </w:rPr>
        <w:t>. Часть 1</w:t>
      </w:r>
    </w:p>
    <w:p w:rsidR="00793E9D" w:rsidRDefault="00793E9D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ы приступаем к исследовательской части нашей работы. Откроем созданный файл </w:t>
      </w:r>
      <w:r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B17A7B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pynb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и всю работу будем ввести в этом файле. У нас будет очень много кода на языке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793E9D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оэтому в целях удобства и читаемости мы будем вставлять последовательно фото(скриншот) части нашего кода </w:t>
      </w:r>
      <w:r w:rsidR="00872EF0">
        <w:rPr>
          <w:rFonts w:ascii="Times New Roman" w:eastAsia="Times New Roman" w:hAnsi="Times New Roman"/>
          <w:sz w:val="28"/>
          <w:szCs w:val="28"/>
          <w:lang w:val="ru-RU"/>
        </w:rPr>
        <w:t xml:space="preserve">из </w:t>
      </w:r>
      <w:r w:rsidR="00872EF0" w:rsidRPr="00872EF0">
        <w:rPr>
          <w:rFonts w:ascii="Times New Roman" w:eastAsia="Times New Roman" w:hAnsi="Times New Roman"/>
          <w:sz w:val="28"/>
          <w:szCs w:val="28"/>
          <w:lang w:val="en-US"/>
        </w:rPr>
        <w:t>Jupiter</w:t>
      </w:r>
      <w:r w:rsidR="00872EF0" w:rsidRPr="00872EF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72EF0" w:rsidRPr="00872EF0">
        <w:rPr>
          <w:rFonts w:ascii="Times New Roman" w:eastAsia="Times New Roman" w:hAnsi="Times New Roman"/>
          <w:sz w:val="28"/>
          <w:szCs w:val="28"/>
          <w:lang w:val="en-US"/>
        </w:rPr>
        <w:t>notebook</w:t>
      </w:r>
      <w:r w:rsidR="00872EF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 описывать его.</w:t>
      </w:r>
    </w:p>
    <w:p w:rsidR="000B035B" w:rsidRDefault="003C7271" w:rsidP="0036272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ачнём наше исследование. </w:t>
      </w:r>
      <w:r w:rsidR="00B10EBC">
        <w:rPr>
          <w:rFonts w:ascii="Times New Roman" w:eastAsia="Times New Roman" w:hAnsi="Times New Roman"/>
          <w:sz w:val="28"/>
          <w:szCs w:val="28"/>
          <w:lang w:val="ru-RU"/>
        </w:rPr>
        <w:t xml:space="preserve">Ещё раз напомним, что целью </w:t>
      </w:r>
      <w:r w:rsidR="000B035B">
        <w:rPr>
          <w:rFonts w:ascii="Times New Roman" w:eastAsia="Times New Roman" w:hAnsi="Times New Roman"/>
          <w:sz w:val="28"/>
          <w:szCs w:val="28"/>
          <w:lang w:val="ru-RU"/>
        </w:rPr>
        <w:t>нашей работы является создание модели предсказания того, уйдёт ли клиент в отток и выяснить причины оттока. К этому мы будем двигаться постепенно, анализируя различные показатели и метрики.</w:t>
      </w:r>
    </w:p>
    <w:p w:rsidR="003C7271" w:rsidRDefault="003C7271" w:rsidP="0036272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пишем обозначения из файл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ustomer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3C7271" w:rsidRDefault="003C7271" w:rsidP="003C7271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70905" cy="553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5-11_21-56-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51" cy="55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D" w:rsidRDefault="0033788D" w:rsidP="00050A34">
      <w:pPr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C7271" w:rsidRDefault="003C7271" w:rsidP="00050A3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Импортируем необходимые библиотеки.</w:t>
      </w:r>
    </w:p>
    <w:p w:rsidR="003C7271" w:rsidRDefault="0033788D" w:rsidP="003C7271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05-11_22-00-2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D" w:rsidRDefault="0033788D" w:rsidP="0033788D">
      <w:pPr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33788D" w:rsidRDefault="0033788D" w:rsidP="00050A3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Импортируем исследуемый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ustomer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17A7B"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sv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в котором представлена информация о различных </w:t>
      </w:r>
      <w:proofErr w:type="gramStart"/>
      <w:r>
        <w:rPr>
          <w:rFonts w:ascii="Times New Roman" w:eastAsia="IBM Plex Sans SemiBold" w:hAnsi="Times New Roman"/>
          <w:sz w:val="28"/>
          <w:szCs w:val="28"/>
          <w:lang w:val="ru-RU"/>
        </w:rPr>
        <w:t>переменных(</w:t>
      </w:r>
      <w:proofErr w:type="gram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описание выше)  компани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Pr="0033788D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F1088C" w:rsidRDefault="00F1088C" w:rsidP="00F1088C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05-11_22-08-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70" w:rsidRPr="0033788D" w:rsidRDefault="00BE4570" w:rsidP="00F1088C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4-05-11_22-10-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EF" w:rsidRDefault="009C5F3B" w:rsidP="00050A3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роверим типы данных и есть ли отсутствующие данные в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9C5F3B" w:rsidRDefault="009C5F3B" w:rsidP="006933EF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5962650" cy="600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05-11_22-14-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3B" w:rsidRDefault="009C5F3B" w:rsidP="00050A3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идно, что пропусков и отсутствующих данных не имеется.</w:t>
      </w:r>
    </w:p>
    <w:p w:rsidR="009C5F3B" w:rsidRDefault="009C5F3B" w:rsidP="00050A34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Выведим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татистические метрики для числовых колонок и посмотрим на закономерность.</w:t>
      </w:r>
    </w:p>
    <w:p w:rsidR="00CE5261" w:rsidRDefault="00CE5261" w:rsidP="00CE5261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083300" cy="3365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05-11_22-24-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E3" w:rsidRDefault="00CE5261" w:rsidP="0007589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о, что большинство колонок являются категориальными(нечисловые), поэтому для них будем создавать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dummy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-переменные</w:t>
      </w:r>
      <w:r w:rsidRPr="00CE5261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654D7E" w:rsidRPr="00760771" w:rsidRDefault="00654D7E" w:rsidP="0007589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роведём тщательный анализ. Убедимся ещё раз, что в исследуемых данных нет отсутствующих значений.</w:t>
      </w:r>
    </w:p>
    <w:p w:rsidR="00760771" w:rsidRDefault="00760771" w:rsidP="00760771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083300" cy="3686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05-11_22-31-2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F9" w:rsidRDefault="00960CF9" w:rsidP="004C01B7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Мы получили все 0 на всех колонках, что означает отсутствующих значений нет. Теперь перейдём к визуализации данных. Построим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CountPlot</w:t>
      </w:r>
      <w:proofErr w:type="spellEnd"/>
      <w:r w:rsidRPr="00960CF9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для проверки сбалансированности значений колонок с классами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960CF9">
        <w:rPr>
          <w:rFonts w:ascii="Times New Roman" w:eastAsia="IBM Plex Sans SemiBold" w:hAnsi="Times New Roman"/>
          <w:sz w:val="28"/>
          <w:szCs w:val="28"/>
          <w:lang w:val="ru-RU"/>
        </w:rPr>
        <w:t>).</w:t>
      </w:r>
    </w:p>
    <w:p w:rsidR="00960CF9" w:rsidRDefault="00960CF9" w:rsidP="00960CF9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480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4-05-11_22-39-4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F9" w:rsidRDefault="00374856" w:rsidP="00F81D1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Заметно сразу, что классы немного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несбалансированны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. Клиентов, которые уходят в отток в 2.8 раз меньше, чем те, кто остаются в компании. Но данная разница между классами не является громадной.</w:t>
      </w:r>
    </w:p>
    <w:p w:rsidR="00374856" w:rsidRDefault="00374856" w:rsidP="00F81D10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исследуем распределение колонки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proofErr w:type="spellEnd"/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 различным категориям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с помощью график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Box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lot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Violin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Plot</w:t>
      </w:r>
      <w:r w:rsidRPr="00374856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374856" w:rsidRDefault="008D3E49" w:rsidP="008D3E49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4-05-11_22-49-4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49" w:rsidRDefault="008D3E49" w:rsidP="008D3E49">
      <w:pPr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444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4-05-11_22-52-3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49" w:rsidRDefault="00BB0E4B" w:rsidP="00B503B3">
      <w:pPr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Здесь также видно, что есть перекос данных и несбалансированность значений. Наблюдаются определённое количество выбросов у тех, кто уходят в отток. К ним вернёмся позже.</w:t>
      </w:r>
    </w:p>
    <w:p w:rsidR="00BB0E4B" w:rsidRDefault="00BB0E4B" w:rsidP="00B503B3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boxplo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 распределением колонки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proofErr w:type="spellEnd"/>
      <w:r w:rsidRPr="00BB0E4B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для различных типов контрактов.</w:t>
      </w:r>
    </w:p>
    <w:p w:rsidR="00BB0E4B" w:rsidRDefault="00AE598A" w:rsidP="00AE598A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362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4-05-11_22-59-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8A" w:rsidRDefault="00AE598A" w:rsidP="00C103B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Если мы посмотрим на тип контракта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контракты на определённое количество месяцев, то есть меньше года), то значени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 них примерно одинаковое. Почти схожая картина и для контракт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One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ar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, а вот для контракто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wo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ar</w:t>
      </w:r>
      <w:r w:rsidRPr="00AE598A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видно, что меньше клиентов уходят в отток.</w:t>
      </w:r>
    </w:p>
    <w:p w:rsidR="00D93602" w:rsidRDefault="00D93602" w:rsidP="00C103B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подумаем, что могла бы сделать компания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, чтобы меньше людей уходило в отток.</w:t>
      </w:r>
    </w:p>
    <w:p w:rsidR="00D93602" w:rsidRDefault="00D93602" w:rsidP="00C103B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 вышеприведённым графикам видно, что чем больше значение </w:t>
      </w:r>
      <w:proofErr w:type="spellStart"/>
      <w:proofErr w:type="gramStart"/>
      <w:r>
        <w:rPr>
          <w:rFonts w:ascii="Times New Roman" w:eastAsia="IBM Plex Sans SemiBold" w:hAnsi="Times New Roman"/>
          <w:sz w:val="28"/>
          <w:szCs w:val="28"/>
          <w:lang w:val="en-US"/>
        </w:rPr>
        <w:t>TotalCharges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IBM Plex Sans SemiBold" w:hAnsi="Times New Roman"/>
          <w:sz w:val="28"/>
          <w:szCs w:val="28"/>
          <w:lang w:val="ru-RU"/>
        </w:rPr>
        <w:t>общие расходы)</w:t>
      </w:r>
      <w:r w:rsidR="005D0706">
        <w:rPr>
          <w:rFonts w:ascii="Times New Roman" w:eastAsia="IBM Plex Sans SemiBold" w:hAnsi="Times New Roman"/>
          <w:sz w:val="28"/>
          <w:szCs w:val="28"/>
          <w:lang w:val="ru-RU"/>
        </w:rPr>
        <w:t xml:space="preserve"> на любые виды контрактов, тем больше людей уходят в отток, и либо находят выгодные условия у конкурентов или, к примеру, не получают качественный сервис обслуживания в компании </w:t>
      </w:r>
      <w:r w:rsidR="005D0706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="005D0706" w:rsidRPr="005D0706"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  <w:r w:rsidR="005D0706">
        <w:rPr>
          <w:rFonts w:ascii="Times New Roman" w:eastAsia="IBM Plex Sans SemiBold" w:hAnsi="Times New Roman"/>
          <w:sz w:val="28"/>
          <w:szCs w:val="28"/>
          <w:lang w:val="ru-RU"/>
        </w:rPr>
        <w:t>Данный факт следует взять на вооружение.</w:t>
      </w:r>
    </w:p>
    <w:p w:rsidR="005D0706" w:rsidRDefault="005D0706" w:rsidP="00C103B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Стоит задуматься также над тем, что почему при больших расходах большая часть клиентов не уходят в отток.</w:t>
      </w:r>
    </w:p>
    <w:p w:rsidR="005D0706" w:rsidRDefault="005D0706" w:rsidP="00E44849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 xml:space="preserve">Построим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proofErr w:type="spellEnd"/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с корреляцией числовыми признаками с целевой переменной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. Для категориальных признаков проведём конвертацию их в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dummy</w:t>
      </w:r>
      <w:r w:rsidRPr="005D0706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переменные, так как корреляция вычисляется только для числовых колонок.</w:t>
      </w:r>
    </w:p>
    <w:p w:rsidR="00D03EF9" w:rsidRDefault="00D03EF9" w:rsidP="00D03EF9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4-05-11_23-40-4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2" w:rsidRDefault="00B740E2" w:rsidP="00D03EF9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B740E2" w:rsidRDefault="00B740E2" w:rsidP="002D75EC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Отметим, что мы выделим в переменной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 xml:space="preserve"> только </w:t>
      </w:r>
      <w:proofErr w:type="gramStart"/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 xml:space="preserve">атрибут 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proofErr w:type="gramEnd"/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 w:rsidR="002D75EC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B740E2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уход в отток) и применим её при построении графика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B740E2" w:rsidRDefault="00B740E2" w:rsidP="002D75EC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На основе этого теперь построим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barplo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B740E2" w:rsidRPr="00B740E2" w:rsidRDefault="00B740E2" w:rsidP="00B740E2">
      <w:pPr>
        <w:tabs>
          <w:tab w:val="left" w:pos="2625"/>
        </w:tabs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B740E2" w:rsidRDefault="00B740E2" w:rsidP="00D03EF9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4-05-11_23-44-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E2" w:rsidRDefault="00B740E2" w:rsidP="00B740E2">
      <w:pPr>
        <w:tabs>
          <w:tab w:val="left" w:pos="2625"/>
        </w:tabs>
        <w:spacing w:line="360" w:lineRule="auto"/>
        <w:ind w:firstLine="851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D03EF9" w:rsidRDefault="00C70026" w:rsidP="001F1DC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В итоге получим</w:t>
      </w:r>
      <w:r w:rsidR="00B740E2">
        <w:rPr>
          <w:rFonts w:ascii="Times New Roman" w:eastAsia="IBM Plex Sans SemiBold" w:hAnsi="Times New Roman"/>
          <w:sz w:val="28"/>
          <w:szCs w:val="28"/>
          <w:lang w:val="ru-RU"/>
        </w:rPr>
        <w:t xml:space="preserve"> следующий рисунок:</w:t>
      </w:r>
    </w:p>
    <w:p w:rsidR="00B740E2" w:rsidRPr="005D0706" w:rsidRDefault="004274E1" w:rsidP="004274E1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448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4-05-11_23-53-4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8A" w:rsidRDefault="008B12EB" w:rsidP="001F1DC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График корреляции с атрибутом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показывает, что для краткосрочных контрактов(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8B12EB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с большими расходами характерен высокий отток клиентов. Тут прямая зависимость: с возрастанием значения 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 w:rsidR="00D37CEA"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="00D37CEA"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="00D37CEA" w:rsidRPr="008B12EB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="00D37CEA">
        <w:rPr>
          <w:rFonts w:ascii="Times New Roman" w:eastAsia="IBM Plex Sans SemiBold" w:hAnsi="Times New Roman"/>
          <w:sz w:val="28"/>
          <w:szCs w:val="28"/>
          <w:lang w:val="ru-RU"/>
        </w:rPr>
        <w:t xml:space="preserve">, возрастает в количественном соотношении 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="00D37CEA" w:rsidRPr="008B12EB">
        <w:rPr>
          <w:rFonts w:ascii="Times New Roman" w:eastAsia="IBM Plex Sans SemiBold" w:hAnsi="Times New Roman"/>
          <w:sz w:val="28"/>
          <w:szCs w:val="28"/>
          <w:lang w:val="ru-RU"/>
        </w:rPr>
        <w:t>_</w:t>
      </w:r>
      <w:r w:rsidR="00D37CEA">
        <w:rPr>
          <w:rFonts w:ascii="Times New Roman" w:eastAsia="IBM Plex Sans SemiBold" w:hAnsi="Times New Roman"/>
          <w:sz w:val="28"/>
          <w:szCs w:val="28"/>
          <w:lang w:val="en-US"/>
        </w:rPr>
        <w:t>Yes</w:t>
      </w:r>
      <w:r w:rsidR="00D37CEA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901D10" w:rsidRDefault="00901D10" w:rsidP="001F1DC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ы выяснили, что длительность контракта по времени оказывает немаловажное значение на отток клиентов и соответственно будем анализировать влияние всех видов контрактов на отток клиентов из компани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. </w:t>
      </w:r>
    </w:p>
    <w:p w:rsidR="00901D10" w:rsidRDefault="00901D10" w:rsidP="001F1DC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роведём анализ оттока и когорт. Разобьём всех абонентов(клиентов) на отдельные сегменты по длительности обслуживания в компании. Это нам поможет понять, как меняется поведение клиентов в зависимости от срока обслуживания.</w:t>
      </w:r>
    </w:p>
    <w:p w:rsidR="00901D10" w:rsidRDefault="00901D10" w:rsidP="001F1DCB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осмотрим какие у нас есть виды контрактов.</w:t>
      </w:r>
    </w:p>
    <w:p w:rsidR="00901D10" w:rsidRDefault="00A547EC" w:rsidP="00A547EC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4-05-12_00-19-5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EC" w:rsidRDefault="00A547EC" w:rsidP="00116B66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Посмотрим сколько месяцев клиент являлся или является абонентом в компании и также посмотрим какое количество клиентов по каждому месяцу.</w:t>
      </w:r>
    </w:p>
    <w:p w:rsidR="00A547EC" w:rsidRDefault="004A1393" w:rsidP="004A1393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4-05-12_00-28-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EC" w:rsidRDefault="004A1393" w:rsidP="00E67E69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а следующая закономерность по признаку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4A1393">
        <w:rPr>
          <w:rFonts w:ascii="Times New Roman" w:eastAsia="IBM Plex Sans SemiBold" w:hAnsi="Times New Roman"/>
          <w:sz w:val="28"/>
          <w:szCs w:val="28"/>
          <w:lang w:val="ru-RU"/>
        </w:rPr>
        <w:t>(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количество месяцев, которое клиент провёл в компании): чем больше длительность контракта по времени, тем меньше клиентов заключают договор с компанией. Хотя эта зависимость не строгая, наблюдаются определённые цикличности, но всё же следует заострить внимание на краткосрочных контрактах.</w:t>
      </w:r>
    </w:p>
    <w:p w:rsidR="004A1393" w:rsidRDefault="004A1393" w:rsidP="00E67E69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гистограмму с распределением значений колонки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19507A" w:rsidRDefault="0033450D" w:rsidP="0033450D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648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05-12_00-42-0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BF" w:rsidRDefault="0033450D" w:rsidP="009D4E27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Видно, что очень много клиентов имеют значение </w:t>
      </w:r>
      <w:r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 w:rsidRPr="0033450D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т 1 до 2 месяцев. Второе пиковое значение находится в районе 72. На графике отчётливо заметны всплески между первым и вторым пиковыми значениями, что скорее означает продление годовых и двухлетних контрактов.</w:t>
      </w:r>
    </w:p>
    <w:p w:rsidR="0033450D" w:rsidRDefault="0033450D" w:rsidP="009D4E27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Теперь построим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en-US"/>
        </w:rPr>
        <w:t>displot</w:t>
      </w:r>
      <w:proofErr w:type="spellEnd"/>
      <w:r w:rsid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 по признаку </w:t>
      </w:r>
      <w:r w:rsidR="002E3B4B">
        <w:rPr>
          <w:rFonts w:ascii="Times New Roman" w:eastAsia="IBM Plex Sans SemiBold" w:hAnsi="Times New Roman"/>
          <w:sz w:val="28"/>
          <w:szCs w:val="28"/>
          <w:lang w:val="en-US"/>
        </w:rPr>
        <w:t>tenure</w:t>
      </w:r>
      <w:r w:rsidR="002E3B4B" w:rsidRP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, </w:t>
      </w:r>
      <w:r w:rsid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колонке </w:t>
      </w:r>
      <w:r w:rsidR="002E3B4B">
        <w:rPr>
          <w:rFonts w:ascii="Times New Roman" w:eastAsia="IBM Plex Sans SemiBold" w:hAnsi="Times New Roman"/>
          <w:sz w:val="28"/>
          <w:szCs w:val="28"/>
          <w:lang w:val="en-US"/>
        </w:rPr>
        <w:t>Contract</w:t>
      </w:r>
      <w:r w:rsid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, строке </w:t>
      </w:r>
      <w:r w:rsidR="002E3B4B">
        <w:rPr>
          <w:rFonts w:ascii="Times New Roman" w:eastAsia="IBM Plex Sans SemiBold" w:hAnsi="Times New Roman"/>
          <w:sz w:val="28"/>
          <w:szCs w:val="28"/>
          <w:lang w:val="en-US"/>
        </w:rPr>
        <w:t>Churn</w:t>
      </w:r>
      <w:r w:rsidR="002E3B4B">
        <w:rPr>
          <w:rFonts w:ascii="Times New Roman" w:eastAsia="IBM Plex Sans SemiBold" w:hAnsi="Times New Roman"/>
          <w:sz w:val="28"/>
          <w:szCs w:val="28"/>
          <w:lang w:val="ru-RU"/>
        </w:rPr>
        <w:t xml:space="preserve"> и посмотрим на получившийся результат.</w:t>
      </w:r>
    </w:p>
    <w:p w:rsidR="004F1952" w:rsidRDefault="004F1952" w:rsidP="009D4E27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sz w:val="28"/>
          <w:szCs w:val="28"/>
          <w:lang w:val="ru-RU"/>
        </w:rPr>
        <w:t>Рисунок представлен ниже.</w:t>
      </w:r>
    </w:p>
    <w:p w:rsidR="004F1952" w:rsidRDefault="00393A75" w:rsidP="00393A75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405401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5-12_00-54-2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74" cy="40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5" w:rsidRDefault="009909B5" w:rsidP="004525AD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По графику </w:t>
      </w:r>
      <w:proofErr w:type="spellStart"/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displot</w:t>
      </w:r>
      <w:proofErr w:type="spellEnd"/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 видно, что на годовых и дву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х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годовых контрактах, уходящих в отток клиентов мало, поэтому основные усилия можно направить на контракты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'. Причём для краткосрочных контрактов</w:t>
      </w:r>
      <w:r w:rsidR="0052010F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(меньше года) пик значения, наблюдается от 1 до 2 месяцев </w:t>
      </w:r>
      <w:proofErr w:type="gramStart"/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для клиентов</w:t>
      </w:r>
      <w:proofErr w:type="gramEnd"/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 уходящих в отток. Но затем идёт пологое распределение. Следует учесть тот факт, что ранее мы наблюдали большой отток клиентов из-за больших расходов на долгосрочных контрактах. Возможно, отток на контрактах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' обусловлен из-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за высоких цен (стоимость тарифа) чем на долгосрочных контрактах. В таком случае кампании 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elc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 xml:space="preserve"> следовало бы проводить активную маркетинговую акцию, т.е. предлагать клиентам с контрактом '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to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-</w:t>
      </w:r>
      <w:r w:rsidRPr="009909B5">
        <w:rPr>
          <w:rFonts w:ascii="Times New Roman" w:eastAsia="IBM Plex Sans SemiBold" w:hAnsi="Times New Roman"/>
          <w:sz w:val="28"/>
          <w:szCs w:val="28"/>
          <w:lang w:val="en-US"/>
        </w:rPr>
        <w:t>month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' перейти на годовые или дву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х</w:t>
      </w:r>
      <w:r w:rsidRPr="009909B5">
        <w:rPr>
          <w:rFonts w:ascii="Times New Roman" w:eastAsia="IBM Plex Sans SemiBold" w:hAnsi="Times New Roman"/>
          <w:sz w:val="28"/>
          <w:szCs w:val="28"/>
          <w:lang w:val="ru-RU"/>
        </w:rPr>
        <w:t>годовые контракты, тем самым доход от этих абонентов снизится, но в долгосрочной перспективе кампания получит больший су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марный доход от этого абонента.</w:t>
      </w:r>
    </w:p>
    <w:p w:rsidR="0052010F" w:rsidRDefault="0052010F" w:rsidP="004525AD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2010F">
        <w:rPr>
          <w:rFonts w:ascii="Times New Roman" w:eastAsia="IBM Plex Sans SemiBold" w:hAnsi="Times New Roman"/>
          <w:sz w:val="28"/>
          <w:szCs w:val="28"/>
          <w:lang w:val="ru-RU"/>
        </w:rPr>
        <w:t xml:space="preserve">Таким образом, анализ графика </w:t>
      </w:r>
      <w:proofErr w:type="spellStart"/>
      <w:r w:rsidRPr="0052010F">
        <w:rPr>
          <w:rFonts w:ascii="Times New Roman" w:eastAsia="IBM Plex Sans SemiBold" w:hAnsi="Times New Roman"/>
          <w:sz w:val="28"/>
          <w:szCs w:val="28"/>
          <w:lang w:val="ru-RU"/>
        </w:rPr>
        <w:t>displot</w:t>
      </w:r>
      <w:proofErr w:type="spellEnd"/>
      <w:r w:rsidRPr="0052010F">
        <w:rPr>
          <w:rFonts w:ascii="Times New Roman" w:eastAsia="IBM Plex Sans SemiBold" w:hAnsi="Times New Roman"/>
          <w:sz w:val="28"/>
          <w:szCs w:val="28"/>
          <w:lang w:val="ru-RU"/>
        </w:rPr>
        <w:t xml:space="preserve"> поможет определить стратегию по снижению оттока клиентов и увеличению доходов компании. Важно учитывать </w:t>
      </w:r>
      <w:r w:rsidRPr="0052010F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особенности каждого типа контракта и предлагать клиентам наиболее выгодные и удобные условия для них.</w:t>
      </w:r>
    </w:p>
    <w:p w:rsidR="0052010F" w:rsidRDefault="00732B80" w:rsidP="004525AD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Построи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график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scatterplot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для колонок </w:t>
      </w:r>
      <w:proofErr w:type="spellStart"/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Total</w:t>
      </w:r>
      <w:proofErr w:type="spellEnd"/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Charges</w:t>
      </w:r>
      <w:proofErr w:type="spellEnd"/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Monthly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Charges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, колонки раскрас</w:t>
      </w:r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 xml:space="preserve">им по колонке </w:t>
      </w:r>
      <w:proofErr w:type="spellStart"/>
      <w:r w:rsidRPr="00732B80">
        <w:rPr>
          <w:rFonts w:ascii="Times New Roman" w:eastAsia="IBM Plex Sans SemiBold" w:hAnsi="Times New Roman"/>
          <w:sz w:val="28"/>
          <w:szCs w:val="28"/>
          <w:lang w:val="ru-RU"/>
        </w:rPr>
        <w:t>Churn</w:t>
      </w:r>
      <w:proofErr w:type="spellEnd"/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732B80" w:rsidRDefault="008C5DE1" w:rsidP="008C5DE1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924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5-12_01-06-0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23" w:rsidRPr="00544A23" w:rsidRDefault="00544A23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Очередной раз подтверждается тот факт, что в отток уходят те, у кого большие расходы. В принципе, это логично, чем больше ежемесячные расходы, тем больше у клиентов возникает причин искать более дешёвые тарифы у конкурентов</w:t>
      </w:r>
      <w:r w:rsidR="00A7221D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544A23" w:rsidRPr="00544A23" w:rsidRDefault="00544A23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Да, и вообще, это очень дискуссионный в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опрос: "Что для кампании важнее: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 xml:space="preserve"> либо абонент с ежемесячными высокими платежами(</w:t>
      </w:r>
      <w:proofErr w:type="spellStart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MonthlyCharges</w:t>
      </w:r>
      <w:proofErr w:type="spellEnd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), либо абонент с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высо</w:t>
      </w: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кими общими платежами(</w:t>
      </w:r>
      <w:proofErr w:type="spellStart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TotalCharges</w:t>
      </w:r>
      <w:proofErr w:type="spellEnd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)". Эти два показателя связаны между собой через длительность по времени(</w:t>
      </w:r>
      <w:proofErr w:type="spellStart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tenure</w:t>
      </w:r>
      <w:proofErr w:type="spellEnd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)</w:t>
      </w:r>
      <w:r w:rsidR="009F7D78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732B80" w:rsidRDefault="00544A23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 xml:space="preserve">На графике </w:t>
      </w:r>
      <w:proofErr w:type="spellStart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scatterplot</w:t>
      </w:r>
      <w:proofErr w:type="spellEnd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 xml:space="preserve"> мы подтверждаем, что в отток уходят клиенты с высокими ежемесячными расходами, причём в основном у них небольшие значения(</w:t>
      </w:r>
      <w:proofErr w:type="spellStart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TotalCharges</w:t>
      </w:r>
      <w:proofErr w:type="spellEnd"/>
      <w:r w:rsidRPr="00544A23">
        <w:rPr>
          <w:rFonts w:ascii="Times New Roman" w:eastAsia="IBM Plex Sans SemiBold" w:hAnsi="Times New Roman"/>
          <w:sz w:val="28"/>
          <w:szCs w:val="28"/>
          <w:lang w:val="ru-RU"/>
        </w:rPr>
        <w:t>).</w:t>
      </w:r>
    </w:p>
    <w:p w:rsidR="00A4240C" w:rsidRPr="00A4240C" w:rsidRDefault="00A4240C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A4240C">
        <w:rPr>
          <w:rFonts w:ascii="Times New Roman" w:eastAsia="IBM Plex Sans SemiBold" w:hAnsi="Times New Roman"/>
          <w:sz w:val="28"/>
          <w:szCs w:val="28"/>
          <w:lang w:val="ru-RU"/>
        </w:rPr>
        <w:t>Это может быть связано с тем, что клиенты с большими ежемесячными расходами могут быть более ценными для компании в долгосрочной перспективе, если они остаются на услугах компании длительное время. Однако, клиенты с высокими общими платежами могут приносить компании больше прибыли в краткосрочной перспективе.</w:t>
      </w:r>
    </w:p>
    <w:p w:rsidR="00A4240C" w:rsidRDefault="00A4240C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A4240C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Таким образом, важно учитывать оба показателя при анализе оттока клиентов и разработке стратегии удержания.</w:t>
      </w:r>
    </w:p>
    <w:p w:rsidR="006E7E6D" w:rsidRDefault="006E7E6D" w:rsidP="00074AA5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AA52E6" w:rsidRDefault="006E7E6D" w:rsidP="00576A71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E7E6D">
        <w:rPr>
          <w:rFonts w:ascii="Times New Roman" w:eastAsia="Times New Roman" w:hAnsi="Times New Roman"/>
          <w:b/>
          <w:sz w:val="28"/>
          <w:szCs w:val="28"/>
        </w:rPr>
        <w:t>2.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  <w:r w:rsidRPr="006E7E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Исследовательский анализ данных в </w:t>
      </w:r>
      <w:r w:rsidRPr="006E7E6D">
        <w:rPr>
          <w:rFonts w:ascii="Times New Roman" w:eastAsia="Times New Roman" w:hAnsi="Times New Roman"/>
          <w:b/>
          <w:sz w:val="28"/>
          <w:szCs w:val="28"/>
          <w:lang w:val="en-US"/>
        </w:rPr>
        <w:t>Jupiter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E7E6D">
        <w:rPr>
          <w:rFonts w:ascii="Times New Roman" w:eastAsia="Times New Roman" w:hAnsi="Times New Roman"/>
          <w:b/>
          <w:sz w:val="28"/>
          <w:szCs w:val="28"/>
          <w:lang w:val="en-US"/>
        </w:rPr>
        <w:t>notebook</w:t>
      </w:r>
      <w:r w:rsidRPr="006E7E6D">
        <w:rPr>
          <w:rFonts w:ascii="Times New Roman" w:eastAsia="Times New Roman" w:hAnsi="Times New Roman"/>
          <w:b/>
          <w:sz w:val="28"/>
          <w:szCs w:val="28"/>
          <w:lang w:val="ru-RU"/>
        </w:rPr>
        <w:t>. Часть 2</w:t>
      </w:r>
    </w:p>
    <w:p w:rsidR="006E7E6D" w:rsidRPr="00631482" w:rsidRDefault="00E03DB5" w:rsidP="00BA67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здадим когорты(</w:t>
      </w:r>
      <w:r w:rsidR="00AA52E6">
        <w:rPr>
          <w:rFonts w:ascii="Times New Roman" w:eastAsia="Times New Roman" w:hAnsi="Times New Roman"/>
          <w:sz w:val="28"/>
          <w:szCs w:val="28"/>
          <w:lang w:val="ru-RU"/>
        </w:rPr>
        <w:t xml:space="preserve">сегменты) по колонке </w:t>
      </w:r>
      <w:r w:rsidR="00AA52E6"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="00AA52E6">
        <w:rPr>
          <w:rFonts w:ascii="Times New Roman" w:eastAsia="Times New Roman" w:hAnsi="Times New Roman"/>
          <w:sz w:val="28"/>
          <w:szCs w:val="28"/>
          <w:lang w:val="ru-RU"/>
        </w:rPr>
        <w:t xml:space="preserve">. Для начала поместим различные значения </w:t>
      </w:r>
      <w:r w:rsidR="00AA52E6"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="0063148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A52E6">
        <w:rPr>
          <w:rFonts w:ascii="Times New Roman" w:eastAsia="Times New Roman" w:hAnsi="Times New Roman"/>
          <w:sz w:val="28"/>
          <w:szCs w:val="28"/>
          <w:lang w:val="ru-RU"/>
        </w:rPr>
        <w:t>(1 месяц, 2 месяц, 3 месяца и так далее) в отдельные когорты(сегменты).</w:t>
      </w:r>
    </w:p>
    <w:p w:rsidR="00AA52E6" w:rsidRDefault="00AA52E6" w:rsidP="00BA67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Для каждого уникального значения колонки 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 в качестве когорты, вычислим процент оттока (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A52E6">
        <w:rPr>
          <w:rFonts w:ascii="Times New Roman" w:eastAsia="Times New Roman" w:hAnsi="Times New Roman"/>
          <w:sz w:val="28"/>
          <w:szCs w:val="28"/>
          <w:lang w:val="en-US"/>
        </w:rPr>
        <w:t>rate</w:t>
      </w:r>
      <w:r w:rsidRPr="00AA52E6">
        <w:rPr>
          <w:rFonts w:ascii="Times New Roman" w:eastAsia="Times New Roman" w:hAnsi="Times New Roman"/>
          <w:sz w:val="28"/>
          <w:szCs w:val="28"/>
          <w:lang w:val="ru-RU"/>
        </w:rPr>
        <w:t>) - это количество тех людей, кто ушёл в отток в когорте, как процент от общего количества людей в данной когорте. Вычислим такой процент отдельно для каждой когорты. В итоге должно получиться когорты от 1 до 72 месяцев, и с увеличением количества месяцев уровень оттока должен снижаться. Это разумно, потому что чем дольше клиент пользуется услугами кампании, тем вероятнее то, что его/её всё устраивает, и он/она продолжит пользоваться этими услугами.</w:t>
      </w:r>
    </w:p>
    <w:p w:rsidR="003545E0" w:rsidRDefault="009D4C98" w:rsidP="00BA67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Чтобы выполнить разбиение отдельные когорты по каждому месяцу, проведём ряд операций и преобразований. </w:t>
      </w:r>
      <w:r w:rsidR="000817E6">
        <w:rPr>
          <w:rFonts w:ascii="Times New Roman" w:eastAsia="Times New Roman" w:hAnsi="Times New Roman"/>
          <w:sz w:val="28"/>
          <w:szCs w:val="28"/>
          <w:lang w:val="ru-RU"/>
        </w:rPr>
        <w:t>Отдельно разобьём кто уходит в отток(</w:t>
      </w:r>
      <w:r w:rsidR="000817E6">
        <w:rPr>
          <w:rFonts w:ascii="Times New Roman" w:eastAsia="Times New Roman" w:hAnsi="Times New Roman"/>
          <w:sz w:val="28"/>
          <w:szCs w:val="28"/>
          <w:lang w:val="en-US"/>
        </w:rPr>
        <w:t>yes</w:t>
      </w:r>
      <w:r w:rsidR="000817E6" w:rsidRPr="000817E6">
        <w:rPr>
          <w:rFonts w:ascii="Times New Roman" w:eastAsia="Times New Roman" w:hAnsi="Times New Roman"/>
          <w:sz w:val="28"/>
          <w:szCs w:val="28"/>
          <w:lang w:val="ru-RU"/>
        </w:rPr>
        <w:t>_</w:t>
      </w:r>
      <w:r w:rsidR="000817E6"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="000817E6" w:rsidRPr="000817E6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="000817E6">
        <w:rPr>
          <w:rFonts w:ascii="Times New Roman" w:eastAsia="Times New Roman" w:hAnsi="Times New Roman"/>
          <w:sz w:val="28"/>
          <w:szCs w:val="28"/>
          <w:lang w:val="ru-RU"/>
        </w:rPr>
        <w:t>и тех, кто остаётся в компании(</w:t>
      </w:r>
      <w:r w:rsidR="000817E6">
        <w:rPr>
          <w:rFonts w:ascii="Times New Roman" w:eastAsia="Times New Roman" w:hAnsi="Times New Roman"/>
          <w:sz w:val="28"/>
          <w:szCs w:val="28"/>
          <w:lang w:val="en-US"/>
        </w:rPr>
        <w:t>no</w:t>
      </w:r>
      <w:r w:rsidR="000817E6" w:rsidRPr="000817E6">
        <w:rPr>
          <w:rFonts w:ascii="Times New Roman" w:eastAsia="Times New Roman" w:hAnsi="Times New Roman"/>
          <w:sz w:val="28"/>
          <w:szCs w:val="28"/>
          <w:lang w:val="ru-RU"/>
        </w:rPr>
        <w:t>_</w:t>
      </w:r>
      <w:r w:rsidR="000817E6">
        <w:rPr>
          <w:rFonts w:ascii="Times New Roman" w:eastAsia="Times New Roman" w:hAnsi="Times New Roman"/>
          <w:sz w:val="28"/>
          <w:szCs w:val="28"/>
          <w:lang w:val="en-US"/>
        </w:rPr>
        <w:t>churn</w:t>
      </w:r>
      <w:r w:rsidR="000817E6" w:rsidRPr="000817E6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0817E6">
        <w:rPr>
          <w:rFonts w:ascii="Times New Roman" w:eastAsia="Times New Roman" w:hAnsi="Times New Roman"/>
          <w:sz w:val="28"/>
          <w:szCs w:val="28"/>
          <w:lang w:val="ru-RU"/>
        </w:rPr>
        <w:t xml:space="preserve">. И по этому разбиению уже определим, процент ушедших по каждому месяцу. </w:t>
      </w:r>
    </w:p>
    <w:p w:rsidR="009D4C98" w:rsidRDefault="000817E6" w:rsidP="00BA67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исунки представлены ниже.</w:t>
      </w:r>
    </w:p>
    <w:p w:rsidR="00D9588B" w:rsidRDefault="00D9588B" w:rsidP="00BA67E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736F3" w:rsidRDefault="00A736F3" w:rsidP="00A736F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403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5-12_12-38-5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8B" w:rsidRDefault="00D9588B" w:rsidP="00A736F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421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05-12_12-43-3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80" w:rsidRDefault="001F2A80" w:rsidP="00A736F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F2A80" w:rsidRDefault="001F2A80" w:rsidP="00A736F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F2A80" w:rsidRDefault="006D03A3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троим график, показывающий отток клиентов за каждый месяц.</w:t>
      </w:r>
    </w:p>
    <w:p w:rsidR="006D03A3" w:rsidRDefault="007D57D5" w:rsidP="007D57D5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800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4-05-12_12-47-5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D4" w:rsidRDefault="006F69D4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идно, что на графике пологое распределение. Чем больше значе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>
        <w:rPr>
          <w:rFonts w:ascii="Times New Roman" w:eastAsia="Times New Roman" w:hAnsi="Times New Roman"/>
          <w:sz w:val="28"/>
          <w:szCs w:val="28"/>
          <w:lang w:val="ru-RU"/>
        </w:rPr>
        <w:t>, тем меньше процент оттока в когорте. Отчётливо также видно, до 12 месяцев отток в процентном соотношении большой. После 12 месяцев идёт постепенное снижение оттока. Очередной раз убеждаемся, что упор компании нужно сделать на контракты до года.</w:t>
      </w:r>
    </w:p>
    <w:p w:rsidR="009A7F95" w:rsidRDefault="009A7F95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птимизируем процесс исследования. Будем двигаться в следующем ключе. На основе колон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9A7F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оздадим колонку с названием </w:t>
      </w:r>
      <w:r>
        <w:rPr>
          <w:rFonts w:ascii="Times New Roman" w:eastAsia="Times New Roman" w:hAnsi="Times New Roman"/>
          <w:sz w:val="28"/>
          <w:szCs w:val="28"/>
          <w:lang w:val="en-US"/>
        </w:rPr>
        <w:t>Tenure</w:t>
      </w:r>
      <w:r w:rsidRPr="009A7F9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ohort</w:t>
      </w:r>
      <w:r>
        <w:rPr>
          <w:rFonts w:ascii="Times New Roman" w:eastAsia="Times New Roman" w:hAnsi="Times New Roman"/>
          <w:sz w:val="28"/>
          <w:szCs w:val="28"/>
          <w:lang w:val="ru-RU"/>
        </w:rPr>
        <w:t>, в которой будут следующие 4 категории:</w:t>
      </w:r>
    </w:p>
    <w:p w:rsidR="009A7F95" w:rsidRDefault="009A7F95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0-12 месяцев</w:t>
      </w:r>
    </w:p>
    <w:p w:rsidR="009A7F95" w:rsidRDefault="009A7F95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12-24 месяца</w:t>
      </w:r>
    </w:p>
    <w:p w:rsidR="009A7F95" w:rsidRDefault="009A7F95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24-48 месяцев</w:t>
      </w:r>
    </w:p>
    <w:p w:rsidR="009A7F95" w:rsidRDefault="009A7F95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Более 48 месяцев</w:t>
      </w:r>
    </w:p>
    <w:p w:rsidR="00E763C4" w:rsidRDefault="00E763C4" w:rsidP="00F368E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На основе этого создадим функцию для преобразования данных, которая будет иметь следующий вид:</w:t>
      </w:r>
    </w:p>
    <w:p w:rsidR="006E0BD0" w:rsidRDefault="006E0BD0" w:rsidP="006E0BD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336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4-05-12_13-01-3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D0" w:rsidRDefault="00360E9C" w:rsidP="006B5F0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60E9C">
        <w:rPr>
          <w:rFonts w:ascii="Times New Roman" w:eastAsia="Times New Roman" w:hAnsi="Times New Roman"/>
          <w:sz w:val="28"/>
          <w:szCs w:val="28"/>
          <w:lang w:val="ru-RU"/>
        </w:rPr>
        <w:t xml:space="preserve">Построим график </w:t>
      </w:r>
      <w:proofErr w:type="spellStart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scatterplot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Total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Charges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Monthly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Charges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, раскрашивая гра</w:t>
      </w:r>
      <w:r w:rsidR="000B7EFD">
        <w:rPr>
          <w:rFonts w:ascii="Times New Roman" w:eastAsia="Times New Roman" w:hAnsi="Times New Roman"/>
          <w:sz w:val="28"/>
          <w:szCs w:val="28"/>
          <w:lang w:val="ru-RU"/>
        </w:rPr>
        <w:t xml:space="preserve">фик разными цветами по колонке </w:t>
      </w:r>
      <w:proofErr w:type="spellStart"/>
      <w:r w:rsidR="000B7EFD">
        <w:rPr>
          <w:rFonts w:ascii="Times New Roman" w:eastAsia="Times New Roman" w:hAnsi="Times New Roman"/>
          <w:sz w:val="28"/>
          <w:szCs w:val="28"/>
          <w:lang w:val="ru-RU"/>
        </w:rPr>
        <w:t>Tenure</w:t>
      </w:r>
      <w:proofErr w:type="spellEnd"/>
      <w:r w:rsidR="000B7E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0B7EFD">
        <w:rPr>
          <w:rFonts w:ascii="Times New Roman" w:eastAsia="Times New Roman" w:hAnsi="Times New Roman"/>
          <w:sz w:val="28"/>
          <w:szCs w:val="28"/>
          <w:lang w:val="ru-RU"/>
        </w:rPr>
        <w:t>Cohort</w:t>
      </w:r>
      <w:proofErr w:type="spellEnd"/>
      <w:r w:rsidRPr="00360E9C">
        <w:rPr>
          <w:rFonts w:ascii="Times New Roman" w:eastAsia="Times New Roman" w:hAnsi="Times New Roman"/>
          <w:sz w:val="28"/>
          <w:szCs w:val="28"/>
          <w:lang w:val="ru-RU"/>
        </w:rPr>
        <w:t>, которую создали ранее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191F83" w:rsidRPr="009A7F95" w:rsidRDefault="00634091" w:rsidP="0063409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152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4-05-12_13-14-2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A" w:rsidRPr="00EF0B1A" w:rsidRDefault="00EF0B1A" w:rsidP="00B44A5D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>На рисунке всё выглядит логично. Чем больше когорта, тем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 большее значение </w:t>
      </w:r>
      <w:proofErr w:type="spellStart"/>
      <w:r>
        <w:rPr>
          <w:rFonts w:ascii="Times New Roman" w:eastAsia="IBM Plex Sans SemiBold" w:hAnsi="Times New Roman"/>
          <w:sz w:val="28"/>
          <w:szCs w:val="28"/>
          <w:lang w:val="ru-RU"/>
        </w:rPr>
        <w:t>TotalCharges</w:t>
      </w:r>
      <w:proofErr w:type="spellEnd"/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 xml:space="preserve"> она принимает. Сам рисунок является более читаемым и л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егко воспринимаемым для анализа.</w:t>
      </w:r>
    </w:p>
    <w:p w:rsidR="006E7E6D" w:rsidRDefault="00EF0B1A" w:rsidP="00B44A5D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 xml:space="preserve">Построим график </w:t>
      </w:r>
      <w:proofErr w:type="spellStart"/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>countplot</w:t>
      </w:r>
      <w:proofErr w:type="spellEnd"/>
      <w:r w:rsidRPr="00EF0B1A">
        <w:rPr>
          <w:rFonts w:ascii="Times New Roman" w:eastAsia="IBM Plex Sans SemiBold" w:hAnsi="Times New Roman"/>
          <w:sz w:val="28"/>
          <w:szCs w:val="28"/>
          <w:lang w:val="ru-RU"/>
        </w:rPr>
        <w:t xml:space="preserve"> с количеством ушедших и не ушедших в отток людей в каждой когорте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EF0B1A" w:rsidRDefault="004619FA" w:rsidP="004619FA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2934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4-05-12_13-23-4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2" w:rsidRPr="009F4352" w:rsidRDefault="009F4352" w:rsidP="00184FC4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Отчётливо видно, что клиенты с длительностью обслуживания более 48 месяцев 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 xml:space="preserve">менее подвержены к оттоку, а те, </w:t>
      </w: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кто пользуются услугами кампании менее 12 месяцев, то вероят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ность оттока заметно возрастает.</w:t>
      </w:r>
    </w:p>
    <w:p w:rsidR="004619FA" w:rsidRDefault="009F4352" w:rsidP="00184FC4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Создадим набор графиков </w:t>
      </w:r>
      <w:proofErr w:type="spellStart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CountPlot</w:t>
      </w:r>
      <w:proofErr w:type="spellEnd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 с количеством клиентов по различным когортам </w:t>
      </w:r>
      <w:proofErr w:type="spellStart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Tenure</w:t>
      </w:r>
      <w:proofErr w:type="spellEnd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proofErr w:type="spellStart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Cohort</w:t>
      </w:r>
      <w:proofErr w:type="spellEnd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 xml:space="preserve">. Для каждого типа контракта создадим отдельный график, и раскрасим эти графики разными цветами по колонке </w:t>
      </w:r>
      <w:proofErr w:type="spellStart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Churn</w:t>
      </w:r>
      <w:proofErr w:type="spellEnd"/>
      <w:r w:rsidRPr="009F4352">
        <w:rPr>
          <w:rFonts w:ascii="Times New Roman" w:eastAsia="IBM Plex Sans SemiBold" w:hAnsi="Times New Roman"/>
          <w:sz w:val="28"/>
          <w:szCs w:val="28"/>
          <w:lang w:val="ru-RU"/>
        </w:rPr>
        <w:t>.</w:t>
      </w:r>
    </w:p>
    <w:p w:rsidR="00631482" w:rsidRDefault="00631482" w:rsidP="00631482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  <w:r>
        <w:rPr>
          <w:rFonts w:ascii="Times New Roman" w:eastAsia="IBM Plex Sans SemiBold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4-05-12_13-34-0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82" w:rsidRPr="00E06A7C" w:rsidRDefault="00B51EB7" w:rsidP="002C73C2">
      <w:pPr>
        <w:tabs>
          <w:tab w:val="left" w:pos="2625"/>
        </w:tabs>
        <w:spacing w:line="360" w:lineRule="auto"/>
        <w:ind w:firstLine="851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r w:rsidRPr="00B51EB7">
        <w:rPr>
          <w:rFonts w:ascii="Times New Roman" w:eastAsia="IBM Plex Sans SemiBold" w:hAnsi="Times New Roman"/>
          <w:sz w:val="28"/>
          <w:szCs w:val="28"/>
          <w:lang w:val="ru-RU"/>
        </w:rPr>
        <w:t>Вышеприведённый график, как и другие, также подтверждает тот факт, что клиенты на однолетнем и двухлетнем контрактах меньше уходят в отток вне зависимости от длительности пользования услугами</w:t>
      </w:r>
      <w:r>
        <w:rPr>
          <w:rFonts w:ascii="Times New Roman" w:eastAsia="IBM Plex Sans SemiBold" w:hAnsi="Times New Roman"/>
          <w:sz w:val="28"/>
          <w:szCs w:val="28"/>
          <w:lang w:val="ru-RU"/>
        </w:rPr>
        <w:t>.</w:t>
      </w:r>
      <w:r w:rsidR="00E06A7C">
        <w:rPr>
          <w:rFonts w:ascii="Times New Roman" w:eastAsia="IBM Plex Sans SemiBold" w:hAnsi="Times New Roman"/>
          <w:sz w:val="28"/>
          <w:szCs w:val="28"/>
          <w:lang w:val="ru-RU"/>
        </w:rPr>
        <w:t xml:space="preserve"> </w:t>
      </w:r>
      <w:r w:rsidR="00E06A7C" w:rsidRPr="00E06A7C">
        <w:rPr>
          <w:rFonts w:ascii="Times New Roman" w:eastAsia="IBM Plex Sans SemiBold" w:hAnsi="Times New Roman"/>
          <w:sz w:val="28"/>
          <w:szCs w:val="28"/>
          <w:lang w:val="ru-RU"/>
        </w:rPr>
        <w:t xml:space="preserve">Об этом свидетельствует то, что процент оттока на контрактах продолжительностью в один и два года остается ниже, чем на контрактах другой продолжительности, как на начальных </w:t>
      </w:r>
      <w:r w:rsidR="00E06A7C" w:rsidRPr="00E06A7C">
        <w:rPr>
          <w:rFonts w:ascii="Times New Roman" w:eastAsia="IBM Plex Sans SemiBold" w:hAnsi="Times New Roman"/>
          <w:sz w:val="28"/>
          <w:szCs w:val="28"/>
          <w:lang w:val="ru-RU"/>
        </w:rPr>
        <w:lastRenderedPageBreak/>
        <w:t>этапах пользования услугами, так и на более поздних. Вероятно, клиенты, заключившие контракт на год или два, более лояльны и удовлетворены услугами провайдера.</w:t>
      </w: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06A7C" w:rsidRDefault="00E06A7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27332" w:rsidRDefault="00027332" w:rsidP="00B3179C">
      <w:pPr>
        <w:rPr>
          <w:rFonts w:ascii="Times New Roman" w:eastAsia="Times New Roman" w:hAnsi="Times New Roman"/>
          <w:b/>
          <w:sz w:val="28"/>
          <w:szCs w:val="28"/>
        </w:rPr>
      </w:pPr>
    </w:p>
    <w:p w:rsidR="00027332" w:rsidRDefault="00027332" w:rsidP="00B3179C">
      <w:pPr>
        <w:rPr>
          <w:rFonts w:ascii="Times New Roman" w:eastAsia="Times New Roman" w:hAnsi="Times New Roman"/>
          <w:b/>
          <w:sz w:val="28"/>
          <w:szCs w:val="28"/>
        </w:rPr>
      </w:pPr>
    </w:p>
    <w:p w:rsidR="00B3179C" w:rsidRDefault="00B3179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179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Глава 3. 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менение моделей машинного обучения для прогнозирования оттока клиентов </w:t>
      </w:r>
    </w:p>
    <w:p w:rsidR="00B3179C" w:rsidRPr="00B3179C" w:rsidRDefault="00B3179C" w:rsidP="00B3179C">
      <w:pPr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B3179C" w:rsidRDefault="00B3179C" w:rsidP="00B3179C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B3179C">
        <w:rPr>
          <w:rFonts w:ascii="Times New Roman" w:eastAsia="Times New Roman" w:hAnsi="Times New Roman"/>
          <w:b/>
          <w:sz w:val="28"/>
          <w:szCs w:val="28"/>
        </w:rPr>
        <w:t>3.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Pr="00B31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3179C">
        <w:rPr>
          <w:rFonts w:ascii="Times New Roman" w:eastAsia="Times New Roman" w:hAnsi="Times New Roman"/>
          <w:b/>
          <w:sz w:val="28"/>
          <w:szCs w:val="28"/>
          <w:lang w:val="ru-RU"/>
        </w:rPr>
        <w:t>Выбор модели машинного обучения</w:t>
      </w:r>
    </w:p>
    <w:p w:rsidR="00A34703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Теперь мы подошли к основной части нашей работ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– создание предиктивной модели машинного обучения. Возникает невольный вопрос: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  <w:lang w:val="ru-RU"/>
        </w:rPr>
        <w:t>Какую модель следует выбирать?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делаем небольшое напоминание, что при 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выборе модели машинного обучения необходи</w:t>
      </w:r>
      <w:r>
        <w:rPr>
          <w:rFonts w:ascii="Times New Roman" w:eastAsia="Times New Roman" w:hAnsi="Times New Roman"/>
          <w:sz w:val="28"/>
          <w:szCs w:val="28"/>
          <w:lang w:val="ru-RU"/>
        </w:rPr>
        <w:t>мо учитывать следующие факторы: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 Цель задачи: определить, какую задачу мы хотим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решить (классификация, рег</w:t>
      </w:r>
      <w:r>
        <w:rPr>
          <w:rFonts w:ascii="Times New Roman" w:eastAsia="Times New Roman" w:hAnsi="Times New Roman"/>
          <w:sz w:val="28"/>
          <w:szCs w:val="28"/>
          <w:lang w:val="ru-RU"/>
        </w:rPr>
        <w:t>рессия, кластеризация и т. д.)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2. Объ</w:t>
      </w:r>
      <w:r>
        <w:rPr>
          <w:rFonts w:ascii="Times New Roman" w:eastAsia="Times New Roman" w:hAnsi="Times New Roman"/>
          <w:sz w:val="28"/>
          <w:szCs w:val="28"/>
          <w:lang w:val="ru-RU"/>
        </w:rPr>
        <w:t>ем и характер данных: учес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размер выборки, количество признаков, их тип (категориальны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ли числовые) и распределение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3. Время обу</w:t>
      </w:r>
      <w:r>
        <w:rPr>
          <w:rFonts w:ascii="Times New Roman" w:eastAsia="Times New Roman" w:hAnsi="Times New Roman"/>
          <w:sz w:val="28"/>
          <w:szCs w:val="28"/>
          <w:lang w:val="ru-RU"/>
        </w:rPr>
        <w:t>чения и предсказания: учес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требо</w:t>
      </w:r>
      <w:r>
        <w:rPr>
          <w:rFonts w:ascii="Times New Roman" w:eastAsia="Times New Roman" w:hAnsi="Times New Roman"/>
          <w:sz w:val="28"/>
          <w:szCs w:val="28"/>
          <w:lang w:val="ru-RU"/>
        </w:rPr>
        <w:t>вания к скорости работы модели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4. Интерпретируемость: если важно понимать, как модель принимает решения, </w:t>
      </w:r>
      <w:r>
        <w:rPr>
          <w:rFonts w:ascii="Times New Roman" w:eastAsia="Times New Roman" w:hAnsi="Times New Roman"/>
          <w:sz w:val="28"/>
          <w:szCs w:val="28"/>
          <w:lang w:val="ru-RU"/>
        </w:rPr>
        <w:t>то лучше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хорошей интерпретируемостью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5. Регуляризация: если имеется много признаков, которые могут </w:t>
      </w:r>
      <w:r>
        <w:rPr>
          <w:rFonts w:ascii="Times New Roman" w:eastAsia="Times New Roman" w:hAnsi="Times New Roman"/>
          <w:sz w:val="28"/>
          <w:szCs w:val="28"/>
          <w:lang w:val="ru-RU"/>
        </w:rPr>
        <w:t>быть нерелевантными, рассмотре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</w:t>
      </w:r>
      <w:r>
        <w:rPr>
          <w:rFonts w:ascii="Times New Roman" w:eastAsia="Times New Roman" w:hAnsi="Times New Roman"/>
          <w:sz w:val="28"/>
          <w:szCs w:val="28"/>
          <w:lang w:val="ru-RU"/>
        </w:rPr>
        <w:t>и с возможностью регуляризации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6. Разреженность данных: если есть разреженные данные (мно</w:t>
      </w:r>
      <w:r>
        <w:rPr>
          <w:rFonts w:ascii="Times New Roman" w:eastAsia="Times New Roman" w:hAnsi="Times New Roman"/>
          <w:sz w:val="28"/>
          <w:szCs w:val="28"/>
          <w:lang w:val="ru-RU"/>
        </w:rPr>
        <w:t>гие нулевые значения),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модели, которые умеют с ними хорошо ра</w:t>
      </w:r>
      <w:r>
        <w:rPr>
          <w:rFonts w:ascii="Times New Roman" w:eastAsia="Times New Roman" w:hAnsi="Times New Roman"/>
          <w:sz w:val="28"/>
          <w:szCs w:val="28"/>
          <w:lang w:val="ru-RU"/>
        </w:rPr>
        <w:t>ботать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 Проверка модели: использов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кросс-</w:t>
      </w:r>
      <w:proofErr w:type="spellStart"/>
      <w:r w:rsidRPr="00E06A7C">
        <w:rPr>
          <w:rFonts w:ascii="Times New Roman" w:eastAsia="Times New Roman" w:hAnsi="Times New Roman"/>
          <w:sz w:val="28"/>
          <w:szCs w:val="28"/>
          <w:lang w:val="ru-RU"/>
        </w:rPr>
        <w:t>валидацию</w:t>
      </w:r>
      <w:proofErr w:type="spellEnd"/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и метрики качества, </w:t>
      </w:r>
      <w:r>
        <w:rPr>
          <w:rFonts w:ascii="Times New Roman" w:eastAsia="Times New Roman" w:hAnsi="Times New Roman"/>
          <w:sz w:val="28"/>
          <w:szCs w:val="28"/>
          <w:lang w:val="ru-RU"/>
        </w:rPr>
        <w:t>чтобы выбрать наилучшую модель.</w:t>
      </w:r>
    </w:p>
    <w:p w:rsidR="00E06A7C" w:rsidRP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8. Налич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предобученных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оделей: если у н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ас ограниченные ресурсы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о лучшем</w:t>
      </w:r>
      <w:r w:rsidR="004732E1">
        <w:rPr>
          <w:rFonts w:ascii="Times New Roman" w:eastAsia="Times New Roman" w:hAnsi="Times New Roman"/>
          <w:sz w:val="28"/>
          <w:szCs w:val="28"/>
          <w:lang w:val="ru-RU"/>
        </w:rPr>
        <w:t xml:space="preserve"> рассмотре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использование </w:t>
      </w:r>
      <w:proofErr w:type="spellStart"/>
      <w:r w:rsidRPr="00E06A7C">
        <w:rPr>
          <w:rFonts w:ascii="Times New Roman" w:eastAsia="Times New Roman" w:hAnsi="Times New Roman"/>
          <w:sz w:val="28"/>
          <w:szCs w:val="28"/>
          <w:lang w:val="ru-RU"/>
        </w:rPr>
        <w:t>предобуч</w:t>
      </w:r>
      <w:r w:rsidR="004732E1">
        <w:rPr>
          <w:rFonts w:ascii="Times New Roman" w:eastAsia="Times New Roman" w:hAnsi="Times New Roman"/>
          <w:sz w:val="28"/>
          <w:szCs w:val="28"/>
          <w:lang w:val="ru-RU"/>
        </w:rPr>
        <w:t>енных</w:t>
      </w:r>
      <w:proofErr w:type="spellEnd"/>
      <w:r w:rsidR="004732E1">
        <w:rPr>
          <w:rFonts w:ascii="Times New Roman" w:eastAsia="Times New Roman" w:hAnsi="Times New Roman"/>
          <w:sz w:val="28"/>
          <w:szCs w:val="28"/>
          <w:lang w:val="ru-RU"/>
        </w:rPr>
        <w:t xml:space="preserve"> моделей для н</w:t>
      </w:r>
      <w:r>
        <w:rPr>
          <w:rFonts w:ascii="Times New Roman" w:eastAsia="Times New Roman" w:hAnsi="Times New Roman"/>
          <w:sz w:val="28"/>
          <w:szCs w:val="28"/>
          <w:lang w:val="ru-RU"/>
        </w:rPr>
        <w:t>ашей задачи.</w:t>
      </w:r>
    </w:p>
    <w:p w:rsidR="00E06A7C" w:rsidRDefault="00E06A7C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Исходя из эт</w:t>
      </w:r>
      <w:r w:rsidR="00D713F8">
        <w:rPr>
          <w:rFonts w:ascii="Times New Roman" w:eastAsia="Times New Roman" w:hAnsi="Times New Roman"/>
          <w:sz w:val="28"/>
          <w:szCs w:val="28"/>
          <w:lang w:val="ru-RU"/>
        </w:rPr>
        <w:t>их факторов, можно выбрать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 xml:space="preserve"> наиболее подходящую</w:t>
      </w:r>
      <w:r w:rsidR="00D713F8">
        <w:rPr>
          <w:rFonts w:ascii="Times New Roman" w:eastAsia="Times New Roman" w:hAnsi="Times New Roman"/>
          <w:sz w:val="28"/>
          <w:szCs w:val="28"/>
          <w:lang w:val="ru-RU"/>
        </w:rPr>
        <w:t xml:space="preserve"> модель машинного обучения для н</w:t>
      </w:r>
      <w:r w:rsidRPr="00E06A7C">
        <w:rPr>
          <w:rFonts w:ascii="Times New Roman" w:eastAsia="Times New Roman" w:hAnsi="Times New Roman"/>
          <w:sz w:val="28"/>
          <w:szCs w:val="28"/>
          <w:lang w:val="ru-RU"/>
        </w:rPr>
        <w:t>ашей конкретной задачи. Важно также помнить, что иногда эффективно использовать не одну модель, а ансамбль моделей для повышения качества предсказаний.</w:t>
      </w:r>
    </w:p>
    <w:p w:rsidR="0038489A" w:rsidRDefault="0038489A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 xml:space="preserve"> нашем случае данные размечены, что означает классифицированы и соотнесены к определённому классу. Здесь уместно использовать обучение с 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чителем. Выбор наш пад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>ёт на модели на основе деревьев, логистическая регрессия, метод опорных векторов</w:t>
      </w:r>
      <w:r w:rsidR="00483B2D"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483B2D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483B2D"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 w:rsidR="00483B2D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="00483B2D"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483B2D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="00483B2D"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CE442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C2A93" w:rsidRPr="00BC2A93" w:rsidRDefault="00483B2D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анные м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одели машинного 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учения 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>имеют несколько преимуществ: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1. Интер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>претируемость: л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егко понимать и интерпретировать, поскольку они представляют собой простую логическую структуру. Это делает их полезными для принятия решений и объяснения прогнозов.</w:t>
      </w:r>
    </w:p>
    <w:p w:rsidR="00BC2A93" w:rsidRPr="00BC2A93" w:rsidRDefault="00483B2D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2. Универсальность: 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использованы как для задач классификации, так и для задач регрессии. Они могут быть применены к данным с различными типами признаков, в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>ключая категориальные признаки.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3. Работа с нелинейными</w:t>
      </w:r>
      <w:r w:rsidR="00483B2D">
        <w:rPr>
          <w:rFonts w:ascii="Times New Roman" w:eastAsia="Times New Roman" w:hAnsi="Times New Roman"/>
          <w:sz w:val="28"/>
          <w:szCs w:val="28"/>
          <w:lang w:val="ru-RU"/>
        </w:rPr>
        <w:t xml:space="preserve"> зависимостями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обрабатывать сложные нелинейные зависимости в данных без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еобходимости их линеаризации.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4. Устойчивость к в</w:t>
      </w:r>
      <w:r w:rsidR="00CE442B">
        <w:rPr>
          <w:rFonts w:ascii="Times New Roman" w:eastAsia="Times New Roman" w:hAnsi="Times New Roman"/>
          <w:sz w:val="28"/>
          <w:szCs w:val="28"/>
          <w:lang w:val="ru-RU"/>
        </w:rPr>
        <w:t xml:space="preserve">ыбросам: хорошо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устойч</w:t>
      </w:r>
      <w:r>
        <w:rPr>
          <w:rFonts w:ascii="Times New Roman" w:eastAsia="Times New Roman" w:hAnsi="Times New Roman"/>
          <w:sz w:val="28"/>
          <w:szCs w:val="28"/>
          <w:lang w:val="ru-RU"/>
        </w:rPr>
        <w:t>ивы к выбросам и шуму в данных.</w:t>
      </w:r>
    </w:p>
    <w:p w:rsidR="00BC2A93" w:rsidRPr="00BC2A93" w:rsidRDefault="00A55B1E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Также модели на основе деревьев, 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применены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 xml:space="preserve"> в различных областях, включая: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="00A55B1E">
        <w:rPr>
          <w:rFonts w:ascii="Times New Roman" w:eastAsia="Times New Roman" w:hAnsi="Times New Roman"/>
          <w:sz w:val="28"/>
          <w:szCs w:val="28"/>
          <w:lang w:val="ru-RU"/>
        </w:rPr>
        <w:t xml:space="preserve"> Классификац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часто используются для классификации объектов на основе их признаков. Например, они могут быть применены в медицине для диагностики заболеваний, в финансах для прогнозирования рисков и мошенничества, или в маркетинге д</w:t>
      </w:r>
      <w:r>
        <w:rPr>
          <w:rFonts w:ascii="Times New Roman" w:eastAsia="Times New Roman" w:hAnsi="Times New Roman"/>
          <w:sz w:val="28"/>
          <w:szCs w:val="28"/>
          <w:lang w:val="ru-RU"/>
        </w:rPr>
        <w:t>ля выявления целевой аудитории.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2. Р</w:t>
      </w:r>
      <w:r w:rsidR="00A55B1E">
        <w:rPr>
          <w:rFonts w:ascii="Times New Roman" w:eastAsia="Times New Roman" w:hAnsi="Times New Roman"/>
          <w:sz w:val="28"/>
          <w:szCs w:val="28"/>
          <w:lang w:val="ru-RU"/>
        </w:rPr>
        <w:t xml:space="preserve">егресс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 xml:space="preserve">могут использоваться для прогнозирования непрерывных значений. Например, они могут быть применены в финансовой аналитике для прогнозирования цен на акции или в промышленности для прогнозирова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>времени до отказа оборудования.</w:t>
      </w:r>
    </w:p>
    <w:p w:rsidR="00BC2A93" w:rsidRP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3.</w:t>
      </w:r>
      <w:r w:rsidR="00A55B1E">
        <w:rPr>
          <w:rFonts w:ascii="Times New Roman" w:eastAsia="Times New Roman" w:hAnsi="Times New Roman"/>
          <w:sz w:val="28"/>
          <w:szCs w:val="28"/>
          <w:lang w:val="ru-RU"/>
        </w:rPr>
        <w:t xml:space="preserve"> Кластеризация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использоваться для кластеризации данных и вы</w:t>
      </w:r>
      <w:r w:rsidR="00CE442B">
        <w:rPr>
          <w:rFonts w:ascii="Times New Roman" w:eastAsia="Times New Roman" w:hAnsi="Times New Roman"/>
          <w:sz w:val="28"/>
          <w:szCs w:val="28"/>
          <w:lang w:val="ru-RU"/>
        </w:rPr>
        <w:t>явления групп похожих объектов.</w:t>
      </w:r>
    </w:p>
    <w:p w:rsid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2A93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BB469D">
        <w:rPr>
          <w:rFonts w:ascii="Times New Roman" w:eastAsia="Times New Roman" w:hAnsi="Times New Roman"/>
          <w:sz w:val="28"/>
          <w:szCs w:val="28"/>
          <w:lang w:val="ru-RU"/>
        </w:rPr>
        <w:t xml:space="preserve">. Ранжирование: </w:t>
      </w:r>
      <w:r w:rsidRPr="00BC2A93">
        <w:rPr>
          <w:rFonts w:ascii="Times New Roman" w:eastAsia="Times New Roman" w:hAnsi="Times New Roman"/>
          <w:sz w:val="28"/>
          <w:szCs w:val="28"/>
          <w:lang w:val="ru-RU"/>
        </w:rPr>
        <w:t>могут быть использованы для ранжирования объектов в зависимости от их значимости или релевантности.</w:t>
      </w:r>
    </w:p>
    <w:p w:rsidR="00BC2A93" w:rsidRDefault="00BC2A93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спользование </w:t>
      </w:r>
      <w:r w:rsidR="00BB469D">
        <w:rPr>
          <w:rFonts w:ascii="Times New Roman" w:eastAsia="Times New Roman" w:hAnsi="Times New Roman"/>
          <w:sz w:val="28"/>
          <w:szCs w:val="28"/>
          <w:lang w:val="ru-RU"/>
        </w:rPr>
        <w:t xml:space="preserve">этих </w:t>
      </w:r>
      <w:r>
        <w:rPr>
          <w:rFonts w:ascii="Times New Roman" w:eastAsia="Times New Roman" w:hAnsi="Times New Roman"/>
          <w:sz w:val="28"/>
          <w:szCs w:val="28"/>
          <w:lang w:val="ru-RU"/>
        </w:rPr>
        <w:t>мод</w:t>
      </w:r>
      <w:r w:rsidR="00BB469D">
        <w:rPr>
          <w:rFonts w:ascii="Times New Roman" w:eastAsia="Times New Roman" w:hAnsi="Times New Roman"/>
          <w:sz w:val="28"/>
          <w:szCs w:val="28"/>
          <w:lang w:val="ru-RU"/>
        </w:rPr>
        <w:t xml:space="preserve">елей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аст целый спектр ответов, которые мы хотим узнать. </w:t>
      </w:r>
    </w:p>
    <w:p w:rsidR="00483B2D" w:rsidRDefault="00223325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следуем шесть моделей на основе классификации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: одн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дерево решений, случайный лес, 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 xml:space="preserve">адаптивный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устинг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 xml:space="preserve">градиентный </w:t>
      </w:r>
      <w:proofErr w:type="spellStart"/>
      <w:r w:rsidR="00BC2A93">
        <w:rPr>
          <w:rFonts w:ascii="Times New Roman" w:eastAsia="Times New Roman" w:hAnsi="Times New Roman"/>
          <w:sz w:val="28"/>
          <w:szCs w:val="28"/>
          <w:lang w:val="ru-RU"/>
        </w:rPr>
        <w:t>бустинг</w:t>
      </w:r>
      <w:proofErr w:type="spellEnd"/>
      <w:r w:rsidR="00BC2A93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>логистическая регрессия, метод опорных векторов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>
        <w:rPr>
          <w:rFonts w:ascii="Times New Roman" w:eastAsia="Times New Roman" w:hAnsi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BC2A93">
        <w:rPr>
          <w:rFonts w:ascii="Times New Roman" w:eastAsia="Times New Roman" w:hAnsi="Times New Roman"/>
          <w:sz w:val="28"/>
          <w:szCs w:val="28"/>
          <w:lang w:val="ru-RU"/>
        </w:rPr>
        <w:t xml:space="preserve">а далее 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сравним результат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выберем из них наилучшую с меньшей ошибкой предсказания</w:t>
      </w:r>
      <w:r w:rsidR="001626C7" w:rsidRPr="001626C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в нашем случае метри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recall</w:t>
      </w:r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C2A93" w:rsidRPr="00BC2A9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A31F2" w:rsidRDefault="008A31F2" w:rsidP="0002733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A31F2" w:rsidRPr="00AA645A" w:rsidRDefault="008A31F2" w:rsidP="008A31F2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A31F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2 Модель </w:t>
      </w:r>
      <w:r w:rsidRPr="008A31F2">
        <w:rPr>
          <w:rFonts w:ascii="Times New Roman" w:eastAsia="Times New Roman" w:hAnsi="Times New Roman"/>
          <w:b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b/>
          <w:sz w:val="28"/>
          <w:szCs w:val="28"/>
          <w:lang w:val="en-US"/>
        </w:rPr>
        <w:t>Tree</w:t>
      </w:r>
    </w:p>
    <w:p w:rsidR="008A31F2" w:rsidRDefault="008A31F2" w:rsidP="00817CC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="00AA645A">
        <w:rPr>
          <w:rFonts w:ascii="Times New Roman" w:eastAsia="Times New Roman" w:hAnsi="Times New Roman"/>
          <w:sz w:val="28"/>
          <w:szCs w:val="28"/>
          <w:lang w:val="ru-RU"/>
        </w:rPr>
        <w:t xml:space="preserve"> (одно дерево решений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- 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метод машинного обучения, который использует структуру дерева для принятия решений. Каждый узел дерева представляет собой условие, которое определяет, какие данные нужно анализировать, а каждое ребро соответствует возможному результату этого условия. Путем прохождения по дереву от корня к листьям можно получить прогноз для конкретного наблюдения.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Decision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8A31F2">
        <w:rPr>
          <w:rFonts w:ascii="Times New Roman" w:eastAsia="Times New Roman" w:hAnsi="Times New Roman"/>
          <w:sz w:val="28"/>
          <w:szCs w:val="28"/>
          <w:lang w:val="en-US"/>
        </w:rPr>
        <w:t>Tree</w:t>
      </w:r>
      <w:r w:rsidRPr="008A31F2">
        <w:rPr>
          <w:rFonts w:ascii="Times New Roman" w:eastAsia="Times New Roman" w:hAnsi="Times New Roman"/>
          <w:sz w:val="28"/>
          <w:szCs w:val="28"/>
          <w:lang w:val="ru-RU"/>
        </w:rPr>
        <w:t xml:space="preserve"> является простым и интерпретируемым методом, который может быть эффективно использован для задач классификации и регрессии.</w:t>
      </w:r>
    </w:p>
    <w:p w:rsidR="004B08BB" w:rsidRDefault="004B08BB" w:rsidP="00817CC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B08BB">
        <w:rPr>
          <w:rFonts w:ascii="Times New Roman" w:eastAsia="Times New Roman" w:hAnsi="Times New Roman"/>
          <w:sz w:val="28"/>
          <w:szCs w:val="28"/>
          <w:lang w:val="ru-RU"/>
        </w:rPr>
        <w:t>Разделим все данные на признаки Х и цел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ую переменную У. Создадим </w:t>
      </w:r>
      <w:r>
        <w:rPr>
          <w:rFonts w:ascii="Times New Roman" w:eastAsia="Times New Roman" w:hAnsi="Times New Roman"/>
          <w:sz w:val="28"/>
          <w:szCs w:val="28"/>
          <w:lang w:val="en-US"/>
        </w:rPr>
        <w:t>dummy</w:t>
      </w:r>
      <w:r w:rsidRPr="004B08BB">
        <w:rPr>
          <w:rFonts w:ascii="Times New Roman" w:eastAsia="Times New Roman" w:hAnsi="Times New Roman"/>
          <w:sz w:val="28"/>
          <w:szCs w:val="28"/>
          <w:lang w:val="ru-RU"/>
        </w:rPr>
        <w:t>-переменные, где это необходимо, а также посмотрим, есть ли какие-то признаки, которые можно было бы удалить.</w:t>
      </w:r>
    </w:p>
    <w:p w:rsidR="001C40EE" w:rsidRPr="008A31F2" w:rsidRDefault="001C40EE" w:rsidP="001C40E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27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4-05-12_14-57-2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F2" w:rsidRDefault="008A31F2" w:rsidP="008A31F2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A31F2" w:rsidRDefault="001C40EE" w:rsidP="002C59E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C40EE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м разбиение данных на обучающий и тестовый наборы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train</w:t>
      </w:r>
      <w:r w:rsidRPr="001C40EE">
        <w:rPr>
          <w:rFonts w:ascii="Times New Roman" w:eastAsia="Times New Roman" w:hAnsi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/>
          <w:sz w:val="28"/>
          <w:szCs w:val="28"/>
          <w:lang w:val="ru-RU"/>
        </w:rPr>
        <w:t>test</w:t>
      </w:r>
      <w:r w:rsidRPr="001C40EE">
        <w:rPr>
          <w:rFonts w:ascii="Times New Roman" w:eastAsia="Times New Roman" w:hAnsi="Times New Roman"/>
          <w:sz w:val="28"/>
          <w:szCs w:val="28"/>
          <w:lang w:val="ru-RU"/>
        </w:rPr>
        <w:t>_split</w:t>
      </w:r>
      <w:proofErr w:type="spellEnd"/>
      <w:r w:rsidRPr="001C40EE">
        <w:rPr>
          <w:rFonts w:ascii="Times New Roman" w:eastAsia="Times New Roman" w:hAnsi="Times New Roman"/>
          <w:sz w:val="28"/>
          <w:szCs w:val="28"/>
          <w:lang w:val="ru-RU"/>
        </w:rPr>
        <w:t xml:space="preserve">), откладывая в сторону 10% данных для тестирования. В решениях мы используем </w:t>
      </w:r>
      <w:proofErr w:type="spellStart"/>
      <w:r w:rsidRPr="001C40EE">
        <w:rPr>
          <w:rFonts w:ascii="Times New Roman" w:eastAsia="Times New Roman" w:hAnsi="Times New Roman"/>
          <w:sz w:val="28"/>
          <w:szCs w:val="28"/>
          <w:lang w:val="ru-RU"/>
        </w:rPr>
        <w:t>random_state</w:t>
      </w:r>
      <w:proofErr w:type="spellEnd"/>
      <w:r w:rsidRPr="001C40EE">
        <w:rPr>
          <w:rFonts w:ascii="Times New Roman" w:eastAsia="Times New Roman" w:hAnsi="Times New Roman"/>
          <w:sz w:val="28"/>
          <w:szCs w:val="28"/>
          <w:lang w:val="ru-RU"/>
        </w:rPr>
        <w:t>=101.</w:t>
      </w:r>
    </w:p>
    <w:p w:rsidR="001C40EE" w:rsidRDefault="007B6EA8" w:rsidP="007B6EA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120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2024-05-12_15-03-2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A8" w:rsidRDefault="007B6EA8" w:rsidP="007B6EA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11CFD" w:rsidRDefault="00611CFD" w:rsidP="00AA53A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11CFD">
        <w:rPr>
          <w:rFonts w:ascii="Times New Roman" w:eastAsia="Times New Roman" w:hAnsi="Times New Roman"/>
          <w:sz w:val="28"/>
          <w:szCs w:val="28"/>
          <w:lang w:val="ru-RU"/>
        </w:rPr>
        <w:t xml:space="preserve">Построим модель </w:t>
      </w:r>
      <w:proofErr w:type="spellStart"/>
      <w:r w:rsidRPr="00611CFD">
        <w:rPr>
          <w:rFonts w:ascii="Times New Roman" w:eastAsia="Times New Roman" w:hAnsi="Times New Roman"/>
          <w:sz w:val="28"/>
          <w:szCs w:val="28"/>
          <w:lang w:val="ru-RU"/>
        </w:rPr>
        <w:t>Decision</w:t>
      </w:r>
      <w:proofErr w:type="spellEnd"/>
      <w:r w:rsidRPr="00611C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611CFD">
        <w:rPr>
          <w:rFonts w:ascii="Times New Roman" w:eastAsia="Times New Roman" w:hAnsi="Times New Roman"/>
          <w:sz w:val="28"/>
          <w:szCs w:val="28"/>
          <w:lang w:val="ru-RU"/>
        </w:rPr>
        <w:t>Tree</w:t>
      </w:r>
      <w:proofErr w:type="spellEnd"/>
      <w:r w:rsidRPr="00611CFD">
        <w:rPr>
          <w:rFonts w:ascii="Times New Roman" w:eastAsia="Times New Roman" w:hAnsi="Times New Roman"/>
          <w:sz w:val="28"/>
          <w:szCs w:val="28"/>
          <w:lang w:val="ru-RU"/>
        </w:rPr>
        <w:t>, оценим её работу и выполним её обучение.</w:t>
      </w:r>
    </w:p>
    <w:p w:rsidR="00C16C65" w:rsidRDefault="00C16C65" w:rsidP="00C16C65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298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4-05-12_15-07-4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FD" w:rsidRDefault="000C2CFD" w:rsidP="00E37B31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C2CFD">
        <w:rPr>
          <w:rFonts w:ascii="Times New Roman" w:eastAsia="Times New Roman" w:hAnsi="Times New Roman"/>
          <w:sz w:val="28"/>
          <w:szCs w:val="28"/>
          <w:lang w:val="ru-RU"/>
        </w:rPr>
        <w:t xml:space="preserve">Оценим метрики работы модели дерева решений, </w:t>
      </w:r>
      <w:proofErr w:type="spellStart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выведим</w:t>
      </w:r>
      <w:proofErr w:type="spellEnd"/>
      <w:r w:rsidRPr="000C2CFD">
        <w:rPr>
          <w:rFonts w:ascii="Times New Roman" w:eastAsia="Times New Roman" w:hAnsi="Times New Roman"/>
          <w:sz w:val="28"/>
          <w:szCs w:val="28"/>
          <w:lang w:val="ru-RU"/>
        </w:rPr>
        <w:t xml:space="preserve"> отчёт "</w:t>
      </w:r>
      <w:proofErr w:type="spellStart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classification</w:t>
      </w:r>
      <w:proofErr w:type="spellEnd"/>
      <w:r w:rsidRPr="000C2C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report</w:t>
      </w:r>
      <w:proofErr w:type="spellEnd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" и нарисуем график с матрицей ошибок (</w:t>
      </w:r>
      <w:proofErr w:type="spellStart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confusion</w:t>
      </w:r>
      <w:proofErr w:type="spellEnd"/>
      <w:r w:rsidRPr="000C2CF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matrix</w:t>
      </w:r>
      <w:proofErr w:type="spellEnd"/>
      <w:r w:rsidRPr="000C2CFD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C2CFD" w:rsidRDefault="00A43A4A" w:rsidP="00A43A4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9932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4-05-12_15-12-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4A" w:rsidRDefault="00E704AB" w:rsidP="00AD42D9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704AB">
        <w:rPr>
          <w:rFonts w:ascii="Times New Roman" w:eastAsia="Times New Roman" w:hAnsi="Times New Roman"/>
          <w:sz w:val="28"/>
          <w:szCs w:val="28"/>
          <w:lang w:val="ru-RU"/>
        </w:rPr>
        <w:t>По данным видно, что м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ель лучше работает для класс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Churn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['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No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'] чем </w:t>
      </w:r>
      <w:proofErr w:type="spellStart"/>
      <w:r w:rsidRPr="00E704AB">
        <w:rPr>
          <w:rFonts w:ascii="Times New Roman" w:eastAsia="Times New Roman" w:hAnsi="Times New Roman"/>
          <w:sz w:val="28"/>
          <w:szCs w:val="28"/>
          <w:lang w:val="ru-RU"/>
        </w:rPr>
        <w:t>Chur</w:t>
      </w:r>
      <w:r>
        <w:rPr>
          <w:rFonts w:ascii="Times New Roman" w:eastAsia="Times New Roman" w:hAnsi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['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Yes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']</w:t>
      </w:r>
      <w:r w:rsidRPr="00E704AB">
        <w:rPr>
          <w:rFonts w:ascii="Times New Roman" w:eastAsia="Times New Roman" w:hAnsi="Times New Roman"/>
          <w:sz w:val="28"/>
          <w:szCs w:val="28"/>
          <w:lang w:val="ru-RU"/>
        </w:rPr>
        <w:t>. Это логич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 и разумно, так как в классе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Churn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['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No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']</w:t>
      </w:r>
      <w:r w:rsidRPr="00E704AB">
        <w:rPr>
          <w:rFonts w:ascii="Times New Roman" w:eastAsia="Times New Roman" w:hAnsi="Times New Roman"/>
          <w:sz w:val="28"/>
          <w:szCs w:val="28"/>
          <w:lang w:val="ru-RU"/>
        </w:rPr>
        <w:t xml:space="preserve"> содержится больше данных.</w:t>
      </w:r>
    </w:p>
    <w:p w:rsidR="00524330" w:rsidRDefault="00524330" w:rsidP="0052433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7141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to_2024-05-12_15-16-1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CA" w:rsidRDefault="00A627CA" w:rsidP="00DB354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27CA">
        <w:rPr>
          <w:rFonts w:ascii="Times New Roman" w:eastAsia="Times New Roman" w:hAnsi="Times New Roman"/>
          <w:sz w:val="28"/>
          <w:szCs w:val="28"/>
          <w:lang w:val="ru-RU"/>
        </w:rPr>
        <w:t>Мы видим, что неправильно классифицированы 75 абонентов, когда наша модель предсказала, что оттока не будет, но отток случился и именно это число мы хотели бы минимизировать, так как здесь мы упускаем тех, кто уходит в отток. Кроме этого, есть ещё 59 людей, для которых модель предсказала, что они уйдут в отток, но на самом деле они не ушли в отток.</w:t>
      </w:r>
    </w:p>
    <w:p w:rsidR="003D19B2" w:rsidRDefault="003D19B2" w:rsidP="00DB354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ценим</w:t>
      </w:r>
      <w:r w:rsidRPr="003D19B2">
        <w:rPr>
          <w:rFonts w:ascii="Times New Roman" w:eastAsia="Times New Roman" w:hAnsi="Times New Roman"/>
          <w:sz w:val="28"/>
          <w:szCs w:val="28"/>
          <w:lang w:val="ru-RU"/>
        </w:rPr>
        <w:t>, какие признаки играют наибольшую роль в принятии решений моделью.</w:t>
      </w:r>
    </w:p>
    <w:p w:rsidR="00735D66" w:rsidRDefault="00735D66" w:rsidP="00735D66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225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oto_2024-05-12_15-26-3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DC" w:rsidRDefault="00AA4CDC" w:rsidP="00E8259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изуализируем полученные данные.</w:t>
      </w:r>
    </w:p>
    <w:p w:rsidR="005750A5" w:rsidRDefault="005750A5" w:rsidP="005750A5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41059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4-05-12_15-30-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A5" w:rsidRDefault="00B56B02" w:rsidP="007D17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анее мы видели, что призна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tenure</w:t>
      </w:r>
      <w:proofErr w:type="spellEnd"/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хорошо коррелирует с целевой переменной. Однако, е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ть ещё один интересный призна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Internetservice_Fiber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optic</w:t>
      </w:r>
      <w:proofErr w:type="spellEnd"/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, который ранее не встречали нигде в исследовании. В этом случае нужно выяснять отдельно, почему клиенты, которые нуждаются в интернете по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птоволокну, могут уходить в </w:t>
      </w:r>
      <w:r>
        <w:rPr>
          <w:rFonts w:ascii="Times New Roman" w:eastAsia="Times New Roman" w:hAnsi="Times New Roman"/>
          <w:sz w:val="28"/>
          <w:szCs w:val="28"/>
          <w:lang w:val="ru-RU"/>
        </w:rPr>
        <w:t>отток. Возможно у кампании T</w:t>
      </w:r>
      <w:r>
        <w:rPr>
          <w:rFonts w:ascii="Times New Roman" w:eastAsia="Times New Roman" w:hAnsi="Times New Roman"/>
          <w:sz w:val="28"/>
          <w:szCs w:val="28"/>
          <w:lang w:val="en-US"/>
        </w:rPr>
        <w:t>ELCO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выше цены, чем у конкурентов, именно по этой услуге.</w:t>
      </w:r>
    </w:p>
    <w:p w:rsidR="00B56B02" w:rsidRPr="00B56B02" w:rsidRDefault="00B56B02" w:rsidP="007D17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 примеру, д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ля проверки данной гипотезы можно провести анализ цен на </w:t>
      </w:r>
      <w:r>
        <w:rPr>
          <w:rFonts w:ascii="Times New Roman" w:eastAsia="Times New Roman" w:hAnsi="Times New Roman"/>
          <w:sz w:val="28"/>
          <w:szCs w:val="28"/>
          <w:lang w:val="ru-RU"/>
        </w:rPr>
        <w:t>услуги интернет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вайдера T</w:t>
      </w:r>
      <w:r>
        <w:rPr>
          <w:rFonts w:ascii="Times New Roman" w:eastAsia="Times New Roman" w:hAnsi="Times New Roman"/>
          <w:sz w:val="28"/>
          <w:szCs w:val="28"/>
          <w:lang w:val="en-US"/>
        </w:rPr>
        <w:t>ELCO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 xml:space="preserve"> и его конкурентов, сравнить их тарифные планы и узнать, предлагают ли конкуренты более привлекательные условия для клиентов, нуждающи</w:t>
      </w:r>
      <w:r>
        <w:rPr>
          <w:rFonts w:ascii="Times New Roman" w:eastAsia="Times New Roman" w:hAnsi="Times New Roman"/>
          <w:sz w:val="28"/>
          <w:szCs w:val="28"/>
          <w:lang w:val="ru-RU"/>
        </w:rPr>
        <w:t>хся в интернете по оптоволокну.</w:t>
      </w:r>
    </w:p>
    <w:p w:rsidR="00B56B02" w:rsidRPr="00B56B02" w:rsidRDefault="00B56B02" w:rsidP="007D17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56B02">
        <w:rPr>
          <w:rFonts w:ascii="Times New Roman" w:eastAsia="Times New Roman" w:hAnsi="Times New Roman"/>
          <w:sz w:val="28"/>
          <w:szCs w:val="28"/>
          <w:lang w:val="ru-RU"/>
        </w:rPr>
        <w:t>Также стоит провести опрос клиентов, уходящих в отток, чтобы узнать, почему они решают сменить интерне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провайдера. Вопросы опроса могут касаться стоимости услуг, качества обслуживания, скорости интернета и других факторов, которые могут повлиять на принятие решения об уходе.</w:t>
      </w:r>
    </w:p>
    <w:p w:rsidR="00B56B02" w:rsidRPr="00B56B02" w:rsidRDefault="00B56B02" w:rsidP="007D170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56B02" w:rsidRDefault="00B56B02" w:rsidP="007D17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56B02">
        <w:rPr>
          <w:rFonts w:ascii="Times New Roman" w:eastAsia="Times New Roman" w:hAnsi="Times New Roman"/>
          <w:sz w:val="28"/>
          <w:szCs w:val="28"/>
          <w:lang w:val="ru-RU"/>
        </w:rPr>
        <w:t>Исходя из результатов анализа цен, тарифных планов и опроса клиентов, можно будет сделать вывод о том, является ли цена услуг интернета по оптоволокну одной из причин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хода клиентов в отток от T</w:t>
      </w:r>
      <w:r>
        <w:rPr>
          <w:rFonts w:ascii="Times New Roman" w:eastAsia="Times New Roman" w:hAnsi="Times New Roman"/>
          <w:sz w:val="28"/>
          <w:szCs w:val="28"/>
          <w:lang w:val="en-US"/>
        </w:rPr>
        <w:t>ELCO</w:t>
      </w:r>
      <w:r w:rsidRPr="00B56B02">
        <w:rPr>
          <w:rFonts w:ascii="Times New Roman" w:eastAsia="Times New Roman" w:hAnsi="Times New Roman"/>
          <w:sz w:val="28"/>
          <w:szCs w:val="28"/>
          <w:lang w:val="ru-RU"/>
        </w:rPr>
        <w:t>. Если это подтвердится, компания сможет принять меры для улучшения своего конкурентного положения на рынке и удержания клиентов.</w:t>
      </w:r>
    </w:p>
    <w:p w:rsidR="007E5D15" w:rsidRDefault="007E5D15" w:rsidP="007D170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5D15" w:rsidRPr="008B13A0" w:rsidRDefault="007E5D15" w:rsidP="007E5D15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3 </w:t>
      </w:r>
      <w:r w:rsidRPr="007E5D15">
        <w:rPr>
          <w:rFonts w:ascii="Times New Roman" w:eastAsia="Times New Roman" w:hAnsi="Times New Roman"/>
          <w:b/>
          <w:sz w:val="28"/>
          <w:szCs w:val="28"/>
          <w:lang w:val="ru-RU"/>
        </w:rPr>
        <w:t>Модель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E5D15">
        <w:rPr>
          <w:rFonts w:ascii="Times New Roman" w:eastAsia="Times New Roman" w:hAnsi="Times New Roman"/>
          <w:b/>
          <w:sz w:val="28"/>
          <w:szCs w:val="28"/>
          <w:lang w:val="en-US"/>
        </w:rPr>
        <w:t>Random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7E5D15">
        <w:rPr>
          <w:rFonts w:ascii="Times New Roman" w:eastAsia="Times New Roman" w:hAnsi="Times New Roman"/>
          <w:b/>
          <w:sz w:val="28"/>
          <w:szCs w:val="28"/>
          <w:lang w:val="en-US"/>
        </w:rPr>
        <w:t>Forest</w:t>
      </w:r>
    </w:p>
    <w:p w:rsidR="007E5D15" w:rsidRPr="007E5D15" w:rsidRDefault="007E5D15" w:rsidP="000C663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одель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andom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Forest</w:t>
      </w:r>
      <w:r w:rsidR="008665F3">
        <w:rPr>
          <w:rFonts w:ascii="Times New Roman" w:eastAsia="Times New Roman" w:hAnsi="Times New Roman"/>
          <w:sz w:val="28"/>
          <w:szCs w:val="28"/>
          <w:lang w:val="ru-RU"/>
        </w:rPr>
        <w:t xml:space="preserve"> (случайный лес)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– это </w:t>
      </w:r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алгоритм машинного обучения, который использует комбинацию нескольких деревьев принятия решений для решения задач классификации или регрессии. Он работает путем создания леса случайных деревьев во время обучения и совершения предсказаний на основе голосования или усреднения результатов всех деревьев. </w:t>
      </w:r>
      <w:proofErr w:type="spellStart"/>
      <w:r w:rsidRPr="007E5D15">
        <w:rPr>
          <w:rFonts w:ascii="Times New Roman" w:eastAsia="Times New Roman" w:hAnsi="Times New Roman"/>
          <w:sz w:val="28"/>
          <w:szCs w:val="28"/>
          <w:lang w:val="ru-RU"/>
        </w:rPr>
        <w:t>Random</w:t>
      </w:r>
      <w:proofErr w:type="spellEnd"/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7E5D15">
        <w:rPr>
          <w:rFonts w:ascii="Times New Roman" w:eastAsia="Times New Roman" w:hAnsi="Times New Roman"/>
          <w:sz w:val="28"/>
          <w:szCs w:val="28"/>
          <w:lang w:val="ru-RU"/>
        </w:rPr>
        <w:t>Forest</w:t>
      </w:r>
      <w:proofErr w:type="spellEnd"/>
      <w:r w:rsidRPr="007E5D15">
        <w:rPr>
          <w:rFonts w:ascii="Times New Roman" w:eastAsia="Times New Roman" w:hAnsi="Times New Roman"/>
          <w:sz w:val="28"/>
          <w:szCs w:val="28"/>
          <w:lang w:val="ru-RU"/>
        </w:rPr>
        <w:t xml:space="preserve"> обладает высокой точностью, устойчив к переобучению и способен обрабатывать как категориальные, так и количественные данные.</w:t>
      </w:r>
    </w:p>
    <w:p w:rsidR="007E5D15" w:rsidRDefault="008D7216" w:rsidP="008D7216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2581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_2024-05-12_15-40-3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16" w:rsidRDefault="008D7216" w:rsidP="008D7216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D311B" w:rsidRDefault="00AD311B" w:rsidP="005D5E2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D311B">
        <w:rPr>
          <w:rFonts w:ascii="Times New Roman" w:eastAsia="Times New Roman" w:hAnsi="Times New Roman"/>
          <w:sz w:val="28"/>
          <w:szCs w:val="28"/>
          <w:lang w:val="ru-RU"/>
        </w:rPr>
        <w:t>Видно, что эта модель р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отает немного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хуже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чем моде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Decision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Tree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D311B">
        <w:rPr>
          <w:rFonts w:ascii="Times New Roman" w:eastAsia="Times New Roman" w:hAnsi="Times New Roman"/>
          <w:sz w:val="28"/>
          <w:szCs w:val="28"/>
          <w:lang w:val="ru-RU"/>
        </w:rPr>
        <w:t>(важно счесть, какая метрика учитывается и сравнивается). Причина в том, что дерево решений получилось слишком глубоким, и из-за этого модель может получится переобученной(</w:t>
      </w:r>
      <w:proofErr w:type="spellStart"/>
      <w:r w:rsidRPr="00AD311B">
        <w:rPr>
          <w:rFonts w:ascii="Times New Roman" w:eastAsia="Times New Roman" w:hAnsi="Times New Roman"/>
          <w:sz w:val="28"/>
          <w:szCs w:val="28"/>
          <w:lang w:val="ru-RU"/>
        </w:rPr>
        <w:t>overfitting</w:t>
      </w:r>
      <w:proofErr w:type="spellEnd"/>
      <w:r w:rsidRPr="00AD311B">
        <w:rPr>
          <w:rFonts w:ascii="Times New Roman" w:eastAsia="Times New Roman" w:hAnsi="Times New Roman"/>
          <w:sz w:val="28"/>
          <w:szCs w:val="28"/>
          <w:lang w:val="ru-RU"/>
        </w:rPr>
        <w:t>), т.е. хорошо работать на обученных данных и плохо работать на тестовых данных. Поэтому в определённых ситуациях полезно ограничивать глубину дерева(</w:t>
      </w:r>
      <w:proofErr w:type="spellStart"/>
      <w:r w:rsidRPr="00AD311B">
        <w:rPr>
          <w:rFonts w:ascii="Times New Roman" w:eastAsia="Times New Roman" w:hAnsi="Times New Roman"/>
          <w:sz w:val="28"/>
          <w:szCs w:val="28"/>
          <w:lang w:val="ru-RU"/>
        </w:rPr>
        <w:t>max_depth</w:t>
      </w:r>
      <w:proofErr w:type="spellEnd"/>
      <w:r w:rsidRPr="00AD311B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562F36" w:rsidRDefault="00AD311B" w:rsidP="005D5E2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и посмотрим на результат.</w:t>
      </w:r>
    </w:p>
    <w:p w:rsidR="007203F7" w:rsidRDefault="007203F7" w:rsidP="007203F7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8265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_2024-05-12_15-49-4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4A" w:rsidRDefault="0044224A" w:rsidP="0044224A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03F7" w:rsidRDefault="0044224A" w:rsidP="00D11F49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4224A">
        <w:rPr>
          <w:rFonts w:ascii="Times New Roman" w:eastAsia="Times New Roman" w:hAnsi="Times New Roman"/>
          <w:sz w:val="28"/>
          <w:szCs w:val="28"/>
          <w:lang w:val="ru-RU"/>
        </w:rPr>
        <w:t>В матрице ошибок (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Confusion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Matrix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) мы видим интересную картину. Эта модель имеет более высокие метрики 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accuracy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precision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 с поправкой на ограничение(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max_depth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=6). Однако, если опираться на нашу задачу, то мы хотим минимизировать количество тех абонентов, которые по факту ушли в отток, но наша модель думает, что они не уйдут в отток. В данной матр</w:t>
      </w:r>
      <w:r w:rsidR="00AF7F52">
        <w:rPr>
          <w:rFonts w:ascii="Times New Roman" w:eastAsia="Times New Roman" w:hAnsi="Times New Roman"/>
          <w:sz w:val="28"/>
          <w:szCs w:val="28"/>
          <w:lang w:val="ru-RU"/>
        </w:rPr>
        <w:t>ице ошибок это значение равно 79</w:t>
      </w:r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, хотя раньше это значение было равно 75 для модели одного дерева. И за это число отвечает метрика 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 xml:space="preserve">, и эту метрику нам необходимо минимизировать. Вывод: модель случайного леса показывает худшее значение метрики </w:t>
      </w:r>
      <w:proofErr w:type="spellStart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44224A">
        <w:rPr>
          <w:rFonts w:ascii="Times New Roman" w:eastAsia="Times New Roman" w:hAnsi="Times New Roman"/>
          <w:sz w:val="28"/>
          <w:szCs w:val="28"/>
          <w:lang w:val="ru-RU"/>
        </w:rPr>
        <w:t>, чем модель дерево решений.</w:t>
      </w:r>
    </w:p>
    <w:p w:rsidR="002646EF" w:rsidRDefault="002646EF" w:rsidP="00D11F49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646EF">
        <w:rPr>
          <w:rFonts w:ascii="Times New Roman" w:eastAsia="Times New Roman" w:hAnsi="Times New Roman"/>
          <w:sz w:val="28"/>
          <w:szCs w:val="28"/>
          <w:lang w:val="ru-RU"/>
        </w:rPr>
        <w:t xml:space="preserve">Поэтому, если основной задачей является минимизация количества ложно отрицательных результатов (когда модель предсказывает, что клиент останется, но он на самом деле уходит), то лучше использовать модель дерева решений с глубиной равной 6. В данном случае </w:t>
      </w:r>
      <w:proofErr w:type="spellStart"/>
      <w:r w:rsidRPr="002646EF">
        <w:rPr>
          <w:rFonts w:ascii="Times New Roman" w:eastAsia="Times New Roman" w:hAnsi="Times New Roman"/>
          <w:sz w:val="28"/>
          <w:szCs w:val="28"/>
          <w:lang w:val="ru-RU"/>
        </w:rPr>
        <w:t>accuracy</w:t>
      </w:r>
      <w:proofErr w:type="spellEnd"/>
      <w:r w:rsidRPr="002646EF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646EF">
        <w:rPr>
          <w:rFonts w:ascii="Times New Roman" w:eastAsia="Times New Roman" w:hAnsi="Times New Roman"/>
          <w:sz w:val="28"/>
          <w:szCs w:val="28"/>
          <w:lang w:val="ru-RU"/>
        </w:rPr>
        <w:t>precision</w:t>
      </w:r>
      <w:proofErr w:type="spellEnd"/>
      <w:r w:rsidRPr="002646EF">
        <w:rPr>
          <w:rFonts w:ascii="Times New Roman" w:eastAsia="Times New Roman" w:hAnsi="Times New Roman"/>
          <w:sz w:val="28"/>
          <w:szCs w:val="28"/>
          <w:lang w:val="ru-RU"/>
        </w:rPr>
        <w:t xml:space="preserve"> могут быть не такими высокими, как у модели случайного леса, но </w:t>
      </w:r>
      <w:proofErr w:type="spellStart"/>
      <w:r w:rsidRPr="002646EF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2646EF">
        <w:rPr>
          <w:rFonts w:ascii="Times New Roman" w:eastAsia="Times New Roman" w:hAnsi="Times New Roman"/>
          <w:sz w:val="28"/>
          <w:szCs w:val="28"/>
          <w:lang w:val="ru-RU"/>
        </w:rPr>
        <w:t xml:space="preserve"> будет лучше. </w:t>
      </w:r>
    </w:p>
    <w:p w:rsidR="008D7216" w:rsidRDefault="002646EF" w:rsidP="00D11F49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о делать поспешных выводов пока не стоит. Рассмотрим ещё две модели, но уже с примен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D3E24" w:rsidRDefault="00BD3E24" w:rsidP="002646EF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D3E24" w:rsidRPr="008B13A0" w:rsidRDefault="00BD3E24" w:rsidP="00BD3E24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4 </w:t>
      </w:r>
      <w:r w:rsidRPr="00BD3E24">
        <w:rPr>
          <w:rFonts w:ascii="Times New Roman" w:eastAsia="Times New Roman" w:hAnsi="Times New Roman"/>
          <w:b/>
          <w:sz w:val="28"/>
          <w:szCs w:val="28"/>
          <w:lang w:val="ru-RU"/>
        </w:rPr>
        <w:t>Модель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BD3E24">
        <w:rPr>
          <w:rFonts w:ascii="Times New Roman" w:eastAsia="Times New Roman" w:hAnsi="Times New Roman"/>
          <w:b/>
          <w:sz w:val="28"/>
          <w:szCs w:val="28"/>
          <w:lang w:val="en-US"/>
        </w:rPr>
        <w:t>Boosted</w:t>
      </w:r>
      <w:r w:rsidRPr="008B13A0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BD3E24">
        <w:rPr>
          <w:rFonts w:ascii="Times New Roman" w:eastAsia="Times New Roman" w:hAnsi="Times New Roman"/>
          <w:b/>
          <w:sz w:val="28"/>
          <w:szCs w:val="28"/>
          <w:lang w:val="en-US"/>
        </w:rPr>
        <w:t>Trees</w:t>
      </w:r>
    </w:p>
    <w:p w:rsidR="009F39DC" w:rsidRDefault="009F39DC" w:rsidP="00AE17A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Модель </w:t>
      </w:r>
      <w:r w:rsidRPr="009F39DC">
        <w:rPr>
          <w:rFonts w:ascii="Times New Roman" w:eastAsia="Times New Roman" w:hAnsi="Times New Roman"/>
          <w:sz w:val="28"/>
          <w:szCs w:val="28"/>
          <w:lang w:val="en-US"/>
        </w:rPr>
        <w:t>Boosted</w:t>
      </w: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F39DC">
        <w:rPr>
          <w:rFonts w:ascii="Times New Roman" w:eastAsia="Times New Roman" w:hAnsi="Times New Roman"/>
          <w:sz w:val="28"/>
          <w:szCs w:val="28"/>
          <w:lang w:val="en-US"/>
        </w:rPr>
        <w:t>Trees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(расширяемые деревья) – это ансамблевый метод</w:t>
      </w:r>
      <w:r w:rsidRPr="009F39DC">
        <w:rPr>
          <w:rFonts w:ascii="Times New Roman" w:eastAsia="Times New Roman" w:hAnsi="Times New Roman"/>
          <w:sz w:val="28"/>
          <w:szCs w:val="28"/>
          <w:lang w:val="ru-RU"/>
        </w:rPr>
        <w:t xml:space="preserve"> машинного обучения, который объединяет несколько слабых моделей (деревьев решений) в одну сильную модель.</w:t>
      </w:r>
    </w:p>
    <w:p w:rsidR="005F62B4" w:rsidRDefault="005F62B4" w:rsidP="00AE17A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ы построим поочерёдно модели </w:t>
      </w:r>
      <w:proofErr w:type="spellStart"/>
      <w:r w:rsidRPr="005F62B4">
        <w:rPr>
          <w:rFonts w:ascii="Times New Roman" w:eastAsia="Times New Roman" w:hAnsi="Times New Roman"/>
          <w:sz w:val="28"/>
          <w:szCs w:val="28"/>
          <w:lang w:val="ru-RU"/>
        </w:rPr>
        <w:t>AdaBoost</w:t>
      </w:r>
      <w:proofErr w:type="spellEnd"/>
      <w:r w:rsidRPr="005F62B4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F62B4">
        <w:rPr>
          <w:rFonts w:ascii="Times New Roman" w:eastAsia="Times New Roman" w:hAnsi="Times New Roman"/>
          <w:sz w:val="28"/>
          <w:szCs w:val="28"/>
          <w:lang w:val="ru-RU"/>
        </w:rPr>
        <w:t>Gradient</w:t>
      </w:r>
      <w:proofErr w:type="spellEnd"/>
      <w:r w:rsidRPr="005F62B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2B4">
        <w:rPr>
          <w:rFonts w:ascii="Times New Roman" w:eastAsia="Times New Roman" w:hAnsi="Times New Roman"/>
          <w:sz w:val="28"/>
          <w:szCs w:val="28"/>
          <w:lang w:val="ru-RU"/>
        </w:rPr>
        <w:t>Boosting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F62B4" w:rsidRDefault="005F62B4" w:rsidP="00AE17A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Создадим 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AdaBoos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 примен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оценим её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работу и выполним обучение.</w:t>
      </w:r>
    </w:p>
    <w:p w:rsidR="004C66C8" w:rsidRDefault="004C66C8" w:rsidP="004C66C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22777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_2024-05-12_16-09-3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4C" w:rsidRDefault="0013274C" w:rsidP="0074501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ценим важность признаков. Посмотрим какие из признаков оказывают наибольшее влияние на целевую переменную в данной модели.</w:t>
      </w:r>
    </w:p>
    <w:p w:rsidR="0013274C" w:rsidRDefault="00511188" w:rsidP="0051118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038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4-05-12_16-13-4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88" w:rsidRDefault="00C115A0" w:rsidP="001929F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115A0">
        <w:rPr>
          <w:rFonts w:ascii="Times New Roman" w:eastAsia="Times New Roman" w:hAnsi="Times New Roman"/>
          <w:sz w:val="28"/>
          <w:szCs w:val="28"/>
          <w:lang w:val="ru-RU"/>
        </w:rPr>
        <w:t xml:space="preserve">Получили, что в модели </w:t>
      </w:r>
      <w:proofErr w:type="spellStart"/>
      <w:r w:rsidRPr="00C115A0">
        <w:rPr>
          <w:rFonts w:ascii="Times New Roman" w:eastAsia="Times New Roman" w:hAnsi="Times New Roman"/>
          <w:sz w:val="28"/>
          <w:szCs w:val="28"/>
          <w:lang w:val="ru-RU"/>
        </w:rPr>
        <w:t>AdaBoost</w:t>
      </w:r>
      <w:proofErr w:type="spellEnd"/>
      <w:r w:rsidRPr="00C115A0">
        <w:rPr>
          <w:rFonts w:ascii="Times New Roman" w:eastAsia="Times New Roman" w:hAnsi="Times New Roman"/>
          <w:sz w:val="28"/>
          <w:szCs w:val="28"/>
          <w:lang w:val="ru-RU"/>
        </w:rPr>
        <w:t xml:space="preserve"> наиболее важное знач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ие имеет признак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TotalCharges</w:t>
      </w:r>
      <w:proofErr w:type="spellEnd"/>
      <w:r w:rsidRPr="00C115A0">
        <w:rPr>
          <w:rFonts w:ascii="Times New Roman" w:eastAsia="Times New Roman" w:hAnsi="Times New Roman"/>
          <w:sz w:val="28"/>
          <w:szCs w:val="28"/>
          <w:lang w:val="ru-RU"/>
        </w:rPr>
        <w:t xml:space="preserve">. И это справедливо, так как показывает сколько всего расходов </w:t>
      </w:r>
      <w:r>
        <w:rPr>
          <w:rFonts w:ascii="Times New Roman" w:eastAsia="Times New Roman" w:hAnsi="Times New Roman"/>
          <w:sz w:val="28"/>
          <w:szCs w:val="28"/>
          <w:lang w:val="ru-RU"/>
        </w:rPr>
        <w:t>понёс клиент в кампании T</w:t>
      </w:r>
      <w:r>
        <w:rPr>
          <w:rFonts w:ascii="Times New Roman" w:eastAsia="Times New Roman" w:hAnsi="Times New Roman"/>
          <w:sz w:val="28"/>
          <w:szCs w:val="28"/>
          <w:lang w:val="en-US"/>
        </w:rPr>
        <w:t>ELCO</w:t>
      </w:r>
      <w:r w:rsidRPr="00C115A0">
        <w:rPr>
          <w:rFonts w:ascii="Times New Roman" w:eastAsia="Times New Roman" w:hAnsi="Times New Roman"/>
          <w:sz w:val="28"/>
          <w:szCs w:val="28"/>
          <w:lang w:val="ru-RU"/>
        </w:rPr>
        <w:t>, и также данный признак достаточно хорошо к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ррелирует с целевой перем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Churn</w:t>
      </w:r>
      <w:proofErr w:type="spellEnd"/>
      <w:r w:rsidRPr="00C115A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57F3D" w:rsidRPr="00057F3D">
        <w:rPr>
          <w:rFonts w:ascii="Times New Roman" w:eastAsia="Times New Roman" w:hAnsi="Times New Roman"/>
          <w:sz w:val="28"/>
          <w:szCs w:val="28"/>
          <w:lang w:val="ru-RU"/>
        </w:rPr>
        <w:t xml:space="preserve"> Поэтому можно сделать вывод, что суммарные расходы клиента являются важным показателем для прогнозирования оттока клиентов.</w:t>
      </w:r>
    </w:p>
    <w:p w:rsidR="009324A0" w:rsidRDefault="009324A0" w:rsidP="001929F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птимизируем модель.</w:t>
      </w:r>
    </w:p>
    <w:p w:rsidR="009324A0" w:rsidRDefault="009324A0" w:rsidP="009324A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3392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2024-05-12_16-18-5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A0" w:rsidRPr="00625C3F" w:rsidRDefault="00625C3F" w:rsidP="00126F6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25C3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При увеличении количества деревьев </w:t>
      </w:r>
      <w:r>
        <w:rPr>
          <w:rFonts w:ascii="Times New Roman" w:eastAsia="Times New Roman" w:hAnsi="Times New Roman"/>
          <w:sz w:val="28"/>
          <w:szCs w:val="28"/>
          <w:lang w:val="ru-RU"/>
        </w:rPr>
        <w:t>ошибка модели должна уменьшатся, так как у</w:t>
      </w:r>
      <w:r w:rsidRPr="00625C3F">
        <w:rPr>
          <w:rFonts w:ascii="Times New Roman" w:eastAsia="Times New Roman" w:hAnsi="Times New Roman"/>
          <w:sz w:val="28"/>
          <w:szCs w:val="28"/>
          <w:lang w:val="ru-RU"/>
        </w:rPr>
        <w:t xml:space="preserve">величение количества деревьев в модели может помочь уменьшить ошибку на тренировочном наборе данных, что может привести к уменьшению ошибки на тестовом наборе данных. Однако, если количество деревьев становится слишком большим, модель может начать переобучаться и ошибаться на новых данных. Поэтому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сегда </w:t>
      </w:r>
      <w:r w:rsidRPr="00625C3F">
        <w:rPr>
          <w:rFonts w:ascii="Times New Roman" w:eastAsia="Times New Roman" w:hAnsi="Times New Roman"/>
          <w:sz w:val="28"/>
          <w:szCs w:val="28"/>
          <w:lang w:val="ru-RU"/>
        </w:rPr>
        <w:t>важно подбирать оптимальное количество деревье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в модели.</w:t>
      </w:r>
    </w:p>
    <w:p w:rsidR="00625C3F" w:rsidRDefault="00706257" w:rsidP="00126F6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изуализируем наши данные и посмотрим на результат.</w:t>
      </w:r>
    </w:p>
    <w:p w:rsidR="00E8422D" w:rsidRDefault="00E8422D" w:rsidP="00E8422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933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2024-05-12_16-25-1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D7" w:rsidRPr="00057F3D" w:rsidRDefault="00392B4C" w:rsidP="00792DB1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 графику минимальное</w:t>
      </w:r>
      <w:r w:rsidR="00D572D7" w:rsidRPr="00D572D7">
        <w:rPr>
          <w:rFonts w:ascii="Times New Roman" w:eastAsia="Times New Roman" w:hAnsi="Times New Roman"/>
          <w:sz w:val="28"/>
          <w:szCs w:val="28"/>
          <w:lang w:val="ru-RU"/>
        </w:rPr>
        <w:t xml:space="preserve"> значение ошибки находится где-то в районе 118. Это значение мы и указали при обучении модели выше.</w:t>
      </w:r>
      <w:r w:rsidR="00D572D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572D7" w:rsidRPr="00D572D7">
        <w:rPr>
          <w:rFonts w:ascii="Times New Roman" w:eastAsia="Times New Roman" w:hAnsi="Times New Roman"/>
          <w:sz w:val="28"/>
          <w:szCs w:val="28"/>
          <w:lang w:val="ru-RU"/>
        </w:rPr>
        <w:t>Это значение ошибки является оптимальным для данной модели и набора данных, так как дальнейшее уменьшение ошибки может привести к переобучению модели и ухудшению ее предсказательной способности на новых данных. Поэтому важно найти баланс между снижением ошибки и предотвращением переобучения при обучении модели.</w:t>
      </w:r>
    </w:p>
    <w:p w:rsidR="00BD3E24" w:rsidRDefault="004F6342" w:rsidP="00792DB1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F6342"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для данной модели.</w:t>
      </w:r>
    </w:p>
    <w:p w:rsidR="004F6342" w:rsidRDefault="00487CBD" w:rsidP="00487CB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67411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4-05-12_16-31-2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BD" w:rsidRDefault="00487CBD" w:rsidP="00487CB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4FFA" w:rsidRDefault="007E4FFA" w:rsidP="00756D8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E4FFA">
        <w:rPr>
          <w:rFonts w:ascii="Times New Roman" w:eastAsia="Times New Roman" w:hAnsi="Times New Roman"/>
          <w:sz w:val="28"/>
          <w:szCs w:val="28"/>
          <w:lang w:val="ru-RU"/>
        </w:rPr>
        <w:t xml:space="preserve">Мы уменьшили значение метрики </w:t>
      </w:r>
      <w:proofErr w:type="spellStart"/>
      <w:r w:rsidRPr="007E4FFA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7E4FFA">
        <w:rPr>
          <w:rFonts w:ascii="Times New Roman" w:eastAsia="Times New Roman" w:hAnsi="Times New Roman"/>
          <w:sz w:val="28"/>
          <w:szCs w:val="28"/>
          <w:lang w:val="ru-RU"/>
        </w:rPr>
        <w:t>. И это значение равно 70</w:t>
      </w:r>
      <w:r>
        <w:rPr>
          <w:rFonts w:ascii="Times New Roman" w:eastAsia="Times New Roman" w:hAnsi="Times New Roman"/>
          <w:sz w:val="28"/>
          <w:szCs w:val="28"/>
          <w:lang w:val="ru-RU"/>
        </w:rPr>
        <w:t>. Это наилучшее значение из всех, что мы получали ранее на других моделях.</w:t>
      </w:r>
      <w:r w:rsidR="00E717DB">
        <w:rPr>
          <w:rFonts w:ascii="Times New Roman" w:eastAsia="Times New Roman" w:hAnsi="Times New Roman"/>
          <w:sz w:val="28"/>
          <w:szCs w:val="28"/>
          <w:lang w:val="ru-RU"/>
        </w:rPr>
        <w:t xml:space="preserve"> Пока данная модель имеет лучшую предсказательную способность.</w:t>
      </w:r>
    </w:p>
    <w:p w:rsidR="003414F2" w:rsidRDefault="003414F2" w:rsidP="00756D8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Создадим 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ль </w:t>
      </w:r>
      <w:proofErr w:type="spellStart"/>
      <w:r w:rsidRPr="003414F2">
        <w:rPr>
          <w:rFonts w:ascii="Times New Roman" w:eastAsia="Times New Roman" w:hAnsi="Times New Roman"/>
          <w:sz w:val="28"/>
          <w:szCs w:val="28"/>
          <w:lang w:val="ru-RU"/>
        </w:rPr>
        <w:t>Gradient</w:t>
      </w:r>
      <w:proofErr w:type="spellEnd"/>
      <w:r w:rsidRPr="003414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414F2">
        <w:rPr>
          <w:rFonts w:ascii="Times New Roman" w:eastAsia="Times New Roman" w:hAnsi="Times New Roman"/>
          <w:sz w:val="28"/>
          <w:szCs w:val="28"/>
          <w:lang w:val="ru-RU"/>
        </w:rPr>
        <w:t>Boosting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414F2">
        <w:rPr>
          <w:rFonts w:ascii="Times New Roman" w:eastAsia="Times New Roman" w:hAnsi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имен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оценим её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работу и выполним обучение.</w:t>
      </w:r>
    </w:p>
    <w:p w:rsidR="0090455B" w:rsidRDefault="0090455B" w:rsidP="00756D8D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E5BCC" w:rsidRDefault="009E5BCC" w:rsidP="009E5BCC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338155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_2024-05-12_17-58-1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368" cy="33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CC" w:rsidRDefault="009E5BCC" w:rsidP="009E5BCC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6390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_2024-05-12_18-00-4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05" cy="16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CC" w:rsidRDefault="00741897" w:rsidP="009E5BCC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7007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4-05-12_18-02-54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72" cy="37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F2" w:rsidRDefault="001477E0" w:rsidP="008B260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ледует отметить, что обучение данной модели проходит очень долго по сравнению с другими тремя моделями. Скорее это связанно, что поиск оптимальных значений происходит по сетке</w:t>
      </w:r>
      <w:r w:rsidRPr="001477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GridSearchCV</w:t>
      </w:r>
      <w:proofErr w:type="spellEnd"/>
      <w:r w:rsidRPr="001477E0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и в модели мы указали много входных данных в качестве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1626C7" w:rsidRDefault="00BB1A36" w:rsidP="008B2600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тоге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F62B4">
        <w:rPr>
          <w:rFonts w:ascii="Times New Roman" w:eastAsia="Times New Roman" w:hAnsi="Times New Roman"/>
          <w:sz w:val="28"/>
          <w:szCs w:val="28"/>
          <w:lang w:val="ru-RU"/>
        </w:rPr>
        <w:t>мод</w:t>
      </w:r>
      <w:r>
        <w:rPr>
          <w:rFonts w:ascii="Times New Roman" w:eastAsia="Times New Roman" w:hAnsi="Times New Roman"/>
          <w:sz w:val="28"/>
          <w:szCs w:val="28"/>
          <w:lang w:val="ru-RU"/>
        </w:rPr>
        <w:t>ель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B1A36">
        <w:rPr>
          <w:rFonts w:ascii="Times New Roman" w:eastAsia="Times New Roman" w:hAnsi="Times New Roman"/>
          <w:sz w:val="28"/>
          <w:szCs w:val="28"/>
          <w:lang w:val="en-US"/>
        </w:rPr>
        <w:t>Gradient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B1A36">
        <w:rPr>
          <w:rFonts w:ascii="Times New Roman" w:eastAsia="Times New Roman" w:hAnsi="Times New Roman"/>
          <w:sz w:val="28"/>
          <w:szCs w:val="28"/>
          <w:lang w:val="en-US"/>
        </w:rPr>
        <w:t>Boosting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тработала чуть хуже, чем предыдущая модель. </w:t>
      </w:r>
    </w:p>
    <w:p w:rsidR="001626C7" w:rsidRDefault="001626C7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455B" w:rsidRPr="0090455B" w:rsidRDefault="0090455B" w:rsidP="0090455B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0455B">
        <w:rPr>
          <w:rFonts w:ascii="Times New Roman" w:eastAsia="Times New Roman" w:hAnsi="Times New Roman"/>
          <w:b/>
          <w:sz w:val="28"/>
          <w:szCs w:val="28"/>
          <w:lang w:val="ru-RU"/>
        </w:rPr>
        <w:t>3.5 Модель логистической регрессии</w:t>
      </w:r>
    </w:p>
    <w:p w:rsidR="0090455B" w:rsidRDefault="0090455B" w:rsidP="00BD75E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0455B">
        <w:rPr>
          <w:rFonts w:ascii="Times New Roman" w:eastAsia="Times New Roman" w:hAnsi="Times New Roman"/>
          <w:sz w:val="28"/>
          <w:szCs w:val="28"/>
          <w:lang w:val="ru-RU"/>
        </w:rPr>
        <w:t>Модель логистической регрессии - это статистический метод, который используется для предсказания вероятности того, что наблюдение принадлежит к определенной категории, исходя из одного или нескольких предикторов.</w:t>
      </w:r>
    </w:p>
    <w:p w:rsidR="0090455B" w:rsidRDefault="00763026" w:rsidP="00BD75EE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одель логистической регрессии и обучим её.</w:t>
      </w:r>
    </w:p>
    <w:p w:rsidR="00763026" w:rsidRDefault="00763026" w:rsidP="00763026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1028" cy="1884459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4-06-08_17-51-3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91" cy="18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26" w:rsidRDefault="00763026" w:rsidP="00140C42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мотрим на оптимальные значения данной модели.</w:t>
      </w:r>
    </w:p>
    <w:p w:rsidR="00763026" w:rsidRDefault="00763026" w:rsidP="00763026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9416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2024-06-08_17-56-3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63" cy="29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46" w:rsidRDefault="00A20946" w:rsidP="00EC65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осмотрим на коэффициенты модели.</w:t>
      </w:r>
    </w:p>
    <w:p w:rsidR="00A20946" w:rsidRDefault="009E1CD2" w:rsidP="009E1CD2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71443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2024-06-08_18-02-0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0F" w:rsidRDefault="00B2530F" w:rsidP="002F599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E1CD2" w:rsidRDefault="00B2530F" w:rsidP="002F5994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предсказание модели и построим отчёт классификации.</w:t>
      </w:r>
    </w:p>
    <w:p w:rsidR="00B2530F" w:rsidRDefault="00925F29" w:rsidP="00925F2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17697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_2024-06-08_18-07-3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29" w:rsidRDefault="00925F29" w:rsidP="00925F2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5F29" w:rsidRDefault="00925F29" w:rsidP="005B2C4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график кривой логистической регресс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ROC</w:t>
      </w:r>
      <w:r w:rsidRPr="00925F2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URVE</w:t>
      </w:r>
      <w:r w:rsidRPr="00925F29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0B3D23"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096000" cy="37407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oto_2024-06-08_18-11-0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23" w:rsidRPr="00925F29" w:rsidRDefault="00095570" w:rsidP="0098548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 w:rsidRPr="00095570">
        <w:rPr>
          <w:rFonts w:ascii="Times New Roman" w:eastAsia="Times New Roman" w:hAnsi="Times New Roman"/>
          <w:sz w:val="28"/>
          <w:szCs w:val="28"/>
          <w:lang w:val="ru-RU"/>
        </w:rPr>
        <w:t>LogisticRegressionCV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95570">
        <w:rPr>
          <w:rFonts w:ascii="Times New Roman" w:eastAsia="Times New Roman" w:hAnsi="Times New Roman"/>
          <w:sz w:val="28"/>
          <w:szCs w:val="28"/>
          <w:lang w:val="ru-RU"/>
        </w:rPr>
        <w:t>(AUC=0.83) в нашем случае означает, что была применена модель логистической регрессии с кросс-</w:t>
      </w:r>
      <w:proofErr w:type="spellStart"/>
      <w:r w:rsidRPr="00095570">
        <w:rPr>
          <w:rFonts w:ascii="Times New Roman" w:eastAsia="Times New Roman" w:hAnsi="Times New Roman"/>
          <w:sz w:val="28"/>
          <w:szCs w:val="28"/>
          <w:lang w:val="ru-RU"/>
        </w:rPr>
        <w:t>валидацией</w:t>
      </w:r>
      <w:proofErr w:type="spellEnd"/>
      <w:r w:rsidRPr="00095570">
        <w:rPr>
          <w:rFonts w:ascii="Times New Roman" w:eastAsia="Times New Roman" w:hAnsi="Times New Roman"/>
          <w:sz w:val="28"/>
          <w:szCs w:val="28"/>
          <w:lang w:val="ru-RU"/>
        </w:rPr>
        <w:t>, и значение площади под кривой ROC (AUC) для данной модели составляет 0.83. AUC является метрикой, которая измеряет качество классификационной модели, где значение ближе к 1 указывает на более точную модель. Таким образом, значение AUC=0.83 указывает на хорошее качество модели логистической регрессии.</w:t>
      </w:r>
    </w:p>
    <w:p w:rsidR="001626C7" w:rsidRDefault="00827FAD" w:rsidP="0098548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и посмотрим на значение метрик.</w:t>
      </w:r>
    </w:p>
    <w:p w:rsidR="00827FAD" w:rsidRDefault="00827FAD" w:rsidP="00827FA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7579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_2024-06-08_18-15-54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7" w:rsidRDefault="00827FAD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827FAD">
        <w:rPr>
          <w:rFonts w:ascii="Times New Roman" w:eastAsia="Times New Roman" w:hAnsi="Times New Roman"/>
          <w:sz w:val="28"/>
          <w:szCs w:val="28"/>
          <w:lang w:val="ru-RU"/>
        </w:rPr>
        <w:t>Видно</w:t>
      </w:r>
      <w:proofErr w:type="gramEnd"/>
      <w:r w:rsidRPr="00827FAD">
        <w:rPr>
          <w:rFonts w:ascii="Times New Roman" w:eastAsia="Times New Roman" w:hAnsi="Times New Roman"/>
          <w:sz w:val="28"/>
          <w:szCs w:val="28"/>
          <w:lang w:val="ru-RU"/>
        </w:rPr>
        <w:t xml:space="preserve"> что логистическая регрессия немного хуже отрабатывает, чем модель </w:t>
      </w:r>
      <w:proofErr w:type="spellStart"/>
      <w:r w:rsidRPr="00827FAD">
        <w:rPr>
          <w:rFonts w:ascii="Times New Roman" w:eastAsia="Times New Roman" w:hAnsi="Times New Roman"/>
          <w:sz w:val="28"/>
          <w:szCs w:val="28"/>
          <w:lang w:val="ru-RU"/>
        </w:rPr>
        <w:t>AdaBoost</w:t>
      </w:r>
      <w:proofErr w:type="spellEnd"/>
      <w:r w:rsidRPr="00827FAD">
        <w:rPr>
          <w:rFonts w:ascii="Times New Roman" w:eastAsia="Times New Roman" w:hAnsi="Times New Roman"/>
          <w:sz w:val="28"/>
          <w:szCs w:val="28"/>
          <w:lang w:val="ru-RU"/>
        </w:rPr>
        <w:t xml:space="preserve">. Метрика </w:t>
      </w:r>
      <w:proofErr w:type="spellStart"/>
      <w:r w:rsidRPr="00827FAD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827FAD">
        <w:rPr>
          <w:rFonts w:ascii="Times New Roman" w:eastAsia="Times New Roman" w:hAnsi="Times New Roman"/>
          <w:sz w:val="28"/>
          <w:szCs w:val="28"/>
          <w:lang w:val="ru-RU"/>
        </w:rPr>
        <w:t xml:space="preserve"> равна 73. Ранее наилучшее значение мы получали 70.</w:t>
      </w:r>
    </w:p>
    <w:p w:rsidR="00921423" w:rsidRDefault="00921423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1423" w:rsidRPr="000F2A42" w:rsidRDefault="00921423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21423">
        <w:rPr>
          <w:rFonts w:ascii="Times New Roman" w:eastAsia="Times New Roman" w:hAnsi="Times New Roman"/>
          <w:b/>
          <w:sz w:val="28"/>
          <w:szCs w:val="28"/>
          <w:lang w:val="ru-RU"/>
        </w:rPr>
        <w:t>3.6 Метод опорных векторов (</w:t>
      </w:r>
      <w:r w:rsidRPr="00921423">
        <w:rPr>
          <w:rFonts w:ascii="Times New Roman" w:eastAsia="Times New Roman" w:hAnsi="Times New Roman"/>
          <w:b/>
          <w:sz w:val="28"/>
          <w:szCs w:val="28"/>
          <w:lang w:val="en-US"/>
        </w:rPr>
        <w:t>SVM</w:t>
      </w:r>
      <w:r w:rsidRPr="000F2A42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:rsidR="00921423" w:rsidRDefault="00921423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1423">
        <w:rPr>
          <w:rFonts w:ascii="Times New Roman" w:eastAsia="Times New Roman" w:hAnsi="Times New Roman"/>
          <w:sz w:val="28"/>
          <w:szCs w:val="28"/>
          <w:lang w:val="ru-RU"/>
        </w:rPr>
        <w:t>Метод опорных векторов (</w:t>
      </w:r>
      <w:r w:rsidRPr="00921423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Pr="00921423">
        <w:rPr>
          <w:rFonts w:ascii="Times New Roman" w:eastAsia="Times New Roman" w:hAnsi="Times New Roman"/>
          <w:sz w:val="28"/>
          <w:szCs w:val="28"/>
          <w:lang w:val="ru-RU"/>
        </w:rPr>
        <w:t>) — это алгоритм машинного обучения, используемый для классификации и регрессии. Он особенно эффективен для задач с высокой размерностью и малым количеством обучающих данных.</w:t>
      </w:r>
    </w:p>
    <w:p w:rsidR="00921423" w:rsidRDefault="00921423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обучение модели.</w:t>
      </w:r>
    </w:p>
    <w:p w:rsidR="00921423" w:rsidRDefault="00921423" w:rsidP="009214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22383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_2024-06-08_18-34-1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FA" w:rsidRDefault="009C34FA" w:rsidP="009214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C34FA" w:rsidRDefault="009C34FA" w:rsidP="009C34F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пределим лучшие параметры данной модели.</w:t>
      </w:r>
    </w:p>
    <w:p w:rsidR="009C34FA" w:rsidRDefault="0023521C" w:rsidP="0023521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1276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oto_2024-06-08_18-36-37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C" w:rsidRDefault="0023521C" w:rsidP="0023521C">
      <w:pPr>
        <w:spacing w:line="360" w:lineRule="auto"/>
        <w:ind w:firstLine="79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матрицу ошибок и сделаем вывод.</w:t>
      </w:r>
    </w:p>
    <w:p w:rsidR="009C34FA" w:rsidRDefault="00182BF1" w:rsidP="009214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33496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_2024-06-08_18-39-29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FC" w:rsidRDefault="00FF47FC" w:rsidP="00FF47F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47FC">
        <w:rPr>
          <w:rFonts w:ascii="Times New Roman" w:eastAsia="Times New Roman" w:hAnsi="Times New Roman"/>
          <w:sz w:val="28"/>
          <w:szCs w:val="28"/>
          <w:lang w:val="ru-RU"/>
        </w:rPr>
        <w:t xml:space="preserve">Мы получили наилучшее значение </w:t>
      </w:r>
      <w:proofErr w:type="spellStart"/>
      <w:r w:rsidRPr="00FF47FC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FF47FC">
        <w:rPr>
          <w:rFonts w:ascii="Times New Roman" w:eastAsia="Times New Roman" w:hAnsi="Times New Roman"/>
          <w:sz w:val="28"/>
          <w:szCs w:val="28"/>
          <w:lang w:val="ru-RU"/>
        </w:rPr>
        <w:t xml:space="preserve"> равной 37. Уменьшили ошибку предсказания для этой метрики почти в 2 раза, по сравнению с предыдущими моделями</w:t>
      </w:r>
      <w:r>
        <w:rPr>
          <w:rFonts w:ascii="Times New Roman" w:eastAsia="Times New Roman" w:hAnsi="Times New Roman"/>
          <w:sz w:val="28"/>
          <w:szCs w:val="28"/>
          <w:lang w:val="ru-RU"/>
        </w:rPr>
        <w:t>. Предсказание данной модели в целях решения нашей задачи является пока лучшей.</w:t>
      </w:r>
    </w:p>
    <w:p w:rsidR="00921423" w:rsidRPr="00921423" w:rsidRDefault="00921423" w:rsidP="00921423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E1527" w:rsidRPr="009E1527" w:rsidRDefault="009E1527" w:rsidP="009E1527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7 Метод </w:t>
      </w:r>
      <w:r w:rsidRPr="009E1527">
        <w:rPr>
          <w:rFonts w:ascii="Times New Roman" w:eastAsia="Times New Roman" w:hAnsi="Times New Roman"/>
          <w:b/>
          <w:sz w:val="28"/>
          <w:szCs w:val="28"/>
          <w:lang w:val="en-US"/>
        </w:rPr>
        <w:t>K</w:t>
      </w: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>-ближайших соседей (</w:t>
      </w:r>
      <w:r w:rsidRPr="009E1527">
        <w:rPr>
          <w:rFonts w:ascii="Times New Roman" w:eastAsia="Times New Roman" w:hAnsi="Times New Roman"/>
          <w:b/>
          <w:sz w:val="28"/>
          <w:szCs w:val="28"/>
          <w:lang w:val="en-US"/>
        </w:rPr>
        <w:t>KNN</w:t>
      </w:r>
      <w:r w:rsidRPr="009E1527">
        <w:rPr>
          <w:rFonts w:ascii="Times New Roman" w:eastAsia="Times New Roman" w:hAnsi="Times New Roman"/>
          <w:b/>
          <w:sz w:val="28"/>
          <w:szCs w:val="28"/>
          <w:lang w:val="ru-RU"/>
        </w:rPr>
        <w:t>)</w:t>
      </w:r>
    </w:p>
    <w:p w:rsidR="001626C7" w:rsidRDefault="00413FDF" w:rsidP="00413FD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13FDF">
        <w:rPr>
          <w:rFonts w:ascii="Times New Roman" w:eastAsia="Times New Roman" w:hAnsi="Times New Roman"/>
          <w:sz w:val="28"/>
          <w:szCs w:val="28"/>
          <w:lang w:val="ru-RU"/>
        </w:rPr>
        <w:t>Метод K-ближайших соседей (KNN) — это алгоритм машинного обучения, который используется для классификации или регрессии. Он основан на идее, что точки данных, которые расположены близко друг к другу в пространстве признаков, скорее всего, относятся к одному и тому же классу.</w:t>
      </w:r>
    </w:p>
    <w:p w:rsidR="001626C7" w:rsidRDefault="006F724F" w:rsidP="00413FD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роим данную модель для наших данных.</w:t>
      </w:r>
    </w:p>
    <w:p w:rsidR="00A20F7F" w:rsidRDefault="00A20F7F" w:rsidP="00A20F7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2035" cy="3219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oto_2024-06-08_18-53-1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77" w:rsidRDefault="00DA6877" w:rsidP="00DA6877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м обучение модели и построим матрицу ошибок.</w:t>
      </w:r>
    </w:p>
    <w:p w:rsidR="00193D4D" w:rsidRDefault="00193D4D" w:rsidP="00193D4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2035" cy="45978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_2024-06-08_18-57-2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657" cy="46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4F" w:rsidRDefault="006F724F" w:rsidP="00413FDF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626C7" w:rsidRDefault="00D222A5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222A5">
        <w:rPr>
          <w:rFonts w:ascii="Times New Roman" w:eastAsia="Times New Roman" w:hAnsi="Times New Roman"/>
          <w:sz w:val="28"/>
          <w:szCs w:val="28"/>
          <w:lang w:val="ru-RU"/>
        </w:rPr>
        <w:t xml:space="preserve">Значение </w:t>
      </w:r>
      <w:proofErr w:type="spellStart"/>
      <w:r w:rsidRPr="00D222A5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 w:rsidRPr="00D222A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87AC5">
        <w:rPr>
          <w:rFonts w:ascii="Times New Roman" w:eastAsia="Times New Roman" w:hAnsi="Times New Roman"/>
          <w:sz w:val="28"/>
          <w:szCs w:val="28"/>
          <w:lang w:val="ru-RU"/>
        </w:rPr>
        <w:t>(равно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74) </w:t>
      </w:r>
      <w:r w:rsidRPr="00D222A5">
        <w:rPr>
          <w:rFonts w:ascii="Times New Roman" w:eastAsia="Times New Roman" w:hAnsi="Times New Roman"/>
          <w:sz w:val="28"/>
          <w:szCs w:val="28"/>
          <w:lang w:val="ru-RU"/>
        </w:rPr>
        <w:t>получилось достаточно большим. Это хуже, чем у многих ранее рассмотренных моделей</w:t>
      </w:r>
      <w:r w:rsidR="00AD411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F390E" w:rsidRPr="00FF390E" w:rsidRDefault="00FF390E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3.8 </w:t>
      </w:r>
      <w:r w:rsidRPr="00FF390E">
        <w:rPr>
          <w:rFonts w:ascii="Times New Roman" w:eastAsia="Times New Roman" w:hAnsi="Times New Roman"/>
          <w:b/>
          <w:sz w:val="28"/>
          <w:szCs w:val="28"/>
          <w:lang w:val="ru-RU"/>
        </w:rPr>
        <w:t>Общий вывод</w:t>
      </w:r>
    </w:p>
    <w:p w:rsidR="00BB1A36" w:rsidRDefault="00BB1A36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B1A36">
        <w:rPr>
          <w:rFonts w:ascii="Times New Roman" w:eastAsia="Times New Roman" w:hAnsi="Times New Roman"/>
          <w:sz w:val="28"/>
          <w:szCs w:val="28"/>
          <w:lang w:val="ru-RU"/>
        </w:rPr>
        <w:t>Если сделаем вывод, то мо</w:t>
      </w:r>
      <w:r w:rsidR="0025495A">
        <w:rPr>
          <w:rFonts w:ascii="Times New Roman" w:eastAsia="Times New Roman" w:hAnsi="Times New Roman"/>
          <w:sz w:val="28"/>
          <w:szCs w:val="28"/>
          <w:lang w:val="ru-RU"/>
        </w:rPr>
        <w:t>жно сказать, что модель м</w:t>
      </w:r>
      <w:r w:rsidR="0025495A" w:rsidRPr="00921423">
        <w:rPr>
          <w:rFonts w:ascii="Times New Roman" w:eastAsia="Times New Roman" w:hAnsi="Times New Roman"/>
          <w:sz w:val="28"/>
          <w:szCs w:val="28"/>
          <w:lang w:val="ru-RU"/>
        </w:rPr>
        <w:t>етод опорных векторов (</w:t>
      </w:r>
      <w:r w:rsidR="0025495A" w:rsidRPr="00921423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25495A" w:rsidRPr="00921423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BB1A36">
        <w:rPr>
          <w:rFonts w:ascii="Times New Roman" w:eastAsia="Times New Roman" w:hAnsi="Times New Roman"/>
          <w:sz w:val="28"/>
          <w:szCs w:val="28"/>
          <w:lang w:val="ru-RU"/>
        </w:rPr>
        <w:t>гиперпараметров</w:t>
      </w:r>
      <w:proofErr w:type="spellEnd"/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работает лучше</w:t>
      </w:r>
      <w:r w:rsidR="00EB7291">
        <w:rPr>
          <w:rFonts w:ascii="Times New Roman" w:eastAsia="Times New Roman" w:hAnsi="Times New Roman"/>
          <w:sz w:val="28"/>
          <w:szCs w:val="28"/>
          <w:lang w:val="ru-RU"/>
        </w:rPr>
        <w:t xml:space="preserve"> остальных моделей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е метрики </w:t>
      </w:r>
      <w:proofErr w:type="spellStart"/>
      <w:r w:rsidRPr="00BB1A36">
        <w:rPr>
          <w:rFonts w:ascii="Times New Roman" w:eastAsia="Times New Roman" w:hAnsi="Times New Roman"/>
          <w:sz w:val="28"/>
          <w:szCs w:val="28"/>
          <w:lang w:val="ru-RU"/>
        </w:rPr>
        <w:t>recall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у неё</w:t>
      </w:r>
      <w:r w:rsidRPr="00BB1A36">
        <w:rPr>
          <w:rFonts w:ascii="Times New Roman" w:eastAsia="Times New Roman" w:hAnsi="Times New Roman"/>
          <w:sz w:val="28"/>
          <w:szCs w:val="28"/>
          <w:lang w:val="ru-RU"/>
        </w:rPr>
        <w:t xml:space="preserve"> наименьшее чем у других моделей.</w:t>
      </w:r>
      <w:r w:rsidR="00EB7291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енно, предсказательная способность у неё намного лучше. Эту модель можно использовать в нашей задаче, ведь у неё и ошибка предсказания меньше.</w:t>
      </w:r>
      <w:r w:rsidR="00FA55F4">
        <w:rPr>
          <w:rFonts w:ascii="Times New Roman" w:eastAsia="Times New Roman" w:hAnsi="Times New Roman"/>
          <w:sz w:val="28"/>
          <w:szCs w:val="28"/>
          <w:lang w:val="ru-RU"/>
        </w:rPr>
        <w:t xml:space="preserve"> И наша</w:t>
      </w:r>
      <w:r w:rsidR="00222D01">
        <w:rPr>
          <w:rFonts w:ascii="Times New Roman" w:eastAsia="Times New Roman" w:hAnsi="Times New Roman"/>
          <w:sz w:val="28"/>
          <w:szCs w:val="28"/>
          <w:lang w:val="ru-RU"/>
        </w:rPr>
        <w:t xml:space="preserve"> модель готова. Её можно использовать в дальнейшем (при добавлении и появлении новых данных в </w:t>
      </w:r>
      <w:proofErr w:type="spellStart"/>
      <w:r w:rsidR="00222D01">
        <w:rPr>
          <w:rFonts w:ascii="Times New Roman" w:eastAsia="Times New Roman" w:hAnsi="Times New Roman"/>
          <w:sz w:val="28"/>
          <w:szCs w:val="28"/>
          <w:lang w:val="ru-RU"/>
        </w:rPr>
        <w:t>датасете</w:t>
      </w:r>
      <w:proofErr w:type="spellEnd"/>
      <w:r w:rsidR="00222D01">
        <w:rPr>
          <w:rFonts w:ascii="Times New Roman" w:eastAsia="Times New Roman" w:hAnsi="Times New Roman"/>
          <w:sz w:val="28"/>
          <w:szCs w:val="28"/>
          <w:lang w:val="ru-RU"/>
        </w:rPr>
        <w:t>, модель нужно будет корректировать).</w:t>
      </w:r>
    </w:p>
    <w:p w:rsidR="00633E90" w:rsidRDefault="00633E90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33E90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Было выясне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 xml:space="preserve">но, что наибольшее влияние на отток клиентов влияет показатель </w:t>
      </w:r>
      <w:proofErr w:type="spellStart"/>
      <w:r w:rsidRPr="00633E90">
        <w:rPr>
          <w:rFonts w:ascii="Times New Roman" w:eastAsia="Times New Roman" w:hAnsi="Times New Roman"/>
          <w:sz w:val="28"/>
          <w:szCs w:val="28"/>
          <w:lang w:val="ru-RU"/>
        </w:rPr>
        <w:t>TotalCharges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>(общие расходы), и больше оттока наблюдается на краткосрочных контрактах</w:t>
      </w:r>
      <w:r w:rsidR="00BF2702">
        <w:rPr>
          <w:rFonts w:ascii="Times New Roman" w:eastAsia="Times New Roman" w:hAnsi="Times New Roman"/>
          <w:sz w:val="28"/>
          <w:szCs w:val="28"/>
          <w:lang w:val="ru-RU"/>
        </w:rPr>
        <w:t>. В связи с этим, ко</w:t>
      </w:r>
      <w:r>
        <w:rPr>
          <w:rFonts w:ascii="Times New Roman" w:eastAsia="Times New Roman" w:hAnsi="Times New Roman"/>
          <w:sz w:val="28"/>
          <w:szCs w:val="28"/>
          <w:lang w:val="ru-RU"/>
        </w:rPr>
        <w:t>мпании T</w:t>
      </w:r>
      <w:r>
        <w:rPr>
          <w:rFonts w:ascii="Times New Roman" w:eastAsia="Times New Roman" w:hAnsi="Times New Roman"/>
          <w:sz w:val="28"/>
          <w:szCs w:val="28"/>
          <w:lang w:val="en-US"/>
        </w:rPr>
        <w:t>ELCO</w:t>
      </w:r>
      <w:r w:rsidRPr="00633E90">
        <w:rPr>
          <w:rFonts w:ascii="Times New Roman" w:eastAsia="Times New Roman" w:hAnsi="Times New Roman"/>
          <w:sz w:val="28"/>
          <w:szCs w:val="28"/>
          <w:lang w:val="ru-RU"/>
        </w:rPr>
        <w:t xml:space="preserve"> рекомендуется пересмотреть условия краткосрочных контрактов (меньше года), чтобы удержать абонентов у себя. Исходя из этого, следует разработать некоторые мероприятия, которые удовлетворяли бы клиентов на контрактах меньше года.</w:t>
      </w:r>
    </w:p>
    <w:p w:rsidR="00AF466B" w:rsidRDefault="00AF466B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6BD9" w:rsidRPr="000F2A42" w:rsidRDefault="00FA6BD9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A6BD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3.9 Общие рекомендации по снижению оттока в компании </w:t>
      </w:r>
      <w:r w:rsidRPr="00FA6BD9">
        <w:rPr>
          <w:rFonts w:ascii="Times New Roman" w:eastAsia="Times New Roman" w:hAnsi="Times New Roman"/>
          <w:b/>
          <w:sz w:val="28"/>
          <w:szCs w:val="28"/>
          <w:lang w:val="en-US"/>
        </w:rPr>
        <w:t>TELCO</w:t>
      </w:r>
    </w:p>
    <w:p w:rsidR="007A2730" w:rsidRDefault="007A2730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адим некоторые рекомендации как телекоммуникационная комп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TELCO</w:t>
      </w:r>
      <w:r w:rsidRPr="007A273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могла бы значительно уменьшить отток клиентов, особенно на краткосрочных контрактах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i/>
          <w:sz w:val="28"/>
          <w:szCs w:val="28"/>
          <w:lang w:val="ru-RU"/>
        </w:rPr>
        <w:t>1. Анализ и Сегментация: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оздание профилей клиентов: р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азработка детального профиля каждого клиента, включающего демографические данные, историю использования услуг, уровень удовлетворенности, размер трат, и т.д. 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егментация клиентов: р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азделение клиентов на группы с похожими характеристиками, чтобы лучше понимать их потребности и предлагать персонализированные решения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Идентиф</w:t>
      </w:r>
      <w:r>
        <w:rPr>
          <w:rFonts w:ascii="Times New Roman" w:eastAsia="Times New Roman" w:hAnsi="Times New Roman"/>
          <w:sz w:val="28"/>
          <w:szCs w:val="28"/>
          <w:lang w:val="ru-RU"/>
        </w:rPr>
        <w:t>икация факторов риска оттока: а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нализ данных, чтобы выявить факторы, которые чаще всего приводят к оттоку клиентов (например, высокая стоимость услуг, плохой интерне</w:t>
      </w:r>
      <w:r>
        <w:rPr>
          <w:rFonts w:ascii="Times New Roman" w:eastAsia="Times New Roman" w:hAnsi="Times New Roman"/>
          <w:sz w:val="28"/>
          <w:szCs w:val="28"/>
          <w:lang w:val="ru-RU"/>
        </w:rPr>
        <w:t>т, неудобные условия договора)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i/>
          <w:sz w:val="28"/>
          <w:szCs w:val="28"/>
          <w:lang w:val="ru-RU"/>
        </w:rPr>
        <w:t>2. Программы Лояльности и Удержания: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 Специальные предложени</w:t>
      </w:r>
      <w:r>
        <w:rPr>
          <w:rFonts w:ascii="Times New Roman" w:eastAsia="Times New Roman" w:hAnsi="Times New Roman"/>
          <w:sz w:val="28"/>
          <w:szCs w:val="28"/>
          <w:lang w:val="ru-RU"/>
        </w:rPr>
        <w:t>я для краткосрочных клиентов: р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азработка индивидуальных предложений, учитывающих потребности и предпочтения клиентов с краткосрочными контрактами. 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Бонусные программы: в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ведение бонусных систем за продолжительность использования услуг, активное потребление и рекомендации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рограмма "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Happy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Customer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": с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оздание программы обратной связи, где клиенты могут делиться своим опытом и получать вознаграждение за активное участие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Пер</w:t>
      </w:r>
      <w:r>
        <w:rPr>
          <w:rFonts w:ascii="Times New Roman" w:eastAsia="Times New Roman" w:hAnsi="Times New Roman"/>
          <w:sz w:val="28"/>
          <w:szCs w:val="28"/>
          <w:lang w:val="ru-RU"/>
        </w:rPr>
        <w:t>сонализированные предложения: и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спользование данных клиента для предложения индивидуальны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акетов услуг, скидок и акций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i/>
          <w:sz w:val="28"/>
          <w:szCs w:val="28"/>
          <w:lang w:val="ru-RU"/>
        </w:rPr>
        <w:t>3. Улучшение Качества Обслуживания:</w:t>
      </w:r>
    </w:p>
    <w:p w:rsidR="00070786" w:rsidRPr="00070786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птимиз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call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-центра: у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лучшение качества обслуживания клиентов по телефону, сокращение времени ожидания, повышение уровня компетентности сотрудников.</w:t>
      </w:r>
    </w:p>
    <w:p w:rsidR="00070786" w:rsidRPr="00070786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нлайн-чат и поддержка: в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ведение удобного онлайн-чата или бота для быстрого решения проблем и ответов на вопросы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070786">
        <w:rPr>
          <w:rFonts w:ascii="Times New Roman" w:eastAsia="Times New Roman" w:hAnsi="Times New Roman"/>
          <w:sz w:val="28"/>
          <w:szCs w:val="28"/>
          <w:lang w:val="ru-RU"/>
        </w:rPr>
        <w:t>Проактив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ный</w:t>
      </w:r>
      <w:proofErr w:type="spellEnd"/>
      <w:r w:rsidR="00151EBA">
        <w:rPr>
          <w:rFonts w:ascii="Times New Roman" w:eastAsia="Times New Roman" w:hAnsi="Times New Roman"/>
          <w:sz w:val="28"/>
          <w:szCs w:val="28"/>
          <w:lang w:val="ru-RU"/>
        </w:rPr>
        <w:t xml:space="preserve"> подход к решению проблем: с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вязь с клиентами, испытывающими трудности, с предложениями решений и помощью.</w:t>
      </w:r>
    </w:p>
    <w:p w:rsidR="00070786" w:rsidRPr="00070786" w:rsidRDefault="00070786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Удобство испо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льзования сайта и приложения: о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птимизация веб-сайта и мобильного приложения для удобного управления услугами, оплат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ы счетов, получения информации.</w:t>
      </w:r>
    </w:p>
    <w:p w:rsidR="00070786" w:rsidRPr="00070786" w:rsidRDefault="00070786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51EBA">
        <w:rPr>
          <w:rFonts w:ascii="Times New Roman" w:eastAsia="Times New Roman" w:hAnsi="Times New Roman"/>
          <w:i/>
          <w:sz w:val="28"/>
          <w:szCs w:val="28"/>
          <w:lang w:val="ru-RU"/>
        </w:rPr>
        <w:t>4. Упрощение Договорных Отношений: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Прозрачные условия контракта: ч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еткая формулировка условий договора, без скрытых платежей и ограничений.</w:t>
      </w:r>
    </w:p>
    <w:p w:rsidR="00070786" w:rsidRPr="00070786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Гибкие условия: п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редоставление возможности продления контракта на более длительный период, возможность смены тарифа и услуг без лишних сложностей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Авто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матизация процесса продления: с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оздание системы автоматического продления контракта, чтобы избежать его случайной отмены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70786" w:rsidRPr="00151EBA" w:rsidRDefault="00151EBA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51EBA">
        <w:rPr>
          <w:rFonts w:ascii="Times New Roman" w:eastAsia="Times New Roman" w:hAnsi="Times New Roman"/>
          <w:i/>
          <w:sz w:val="28"/>
          <w:szCs w:val="28"/>
          <w:lang w:val="ru-RU"/>
        </w:rPr>
        <w:lastRenderedPageBreak/>
        <w:t>5. Повышение Значимости Бренда: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Укрепл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ение позиционирования бренда: с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оздание положительного имиджа компании, акцентируя внимание на ценностях и преимуществах услуг.</w:t>
      </w:r>
    </w:p>
    <w:p w:rsidR="00070786" w:rsidRPr="00070786" w:rsidRDefault="00070786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70786">
        <w:rPr>
          <w:rFonts w:ascii="Times New Roman" w:eastAsia="Times New Roman" w:hAnsi="Times New Roman"/>
          <w:sz w:val="28"/>
          <w:szCs w:val="28"/>
          <w:lang w:val="ru-RU"/>
        </w:rPr>
        <w:t xml:space="preserve"> Повы</w:t>
      </w:r>
      <w:r w:rsidR="00151EBA">
        <w:rPr>
          <w:rFonts w:ascii="Times New Roman" w:eastAsia="Times New Roman" w:hAnsi="Times New Roman"/>
          <w:sz w:val="28"/>
          <w:szCs w:val="28"/>
          <w:lang w:val="ru-RU"/>
        </w:rPr>
        <w:t>шение лояльности сотрудников: м</w:t>
      </w:r>
      <w:r w:rsidRPr="00070786">
        <w:rPr>
          <w:rFonts w:ascii="Times New Roman" w:eastAsia="Times New Roman" w:hAnsi="Times New Roman"/>
          <w:sz w:val="28"/>
          <w:szCs w:val="28"/>
          <w:lang w:val="ru-RU"/>
        </w:rPr>
        <w:t>отивирование сотрудников, обеспечение им возможности профессионального развития, создание комфортных условий работы.</w:t>
      </w:r>
    </w:p>
    <w:p w:rsidR="00070786" w:rsidRPr="00070786" w:rsidRDefault="00151EBA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оздание сообщества: в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заимодействие с клиентами через социальные сети, создан</w:t>
      </w:r>
      <w:r>
        <w:rPr>
          <w:rFonts w:ascii="Times New Roman" w:eastAsia="Times New Roman" w:hAnsi="Times New Roman"/>
          <w:sz w:val="28"/>
          <w:szCs w:val="28"/>
          <w:lang w:val="ru-RU"/>
        </w:rPr>
        <w:t>ие форумов и групп для общения.</w:t>
      </w:r>
    </w:p>
    <w:p w:rsidR="00070786" w:rsidRPr="00151EBA" w:rsidRDefault="00151EBA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/>
        </w:rPr>
        <w:t>Дополнительные советы:</w:t>
      </w:r>
    </w:p>
    <w:p w:rsidR="00070786" w:rsidRPr="00070786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нализ конкурентов: и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зучение конкурентной среды, выявление лучших практик и адаптация их к специфике TELCO.</w:t>
      </w:r>
    </w:p>
    <w:p w:rsidR="00070786" w:rsidRPr="00070786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Тестирование и оптимизация: п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остоянный анализ результатов и внесение корректировок в бизнес-процессы для повышения эффективности.</w:t>
      </w:r>
    </w:p>
    <w:p w:rsidR="00070786" w:rsidRPr="00070786" w:rsidRDefault="00151EBA" w:rsidP="00151EB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нвестирование в технологии: и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спользование CRM-систем, аналитических инструментов и других технологий для автоматизации процессов, улучшения качества обслуживания и персонализа</w:t>
      </w:r>
      <w:r>
        <w:rPr>
          <w:rFonts w:ascii="Times New Roman" w:eastAsia="Times New Roman" w:hAnsi="Times New Roman"/>
          <w:sz w:val="28"/>
          <w:szCs w:val="28"/>
          <w:lang w:val="ru-RU"/>
        </w:rPr>
        <w:t>ции взаимодействия с клиентами.</w:t>
      </w:r>
    </w:p>
    <w:p w:rsidR="00070786" w:rsidRPr="007A2730" w:rsidRDefault="00151EBA" w:rsidP="00070786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51EBA">
        <w:rPr>
          <w:rFonts w:ascii="Times New Roman" w:eastAsia="Times New Roman" w:hAnsi="Times New Roman"/>
          <w:i/>
          <w:sz w:val="28"/>
          <w:szCs w:val="28"/>
          <w:lang w:val="ru-RU"/>
        </w:rPr>
        <w:t>Важно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</w:t>
      </w:r>
      <w:r w:rsidR="00070786" w:rsidRPr="00070786">
        <w:rPr>
          <w:rFonts w:ascii="Times New Roman" w:eastAsia="Times New Roman" w:hAnsi="Times New Roman"/>
          <w:sz w:val="28"/>
          <w:szCs w:val="28"/>
          <w:lang w:val="ru-RU"/>
        </w:rPr>
        <w:t>азработка успешных бизнес-процессов требует комплексного подхода и постоянного мониторинга результатов.  Необходимо адаптировать решения к специфике компании, ее клиентов и рыночных условий.</w:t>
      </w:r>
    </w:p>
    <w:p w:rsidR="00BF2702" w:rsidRDefault="00BF270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25495A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C0828" w:rsidP="00BB1A36">
      <w:pPr>
        <w:spacing w:line="360" w:lineRule="auto"/>
        <w:ind w:firstLine="851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6C254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:rsidR="00214BE5" w:rsidRPr="00214BE5" w:rsidRDefault="00214BE5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В данном исследовании было проведено прогнозирование оттока клиентов в телекоммуникационной компании TELCO с использованием алгоритмов машинного обучения. Целью исследования было выявить факторы, влияющие на отток клиентов, и разработать рекомендации по их удержанию.</w:t>
      </w:r>
    </w:p>
    <w:p w:rsidR="00214BE5" w:rsidRPr="00214BE5" w:rsidRDefault="00214BE5" w:rsidP="00532CD8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Для достижения этой цели был проведен анализ данных клиентов, включающий информацию о демографических характеристиках, услугах, использовании ресурсов и удовлетворенности клиентов. Затем были применены различные алгоритмы машинного обучения, такие как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 модели на основе деревьев, логистическая регрессия, метод опорных векторов</w:t>
      </w:r>
      <w:r w:rsidR="00532CD8" w:rsidRPr="00483B2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532CD8">
        <w:rPr>
          <w:rFonts w:ascii="Times New Roman" w:eastAsia="Times New Roman" w:hAnsi="Times New Roman"/>
          <w:sz w:val="28"/>
          <w:szCs w:val="28"/>
          <w:lang w:val="en-US"/>
        </w:rPr>
        <w:t>SVM</w:t>
      </w:r>
      <w:r w:rsidR="00532CD8" w:rsidRPr="00483B2D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, метод </w:t>
      </w:r>
      <w:r w:rsidR="00532CD8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-ближайших соседей </w:t>
      </w:r>
      <w:r w:rsidR="00532CD8" w:rsidRPr="008B13A0">
        <w:rPr>
          <w:rFonts w:ascii="Times New Roman" w:eastAsia="Times New Roman" w:hAnsi="Times New Roman"/>
          <w:sz w:val="28"/>
          <w:szCs w:val="28"/>
          <w:lang w:val="ru-RU"/>
        </w:rPr>
        <w:t>(</w:t>
      </w:r>
      <w:r w:rsidR="00532CD8">
        <w:rPr>
          <w:rFonts w:ascii="Times New Roman" w:eastAsia="Times New Roman" w:hAnsi="Times New Roman"/>
          <w:sz w:val="28"/>
          <w:szCs w:val="28"/>
          <w:lang w:val="en-US"/>
        </w:rPr>
        <w:t>KNN</w:t>
      </w:r>
      <w:r w:rsidR="00532CD8" w:rsidRPr="008B13A0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для построения моделей прогнози</w:t>
      </w:r>
      <w:r>
        <w:rPr>
          <w:rFonts w:ascii="Times New Roman" w:eastAsia="Times New Roman" w:hAnsi="Times New Roman"/>
          <w:sz w:val="28"/>
          <w:szCs w:val="28"/>
          <w:lang w:val="ru-RU"/>
        </w:rPr>
        <w:t>рования оттока.</w:t>
      </w:r>
    </w:p>
    <w:p w:rsidR="00214BE5" w:rsidRPr="00214BE5" w:rsidRDefault="00214BE5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Результаты исследования показали, что на отток клиентов влияют несколько ключевых факторов. Одним из них является тип услуги, которую клиент использует. Например, клиенты, использующие только интернет-услуги, имеют более высокую вероятность оттока. Кроме того, длительность пользования услугами компании и уровень удовлетворенности клиентов также оказываю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значительное влияние на отток.</w:t>
      </w:r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532CD8">
        <w:rPr>
          <w:rFonts w:ascii="Times New Roman" w:eastAsia="Times New Roman" w:hAnsi="Times New Roman"/>
          <w:sz w:val="28"/>
          <w:szCs w:val="28"/>
          <w:lang w:val="ru-RU"/>
        </w:rPr>
        <w:t>Наибольщий</w:t>
      </w:r>
      <w:proofErr w:type="spellEnd"/>
      <w:r w:rsidR="00532CD8">
        <w:rPr>
          <w:rFonts w:ascii="Times New Roman" w:eastAsia="Times New Roman" w:hAnsi="Times New Roman"/>
          <w:sz w:val="28"/>
          <w:szCs w:val="28"/>
          <w:lang w:val="ru-RU"/>
        </w:rPr>
        <w:t xml:space="preserve"> отток наблюдался на краткосрочных контрактах.</w:t>
      </w:r>
    </w:p>
    <w:p w:rsidR="00214BE5" w:rsidRPr="00214BE5" w:rsidRDefault="00214BE5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>На основе этих результатов были составлены рекомендации по удержанию клиентов. Во-первых, компания должна обратить особое внимание на клиентов, использующих только интернет-услуги, и предложить им дополнительные услуги, чтобы повысить их удовлетворенность и уменьшить вероятность оттока. Во-вторых, компания должна проводить регулярные опросы клиентов для выявления и устранения возможных проблем и недовольств. Кроме того, компания может предлагать персонализированные скидки и бонусы клиентам, которые пользуются услугами компании в течение длительного времени, что</w:t>
      </w:r>
      <w:r>
        <w:rPr>
          <w:rFonts w:ascii="Times New Roman" w:eastAsia="Times New Roman" w:hAnsi="Times New Roman"/>
          <w:sz w:val="28"/>
          <w:szCs w:val="28"/>
          <w:lang w:val="ru-RU"/>
        </w:rPr>
        <w:t>бы стимулировать их оставаться.</w:t>
      </w:r>
    </w:p>
    <w:p w:rsidR="00214BE5" w:rsidRDefault="00214BE5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14BE5">
        <w:rPr>
          <w:rFonts w:ascii="Times New Roman" w:eastAsia="Times New Roman" w:hAnsi="Times New Roman"/>
          <w:sz w:val="28"/>
          <w:szCs w:val="28"/>
          <w:lang w:val="ru-RU"/>
        </w:rPr>
        <w:t xml:space="preserve">Таким образом, применение алгоритмов машинного обучения для прогнозирования оттока клиентов и составление рекомендаций по их удержанию может значительно помочь телекоммуникационным компаниям, таким как </w:t>
      </w:r>
      <w:r w:rsidRPr="00214BE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TELCO, в улучшении своей стратегии удержания клиентов и повышении своей конкурентоспособности на рынке.</w:t>
      </w: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Pr="00214BE5" w:rsidRDefault="00701A1B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Pr="00214BE5" w:rsidRDefault="00773752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Pr="00214BE5" w:rsidRDefault="00773752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Pr="00214BE5" w:rsidRDefault="00773752" w:rsidP="00214BE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3752" w:rsidRDefault="00773752" w:rsidP="00BB1A36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01A1B" w:rsidRDefault="00693B20" w:rsidP="00E04955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          </w:t>
      </w:r>
      <w:r w:rsidR="00701A1B" w:rsidRPr="00701A1B">
        <w:rPr>
          <w:rFonts w:ascii="Times New Roman" w:eastAsia="Times New Roman" w:hAnsi="Times New Roman"/>
          <w:b/>
          <w:sz w:val="28"/>
          <w:szCs w:val="28"/>
        </w:rPr>
        <w:t>Список используемой литературы</w:t>
      </w:r>
    </w:p>
    <w:p w:rsidR="00F3271A" w:rsidRPr="00D036E8" w:rsidRDefault="00F3271A" w:rsidP="00E04955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036E8">
        <w:rPr>
          <w:rFonts w:ascii="Times New Roman" w:eastAsia="Times New Roman" w:hAnsi="Times New Roman"/>
          <w:sz w:val="28"/>
          <w:szCs w:val="28"/>
        </w:rPr>
        <w:t>Флах</w:t>
      </w:r>
      <w:proofErr w:type="spellEnd"/>
      <w:r w:rsidRPr="00D036E8">
        <w:rPr>
          <w:rFonts w:ascii="Times New Roman" w:eastAsia="Times New Roman" w:hAnsi="Times New Roman"/>
          <w:sz w:val="28"/>
          <w:szCs w:val="28"/>
        </w:rPr>
        <w:t xml:space="preserve"> П. Машинное обучение. Наука и искусство построения</w:t>
      </w:r>
    </w:p>
    <w:p w:rsidR="00F3271A" w:rsidRPr="00F3271A" w:rsidRDefault="00D036E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="00F3271A" w:rsidRPr="00F3271A">
        <w:rPr>
          <w:rFonts w:ascii="Times New Roman" w:eastAsia="Times New Roman" w:hAnsi="Times New Roman"/>
          <w:sz w:val="28"/>
          <w:szCs w:val="28"/>
        </w:rPr>
        <w:t>алгоритмов, которые извлекают зна</w:t>
      </w:r>
      <w:r>
        <w:rPr>
          <w:rFonts w:ascii="Times New Roman" w:eastAsia="Times New Roman" w:hAnsi="Times New Roman"/>
          <w:sz w:val="28"/>
          <w:szCs w:val="28"/>
        </w:rPr>
        <w:t>ния из данных. – М.: ДМК Пресс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3271A" w:rsidRPr="00F3271A">
        <w:rPr>
          <w:rFonts w:ascii="Times New Roman" w:eastAsia="Times New Roman" w:hAnsi="Times New Roman"/>
          <w:sz w:val="28"/>
          <w:szCs w:val="28"/>
        </w:rPr>
        <w:t>2015</w:t>
      </w:r>
    </w:p>
    <w:p w:rsidR="00F3271A" w:rsidRPr="00D036E8" w:rsidRDefault="00F3271A" w:rsidP="00E04955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036E8">
        <w:rPr>
          <w:rFonts w:ascii="Times New Roman" w:eastAsia="Times New Roman" w:hAnsi="Times New Roman"/>
          <w:sz w:val="28"/>
          <w:szCs w:val="28"/>
        </w:rPr>
        <w:t>Саттон</w:t>
      </w:r>
      <w:proofErr w:type="spellEnd"/>
      <w:r w:rsidRPr="00D036E8">
        <w:rPr>
          <w:rFonts w:ascii="Times New Roman" w:eastAsia="Times New Roman" w:hAnsi="Times New Roman"/>
          <w:sz w:val="28"/>
          <w:szCs w:val="28"/>
        </w:rPr>
        <w:t xml:space="preserve"> Р.С., </w:t>
      </w:r>
      <w:proofErr w:type="spellStart"/>
      <w:r w:rsidRPr="00D036E8">
        <w:rPr>
          <w:rFonts w:ascii="Times New Roman" w:eastAsia="Times New Roman" w:hAnsi="Times New Roman"/>
          <w:sz w:val="28"/>
          <w:szCs w:val="28"/>
        </w:rPr>
        <w:t>Барто</w:t>
      </w:r>
      <w:proofErr w:type="spellEnd"/>
      <w:r w:rsidRPr="00D036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036E8">
        <w:rPr>
          <w:rFonts w:ascii="Times New Roman" w:eastAsia="Times New Roman" w:hAnsi="Times New Roman"/>
          <w:sz w:val="28"/>
          <w:szCs w:val="28"/>
        </w:rPr>
        <w:t>Э.Дж</w:t>
      </w:r>
      <w:proofErr w:type="spellEnd"/>
      <w:r w:rsidRPr="00D036E8">
        <w:rPr>
          <w:rFonts w:ascii="Times New Roman" w:eastAsia="Times New Roman" w:hAnsi="Times New Roman"/>
          <w:sz w:val="28"/>
          <w:szCs w:val="28"/>
        </w:rPr>
        <w:t>. Обучение с подкреплением: Введение. 2-е</w:t>
      </w:r>
    </w:p>
    <w:p w:rsidR="00F3271A" w:rsidRPr="00F3271A" w:rsidRDefault="00D036E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</w:t>
      </w:r>
      <w:r w:rsidR="00F3271A" w:rsidRPr="00F3271A">
        <w:rPr>
          <w:rFonts w:ascii="Times New Roman" w:eastAsia="Times New Roman" w:hAnsi="Times New Roman"/>
          <w:sz w:val="28"/>
          <w:szCs w:val="28"/>
        </w:rPr>
        <w:t>изд. – М.: ДМК Пресс, 2020</w:t>
      </w:r>
      <w:bookmarkStart w:id="6" w:name="_GoBack"/>
      <w:bookmarkEnd w:id="6"/>
    </w:p>
    <w:p w:rsidR="00F3271A" w:rsidRPr="00D036E8" w:rsidRDefault="00F3271A" w:rsidP="00E04955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36E8">
        <w:rPr>
          <w:rFonts w:ascii="Times New Roman" w:eastAsia="Times New Roman" w:hAnsi="Times New Roman"/>
          <w:sz w:val="28"/>
          <w:szCs w:val="28"/>
        </w:rPr>
        <w:t>Шалев-Шварц Ш., Бен-Давид Ш. Идеи машинного обучения: от</w:t>
      </w:r>
      <w:r w:rsidR="00D036E8" w:rsidRPr="00D036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036E8">
        <w:rPr>
          <w:rFonts w:ascii="Times New Roman" w:eastAsia="Times New Roman" w:hAnsi="Times New Roman"/>
          <w:sz w:val="28"/>
          <w:szCs w:val="28"/>
        </w:rPr>
        <w:t xml:space="preserve">теории </w:t>
      </w:r>
      <w:r w:rsidR="00FD49EE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D036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6E8">
        <w:rPr>
          <w:rFonts w:ascii="Times New Roman" w:eastAsia="Times New Roman" w:hAnsi="Times New Roman"/>
          <w:sz w:val="28"/>
          <w:szCs w:val="28"/>
        </w:rPr>
        <w:t>алгоритмам. – М.: ДМК Пресс, 2019.</w:t>
      </w:r>
    </w:p>
    <w:p w:rsidR="00F3271A" w:rsidRPr="00D036E8" w:rsidRDefault="00F3271A" w:rsidP="00E04955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36E8">
        <w:rPr>
          <w:rFonts w:ascii="Times New Roman" w:eastAsia="Times New Roman" w:hAnsi="Times New Roman"/>
          <w:sz w:val="28"/>
          <w:szCs w:val="28"/>
          <w:lang w:val="en-US"/>
        </w:rPr>
        <w:t>Agrawal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036E8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D036E8">
        <w:rPr>
          <w:rFonts w:ascii="Times New Roman" w:eastAsia="Times New Roman" w:hAnsi="Times New Roman"/>
          <w:sz w:val="28"/>
          <w:szCs w:val="28"/>
          <w:lang w:val="en-US"/>
        </w:rPr>
        <w:t>et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036E8">
        <w:rPr>
          <w:rFonts w:ascii="Times New Roman" w:eastAsia="Times New Roman" w:hAnsi="Times New Roman"/>
          <w:sz w:val="28"/>
          <w:szCs w:val="28"/>
          <w:lang w:val="en-US"/>
        </w:rPr>
        <w:t>al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>.</w:t>
      </w:r>
      <w:proofErr w:type="gramEnd"/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036E8">
        <w:rPr>
          <w:rFonts w:ascii="Times New Roman" w:eastAsia="Times New Roman" w:hAnsi="Times New Roman"/>
          <w:sz w:val="28"/>
          <w:szCs w:val="28"/>
          <w:lang w:val="en-US"/>
        </w:rPr>
        <w:t>Fast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D036E8">
        <w:rPr>
          <w:rFonts w:ascii="Times New Roman" w:eastAsia="Times New Roman" w:hAnsi="Times New Roman"/>
          <w:sz w:val="28"/>
          <w:szCs w:val="28"/>
          <w:lang w:val="en-US"/>
        </w:rPr>
        <w:t>discovery of association rules // Advances in</w:t>
      </w:r>
    </w:p>
    <w:p w:rsidR="00F3271A" w:rsidRPr="00F3271A" w:rsidRDefault="00D036E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36E8">
        <w:rPr>
          <w:rFonts w:ascii="Times New Roman" w:eastAsia="Times New Roman" w:hAnsi="Times New Roman"/>
          <w:sz w:val="28"/>
          <w:szCs w:val="28"/>
          <w:lang w:val="en-US"/>
        </w:rPr>
        <w:t xml:space="preserve">          </w:t>
      </w:r>
      <w:r w:rsidR="00F3271A" w:rsidRPr="00F3271A">
        <w:rPr>
          <w:rFonts w:ascii="Times New Roman" w:eastAsia="Times New Roman" w:hAnsi="Times New Roman"/>
          <w:sz w:val="28"/>
          <w:szCs w:val="28"/>
          <w:lang w:val="en-US"/>
        </w:rPr>
        <w:t>Knowledge Discovery and Data Mining. AAAI Press, 1996. P. 307–328.</w:t>
      </w:r>
    </w:p>
    <w:p w:rsidR="00F3271A" w:rsidRPr="00D036E8" w:rsidRDefault="00F3271A" w:rsidP="00E04955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36E8">
        <w:rPr>
          <w:rFonts w:ascii="Times New Roman" w:eastAsia="Times New Roman" w:hAnsi="Times New Roman"/>
          <w:sz w:val="28"/>
          <w:szCs w:val="28"/>
          <w:lang w:val="en-US"/>
        </w:rPr>
        <w:t xml:space="preserve">Han J. </w:t>
      </w:r>
      <w:proofErr w:type="gramStart"/>
      <w:r w:rsidRPr="00D036E8">
        <w:rPr>
          <w:rFonts w:ascii="Times New Roman" w:eastAsia="Times New Roman" w:hAnsi="Times New Roman"/>
          <w:sz w:val="28"/>
          <w:szCs w:val="28"/>
          <w:lang w:val="en-US"/>
        </w:rPr>
        <w:t>et al.</w:t>
      </w:r>
      <w:proofErr w:type="gramEnd"/>
      <w:r w:rsidRPr="00D036E8">
        <w:rPr>
          <w:rFonts w:ascii="Times New Roman" w:eastAsia="Times New Roman" w:hAnsi="Times New Roman"/>
          <w:sz w:val="28"/>
          <w:szCs w:val="28"/>
          <w:lang w:val="en-US"/>
        </w:rPr>
        <w:t xml:space="preserve"> Mining Frequent Patterns without Candidate Generation: A</w:t>
      </w:r>
    </w:p>
    <w:p w:rsidR="00F3271A" w:rsidRPr="00F3271A" w:rsidRDefault="00D036E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36E8">
        <w:rPr>
          <w:rFonts w:ascii="Times New Roman" w:eastAsia="Times New Roman" w:hAnsi="Times New Roman"/>
          <w:sz w:val="28"/>
          <w:szCs w:val="28"/>
          <w:lang w:val="en-US"/>
        </w:rPr>
        <w:t xml:space="preserve">          </w:t>
      </w:r>
      <w:r w:rsidR="00F3271A" w:rsidRPr="00F3271A">
        <w:rPr>
          <w:rFonts w:ascii="Times New Roman" w:eastAsia="Times New Roman" w:hAnsi="Times New Roman"/>
          <w:sz w:val="28"/>
          <w:szCs w:val="28"/>
          <w:lang w:val="en-US"/>
        </w:rPr>
        <w:t>Frequent-Pattern Tree Approach // Data Mining and Knowledge Discovery.</w:t>
      </w:r>
    </w:p>
    <w:p w:rsidR="00365D59" w:rsidRPr="000F2A42" w:rsidRDefault="00D036E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36E8">
        <w:rPr>
          <w:rFonts w:ascii="Times New Roman" w:eastAsia="Times New Roman" w:hAnsi="Times New Roman"/>
          <w:sz w:val="28"/>
          <w:szCs w:val="28"/>
          <w:lang w:val="en-US"/>
        </w:rPr>
        <w:t xml:space="preserve">     </w:t>
      </w: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    </w:t>
      </w:r>
      <w:r w:rsidR="00F3271A" w:rsidRPr="000F2A42">
        <w:rPr>
          <w:rFonts w:ascii="Times New Roman" w:eastAsia="Times New Roman" w:hAnsi="Times New Roman"/>
          <w:sz w:val="28"/>
          <w:szCs w:val="28"/>
          <w:lang w:val="en-US"/>
        </w:rPr>
        <w:t>2004. Vol. 8, № 1. P. 53–87.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    6. Tipping M. The Relevance Vector Machine // Advances in Neural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        </w:t>
      </w: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Information Processing Systems / ed.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Solla</w:t>
      </w:r>
      <w:proofErr w:type="spell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S.,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Leen</w:t>
      </w:r>
      <w:proofErr w:type="spell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T., Müller K. MIT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2A42">
        <w:rPr>
          <w:rFonts w:ascii="Times New Roman" w:eastAsia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</w:rPr>
        <w:t>Press</w:t>
      </w:r>
      <w:proofErr w:type="spellEnd"/>
      <w:r w:rsidRPr="00AC3756">
        <w:rPr>
          <w:rFonts w:ascii="Times New Roman" w:eastAsia="Times New Roman" w:hAnsi="Times New Roman"/>
          <w:sz w:val="28"/>
          <w:szCs w:val="28"/>
        </w:rPr>
        <w:t xml:space="preserve">, 2000.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</w:rPr>
        <w:t>Vol</w:t>
      </w:r>
      <w:proofErr w:type="spellEnd"/>
      <w:r w:rsidRPr="00AC3756">
        <w:rPr>
          <w:rFonts w:ascii="Times New Roman" w:eastAsia="Times New Roman" w:hAnsi="Times New Roman"/>
          <w:sz w:val="28"/>
          <w:szCs w:val="28"/>
        </w:rPr>
        <w:t>. 12.</w:t>
      </w:r>
    </w:p>
    <w:p w:rsidR="00AC3756" w:rsidRPr="00AC3756" w:rsidRDefault="00AC3756" w:rsidP="00E0495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756">
        <w:rPr>
          <w:rFonts w:ascii="Times New Roman" w:eastAsia="Times New Roman" w:hAnsi="Times New Roman"/>
          <w:sz w:val="28"/>
          <w:szCs w:val="28"/>
        </w:rPr>
        <w:t>Метод релевантных векторов [Электронный ресурс]. – Режим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Pr="00AC3756">
        <w:rPr>
          <w:rFonts w:ascii="Times New Roman" w:eastAsia="Times New Roman" w:hAnsi="Times New Roman"/>
          <w:sz w:val="28"/>
          <w:szCs w:val="28"/>
        </w:rPr>
        <w:t>доступа: http://www.machinelearning.ru/wiki/index.php?title=RVM</w:t>
      </w:r>
    </w:p>
    <w:p w:rsidR="00AC3756" w:rsidRPr="00AC3756" w:rsidRDefault="00AC3756" w:rsidP="00E0495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Quinlan J.R. C4.5: programs for machine learning. San Mateo,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Calif</w:t>
      </w:r>
      <w:proofErr w:type="spell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</w:t>
      </w:r>
      <w:r w:rsidRPr="00AC3756">
        <w:rPr>
          <w:rFonts w:ascii="Times New Roman" w:eastAsia="Times New Roman" w:hAnsi="Times New Roman"/>
          <w:sz w:val="28"/>
          <w:szCs w:val="28"/>
          <w:lang w:val="en-US"/>
        </w:rPr>
        <w:t>Morgan Kaufmann Publishers, 1993. 302 p.</w:t>
      </w:r>
    </w:p>
    <w:p w:rsidR="00AC3756" w:rsidRPr="00AC3756" w:rsidRDefault="00AC3756" w:rsidP="00E0495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Breiman</w:t>
      </w:r>
      <w:proofErr w:type="spell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L. </w:t>
      </w:r>
      <w:proofErr w:type="gram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et al.</w:t>
      </w:r>
      <w:proofErr w:type="gram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Classification and Regression Trees. Wadsworth,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         Belmont, California, 1984</w:t>
      </w:r>
    </w:p>
    <w:p w:rsidR="00AC3756" w:rsidRPr="00AC3756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93B2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10.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  <w:lang w:val="en-US"/>
        </w:rPr>
        <w:t>Rabiner</w:t>
      </w:r>
      <w:proofErr w:type="spellEnd"/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L.R. A tutorial on hidden Markov models and selected applications</w:t>
      </w:r>
    </w:p>
    <w:p w:rsidR="00D036E8" w:rsidRDefault="00AC3756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3756">
        <w:rPr>
          <w:rFonts w:ascii="Times New Roman" w:eastAsia="Times New Roman" w:hAnsi="Times New Roman"/>
          <w:sz w:val="28"/>
          <w:szCs w:val="28"/>
          <w:lang w:val="en-US"/>
        </w:rPr>
        <w:t xml:space="preserve">          in speech recognition // Proc. IEEE. 1989. </w:t>
      </w:r>
      <w:proofErr w:type="spellStart"/>
      <w:r w:rsidRPr="00AC3756">
        <w:rPr>
          <w:rFonts w:ascii="Times New Roman" w:eastAsia="Times New Roman" w:hAnsi="Times New Roman"/>
          <w:sz w:val="28"/>
          <w:szCs w:val="28"/>
        </w:rPr>
        <w:t>Vol</w:t>
      </w:r>
      <w:proofErr w:type="spellEnd"/>
      <w:r w:rsidRPr="00AC3756">
        <w:rPr>
          <w:rFonts w:ascii="Times New Roman" w:eastAsia="Times New Roman" w:hAnsi="Times New Roman"/>
          <w:sz w:val="28"/>
          <w:szCs w:val="28"/>
        </w:rPr>
        <w:t>. 77, № 2. P. 257–286.</w:t>
      </w:r>
    </w:p>
    <w:p w:rsidR="004C6003" w:rsidRPr="004C6003" w:rsidRDefault="004C6003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11. </w:t>
      </w: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Документация </w:t>
      </w:r>
      <w:r w:rsidRPr="004C6003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69" w:history="1"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://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python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org</w:t>
        </w:r>
        <w:r w:rsidRPr="004C600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/3.10/</w:t>
        </w:r>
      </w:hyperlink>
    </w:p>
    <w:p w:rsidR="004C6003" w:rsidRPr="000F2A42" w:rsidRDefault="004C6003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    12. Документация </w:t>
      </w:r>
      <w:r w:rsidRPr="004C6003"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lang w:val="en-US"/>
        </w:rPr>
        <w:t>andas</w:t>
      </w: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70" w:history="1"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://</w:t>
        </w:r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pandas</w:t>
        </w:r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pydata</w:t>
        </w:r>
        <w:proofErr w:type="spellEnd"/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org</w:t>
        </w:r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/</w:t>
        </w:r>
        <w:proofErr w:type="spellStart"/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docs</w:t>
        </w:r>
        <w:proofErr w:type="spellEnd"/>
        <w:r w:rsidR="00094B28"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/</w:t>
        </w:r>
      </w:hyperlink>
    </w:p>
    <w:p w:rsidR="00094B28" w:rsidRPr="00094B28" w:rsidRDefault="00094B2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94B28">
        <w:rPr>
          <w:rFonts w:ascii="Times New Roman" w:eastAsia="Times New Roman" w:hAnsi="Times New Roman"/>
          <w:sz w:val="28"/>
          <w:szCs w:val="28"/>
          <w:lang w:val="ru-RU"/>
        </w:rPr>
        <w:t xml:space="preserve">    13. </w:t>
      </w: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Документация </w:t>
      </w:r>
      <w:r w:rsidRPr="004C6003"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4C600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hyperlink r:id="rId71" w:history="1"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://</w:t>
        </w:r>
        <w:proofErr w:type="spellStart"/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scikit</w:t>
        </w:r>
        <w:proofErr w:type="spellEnd"/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-</w:t>
        </w:r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learn</w:t>
        </w:r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Pr="005C1963">
          <w:rPr>
            <w:rStyle w:val="a8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094B28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/</w:t>
        </w:r>
      </w:hyperlink>
    </w:p>
    <w:p w:rsidR="00094B28" w:rsidRPr="00094B28" w:rsidRDefault="00094B2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94B28" w:rsidRPr="00094B28" w:rsidRDefault="00094B28" w:rsidP="00E0495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94B28" w:rsidRPr="004C6003" w:rsidRDefault="00094B28" w:rsidP="004C600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C2CFD" w:rsidRPr="00BB1A36" w:rsidRDefault="000C2CFD" w:rsidP="000F2A4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917CB" w:rsidRPr="007917CB" w:rsidRDefault="00B00268" w:rsidP="00006A1F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  <w:r w:rsidR="007917CB" w:rsidRPr="007917CB">
        <w:rPr>
          <w:rFonts w:ascii="Times New Roman" w:eastAsia="Times New Roman" w:hAnsi="Times New Roman"/>
          <w:b/>
          <w:sz w:val="28"/>
          <w:szCs w:val="28"/>
        </w:rPr>
        <w:t xml:space="preserve"> 1. Содержание файл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а 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en-US"/>
        </w:rPr>
        <w:t>Telco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ru-RU"/>
        </w:rPr>
        <w:t>-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en-US"/>
        </w:rPr>
        <w:t>Customer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ru-RU"/>
        </w:rPr>
        <w:t>-</w:t>
      </w:r>
      <w:r w:rsidR="007917CB" w:rsidRPr="007917CB">
        <w:rPr>
          <w:rFonts w:ascii="Times New Roman" w:eastAsia="Times New Roman" w:hAnsi="Times New Roman"/>
          <w:b/>
          <w:sz w:val="28"/>
          <w:szCs w:val="28"/>
          <w:lang w:val="en-US"/>
        </w:rPr>
        <w:t>Churn</w:t>
      </w:r>
    </w:p>
    <w:p w:rsidR="00C13405" w:rsidRDefault="00D348C2" w:rsidP="00006A1F">
      <w:pPr>
        <w:tabs>
          <w:tab w:val="left" w:pos="2625"/>
        </w:tabs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hyperlink r:id="rId72" w:history="1">
        <w:r w:rsidR="000F2AB1" w:rsidRPr="00445B0D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https://drive.google.com/file/d/1WKKCoQfKsHVzfWs158FlQ0f-ZnlVIEpL/view?usp=sharing</w:t>
        </w:r>
      </w:hyperlink>
    </w:p>
    <w:p w:rsidR="000F2AB1" w:rsidRDefault="000F2AB1" w:rsidP="00006A1F">
      <w:pPr>
        <w:tabs>
          <w:tab w:val="left" w:pos="2625"/>
        </w:tabs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0F2AB1" w:rsidRPr="000F2AB1" w:rsidRDefault="000F2AB1" w:rsidP="00006A1F">
      <w:pPr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F2AB1">
        <w:rPr>
          <w:rFonts w:ascii="Times New Roman" w:eastAsia="Times New Roman" w:hAnsi="Times New Roman"/>
          <w:b/>
          <w:sz w:val="28"/>
          <w:szCs w:val="28"/>
        </w:rPr>
        <w:t>Приложение 2. Содержание файл</w:t>
      </w:r>
      <w:r w:rsidRPr="000F2AB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а </w:t>
      </w:r>
      <w:r w:rsidRPr="000F2AB1">
        <w:rPr>
          <w:rFonts w:ascii="Times New Roman" w:eastAsia="Times New Roman" w:hAnsi="Times New Roman"/>
          <w:b/>
          <w:sz w:val="28"/>
          <w:szCs w:val="28"/>
          <w:lang w:val="en-US"/>
        </w:rPr>
        <w:t>Telco</w:t>
      </w:r>
      <w:r w:rsidRPr="000F2AB1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proofErr w:type="spellStart"/>
      <w:r w:rsidRPr="000F2AB1">
        <w:rPr>
          <w:rFonts w:ascii="Times New Roman" w:eastAsia="Times New Roman" w:hAnsi="Times New Roman"/>
          <w:b/>
          <w:sz w:val="28"/>
          <w:szCs w:val="28"/>
          <w:lang w:val="en-US"/>
        </w:rPr>
        <w:t>ipynb</w:t>
      </w:r>
      <w:proofErr w:type="spellEnd"/>
    </w:p>
    <w:p w:rsidR="000F2AB1" w:rsidRDefault="00D348C2" w:rsidP="00006A1F">
      <w:pPr>
        <w:tabs>
          <w:tab w:val="left" w:pos="2625"/>
        </w:tabs>
        <w:spacing w:line="360" w:lineRule="auto"/>
        <w:jc w:val="both"/>
        <w:rPr>
          <w:rFonts w:ascii="Times New Roman" w:eastAsia="IBM Plex Sans SemiBold" w:hAnsi="Times New Roman"/>
          <w:sz w:val="28"/>
          <w:szCs w:val="28"/>
          <w:lang w:val="ru-RU"/>
        </w:rPr>
      </w:pPr>
      <w:hyperlink r:id="rId73" w:history="1">
        <w:r w:rsidR="000F2AB1" w:rsidRPr="00445B0D">
          <w:rPr>
            <w:rStyle w:val="a8"/>
            <w:rFonts w:ascii="Times New Roman" w:eastAsia="IBM Plex Sans SemiBold" w:hAnsi="Times New Roman"/>
            <w:sz w:val="28"/>
            <w:szCs w:val="28"/>
            <w:lang w:val="ru-RU"/>
          </w:rPr>
          <w:t>https://drive.google.com/file/d/1buAMu48yFS-YSbt5--DateSryQJ2zEPS/view?usp=sharing</w:t>
        </w:r>
      </w:hyperlink>
    </w:p>
    <w:p w:rsidR="000F2AB1" w:rsidRDefault="000F2AB1" w:rsidP="000F2AB1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0F2AB1" w:rsidRDefault="000F2AB1" w:rsidP="000F2AB1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</w:p>
    <w:p w:rsidR="000F2AB1" w:rsidRPr="00BB1A36" w:rsidRDefault="000F2AB1" w:rsidP="000F2AB1">
      <w:pPr>
        <w:tabs>
          <w:tab w:val="left" w:pos="2625"/>
        </w:tabs>
        <w:spacing w:line="360" w:lineRule="auto"/>
        <w:rPr>
          <w:rFonts w:ascii="Times New Roman" w:eastAsia="IBM Plex Sans SemiBold" w:hAnsi="Times New Roman"/>
          <w:sz w:val="28"/>
          <w:szCs w:val="28"/>
          <w:lang w:val="ru-RU"/>
        </w:rPr>
      </w:pPr>
    </w:p>
    <w:sectPr w:rsidR="000F2AB1" w:rsidRPr="00BB1A36" w:rsidSect="00646184">
      <w:pgSz w:w="11909" w:h="16834"/>
      <w:pgMar w:top="1134" w:right="567" w:bottom="1134" w:left="1701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B8" w:rsidRDefault="008757B8">
      <w:r>
        <w:separator/>
      </w:r>
    </w:p>
  </w:endnote>
  <w:endnote w:type="continuationSeparator" w:id="0">
    <w:p w:rsidR="008757B8" w:rsidRDefault="0087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BM Plex Sans Semi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376052"/>
      <w:docPartObj>
        <w:docPartGallery w:val="Page Numbers (Bottom of Page)"/>
        <w:docPartUnique/>
      </w:docPartObj>
    </w:sdtPr>
    <w:sdtContent>
      <w:p w:rsidR="00EE75A2" w:rsidRDefault="00EE75A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55" w:rsidRPr="00E04955">
          <w:rPr>
            <w:noProof/>
            <w:lang w:val="ru-RU"/>
          </w:rPr>
          <w:t>62</w:t>
        </w:r>
        <w:r>
          <w:fldChar w:fldCharType="end"/>
        </w:r>
      </w:p>
    </w:sdtContent>
  </w:sdt>
  <w:p w:rsidR="00D348C2" w:rsidRDefault="00D348C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31" w:rsidRPr="00EE75A2" w:rsidRDefault="00EB6331">
    <w:pPr>
      <w:pStyle w:val="af7"/>
      <w:jc w:val="center"/>
      <w:rPr>
        <w:color w:val="FFFFFF" w:themeColor="background1"/>
      </w:rPr>
    </w:pPr>
  </w:p>
  <w:p w:rsidR="00D348C2" w:rsidRDefault="00D348C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B8" w:rsidRDefault="008757B8">
      <w:r>
        <w:separator/>
      </w:r>
    </w:p>
  </w:footnote>
  <w:footnote w:type="continuationSeparator" w:id="0">
    <w:p w:rsidR="008757B8" w:rsidRDefault="0087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2" w:rsidRDefault="00D348C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1D6"/>
    <w:multiLevelType w:val="multilevel"/>
    <w:tmpl w:val="E530E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E057FC"/>
    <w:multiLevelType w:val="multilevel"/>
    <w:tmpl w:val="4844B97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AD0337"/>
    <w:multiLevelType w:val="hybridMultilevel"/>
    <w:tmpl w:val="9E86E796"/>
    <w:lvl w:ilvl="0" w:tplc="BD7272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95CD6"/>
    <w:multiLevelType w:val="multilevel"/>
    <w:tmpl w:val="9B2C4D1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670BEA"/>
    <w:multiLevelType w:val="multilevel"/>
    <w:tmpl w:val="70FE3A7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75D6F"/>
    <w:multiLevelType w:val="hybridMultilevel"/>
    <w:tmpl w:val="5ED6AEE8"/>
    <w:lvl w:ilvl="0" w:tplc="99F274E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257B2"/>
    <w:multiLevelType w:val="multilevel"/>
    <w:tmpl w:val="066A5F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765540"/>
    <w:multiLevelType w:val="multilevel"/>
    <w:tmpl w:val="7EA86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8F2DFF"/>
    <w:multiLevelType w:val="hybridMultilevel"/>
    <w:tmpl w:val="08E8051E"/>
    <w:lvl w:ilvl="0" w:tplc="CBE4643C">
      <w:start w:val="1"/>
      <w:numFmt w:val="decimal"/>
      <w:lvlText w:val="%1."/>
      <w:lvlJc w:val="left"/>
      <w:pPr>
        <w:ind w:left="1211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C35F98"/>
    <w:multiLevelType w:val="multilevel"/>
    <w:tmpl w:val="132493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237AAF"/>
    <w:multiLevelType w:val="hybridMultilevel"/>
    <w:tmpl w:val="4A809880"/>
    <w:lvl w:ilvl="0" w:tplc="9FF273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115B16"/>
    <w:multiLevelType w:val="hybridMultilevel"/>
    <w:tmpl w:val="8242A3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D2F0A"/>
    <w:multiLevelType w:val="hybridMultilevel"/>
    <w:tmpl w:val="2822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09A7"/>
    <w:multiLevelType w:val="multilevel"/>
    <w:tmpl w:val="DF7E9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50853B40"/>
    <w:multiLevelType w:val="multilevel"/>
    <w:tmpl w:val="81366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921BE4"/>
    <w:multiLevelType w:val="multilevel"/>
    <w:tmpl w:val="3D78B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492AF5"/>
    <w:multiLevelType w:val="multilevel"/>
    <w:tmpl w:val="499AE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133D7B"/>
    <w:multiLevelType w:val="hybridMultilevel"/>
    <w:tmpl w:val="8BA84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EBD4087"/>
    <w:multiLevelType w:val="hybridMultilevel"/>
    <w:tmpl w:val="4A54F4EE"/>
    <w:lvl w:ilvl="0" w:tplc="8EDE86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260EBA"/>
    <w:multiLevelType w:val="hybridMultilevel"/>
    <w:tmpl w:val="B71AFE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F24B9"/>
    <w:multiLevelType w:val="hybridMultilevel"/>
    <w:tmpl w:val="EE2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9361F"/>
    <w:multiLevelType w:val="multilevel"/>
    <w:tmpl w:val="234689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E72DD1"/>
    <w:multiLevelType w:val="hybridMultilevel"/>
    <w:tmpl w:val="A776C73A"/>
    <w:lvl w:ilvl="0" w:tplc="9AC64A8C">
      <w:start w:val="7"/>
      <w:numFmt w:val="decimal"/>
      <w:lvlText w:val="%1."/>
      <w:lvlJc w:val="left"/>
      <w:pPr>
        <w:ind w:left="720" w:hanging="360"/>
      </w:pPr>
      <w:rPr>
        <w:rFonts w:hint="default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042E8"/>
    <w:multiLevelType w:val="multilevel"/>
    <w:tmpl w:val="F708818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322F67"/>
    <w:multiLevelType w:val="multilevel"/>
    <w:tmpl w:val="71CC2E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25" w15:restartNumberingAfterBreak="0">
    <w:nsid w:val="78383E44"/>
    <w:multiLevelType w:val="hybridMultilevel"/>
    <w:tmpl w:val="3AE8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73D"/>
    <w:multiLevelType w:val="hybridMultilevel"/>
    <w:tmpl w:val="78A4A520"/>
    <w:lvl w:ilvl="0" w:tplc="1458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307BD2"/>
    <w:multiLevelType w:val="multilevel"/>
    <w:tmpl w:val="EDFC82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334614"/>
    <w:multiLevelType w:val="multilevel"/>
    <w:tmpl w:val="77EE4E6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AC93CF7"/>
    <w:multiLevelType w:val="hybridMultilevel"/>
    <w:tmpl w:val="6916F116"/>
    <w:lvl w:ilvl="0" w:tplc="3A40153E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"/>
  </w:num>
  <w:num w:numId="5">
    <w:abstractNumId w:val="0"/>
  </w:num>
  <w:num w:numId="6">
    <w:abstractNumId w:val="27"/>
  </w:num>
  <w:num w:numId="7">
    <w:abstractNumId w:val="7"/>
  </w:num>
  <w:num w:numId="8">
    <w:abstractNumId w:val="4"/>
  </w:num>
  <w:num w:numId="9">
    <w:abstractNumId w:val="15"/>
  </w:num>
  <w:num w:numId="10">
    <w:abstractNumId w:val="23"/>
  </w:num>
  <w:num w:numId="11">
    <w:abstractNumId w:val="21"/>
  </w:num>
  <w:num w:numId="12">
    <w:abstractNumId w:val="16"/>
  </w:num>
  <w:num w:numId="13">
    <w:abstractNumId w:val="9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26"/>
  </w:num>
  <w:num w:numId="19">
    <w:abstractNumId w:val="13"/>
  </w:num>
  <w:num w:numId="20">
    <w:abstractNumId w:val="24"/>
  </w:num>
  <w:num w:numId="21">
    <w:abstractNumId w:val="17"/>
  </w:num>
  <w:num w:numId="22">
    <w:abstractNumId w:val="8"/>
  </w:num>
  <w:num w:numId="23">
    <w:abstractNumId w:val="12"/>
  </w:num>
  <w:num w:numId="24">
    <w:abstractNumId w:val="20"/>
  </w:num>
  <w:num w:numId="25">
    <w:abstractNumId w:val="25"/>
  </w:num>
  <w:num w:numId="26">
    <w:abstractNumId w:val="19"/>
  </w:num>
  <w:num w:numId="27">
    <w:abstractNumId w:val="2"/>
  </w:num>
  <w:num w:numId="28">
    <w:abstractNumId w:val="11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74"/>
    <w:rsid w:val="00006A1F"/>
    <w:rsid w:val="000126FF"/>
    <w:rsid w:val="00014B91"/>
    <w:rsid w:val="00022EFD"/>
    <w:rsid w:val="00024351"/>
    <w:rsid w:val="00027332"/>
    <w:rsid w:val="00050A34"/>
    <w:rsid w:val="000574BF"/>
    <w:rsid w:val="00057F3D"/>
    <w:rsid w:val="00061574"/>
    <w:rsid w:val="00070786"/>
    <w:rsid w:val="00074AA5"/>
    <w:rsid w:val="00075897"/>
    <w:rsid w:val="000817E6"/>
    <w:rsid w:val="00084E96"/>
    <w:rsid w:val="00084FBD"/>
    <w:rsid w:val="00086D0D"/>
    <w:rsid w:val="00094B28"/>
    <w:rsid w:val="00095570"/>
    <w:rsid w:val="00095C2F"/>
    <w:rsid w:val="000A05F0"/>
    <w:rsid w:val="000B035B"/>
    <w:rsid w:val="000B3D23"/>
    <w:rsid w:val="000B7EFD"/>
    <w:rsid w:val="000C1EF5"/>
    <w:rsid w:val="000C2CFD"/>
    <w:rsid w:val="000C6636"/>
    <w:rsid w:val="000F08EA"/>
    <w:rsid w:val="000F2A42"/>
    <w:rsid w:val="000F2AB1"/>
    <w:rsid w:val="000F5306"/>
    <w:rsid w:val="00116B66"/>
    <w:rsid w:val="00126F6E"/>
    <w:rsid w:val="0013274C"/>
    <w:rsid w:val="00140C42"/>
    <w:rsid w:val="001477E0"/>
    <w:rsid w:val="00147D74"/>
    <w:rsid w:val="00151EBA"/>
    <w:rsid w:val="001626C7"/>
    <w:rsid w:val="00182BF1"/>
    <w:rsid w:val="00183AB8"/>
    <w:rsid w:val="0018442F"/>
    <w:rsid w:val="00184FC4"/>
    <w:rsid w:val="00191F83"/>
    <w:rsid w:val="001929F7"/>
    <w:rsid w:val="00193D4D"/>
    <w:rsid w:val="0019507A"/>
    <w:rsid w:val="001B0ACB"/>
    <w:rsid w:val="001B2BED"/>
    <w:rsid w:val="001C40EE"/>
    <w:rsid w:val="001F1DCB"/>
    <w:rsid w:val="001F2A80"/>
    <w:rsid w:val="001F73C9"/>
    <w:rsid w:val="00214BE5"/>
    <w:rsid w:val="002200BC"/>
    <w:rsid w:val="0022176F"/>
    <w:rsid w:val="00222D01"/>
    <w:rsid w:val="00223325"/>
    <w:rsid w:val="00226489"/>
    <w:rsid w:val="00232A44"/>
    <w:rsid w:val="0023521C"/>
    <w:rsid w:val="0025495A"/>
    <w:rsid w:val="002646EF"/>
    <w:rsid w:val="0027052B"/>
    <w:rsid w:val="002708C0"/>
    <w:rsid w:val="00271655"/>
    <w:rsid w:val="002724A2"/>
    <w:rsid w:val="00280EBD"/>
    <w:rsid w:val="002A22D2"/>
    <w:rsid w:val="002B6F8E"/>
    <w:rsid w:val="002B7C94"/>
    <w:rsid w:val="002C59EB"/>
    <w:rsid w:val="002C73C2"/>
    <w:rsid w:val="002D75EC"/>
    <w:rsid w:val="002E095E"/>
    <w:rsid w:val="002E3B4B"/>
    <w:rsid w:val="002E5B2B"/>
    <w:rsid w:val="002F467D"/>
    <w:rsid w:val="002F5994"/>
    <w:rsid w:val="003173EB"/>
    <w:rsid w:val="0031770C"/>
    <w:rsid w:val="003272AF"/>
    <w:rsid w:val="0033450D"/>
    <w:rsid w:val="0033788D"/>
    <w:rsid w:val="003414F2"/>
    <w:rsid w:val="003421BE"/>
    <w:rsid w:val="00353158"/>
    <w:rsid w:val="003545E0"/>
    <w:rsid w:val="00360E9C"/>
    <w:rsid w:val="00362724"/>
    <w:rsid w:val="00365D59"/>
    <w:rsid w:val="00373912"/>
    <w:rsid w:val="00374856"/>
    <w:rsid w:val="00380C50"/>
    <w:rsid w:val="0038489A"/>
    <w:rsid w:val="00391EB3"/>
    <w:rsid w:val="00392B4C"/>
    <w:rsid w:val="00393A75"/>
    <w:rsid w:val="003B27BC"/>
    <w:rsid w:val="003C46C3"/>
    <w:rsid w:val="003C7271"/>
    <w:rsid w:val="003D19B2"/>
    <w:rsid w:val="003D31A8"/>
    <w:rsid w:val="003E56C2"/>
    <w:rsid w:val="00413FDF"/>
    <w:rsid w:val="004274E1"/>
    <w:rsid w:val="00431D4F"/>
    <w:rsid w:val="0044224A"/>
    <w:rsid w:val="004455A2"/>
    <w:rsid w:val="004525AD"/>
    <w:rsid w:val="004619FA"/>
    <w:rsid w:val="004732E1"/>
    <w:rsid w:val="00482A8C"/>
    <w:rsid w:val="00482BAA"/>
    <w:rsid w:val="00483B2D"/>
    <w:rsid w:val="00485772"/>
    <w:rsid w:val="00487B13"/>
    <w:rsid w:val="00487CBD"/>
    <w:rsid w:val="004A1393"/>
    <w:rsid w:val="004B08BB"/>
    <w:rsid w:val="004C01B7"/>
    <w:rsid w:val="004C6003"/>
    <w:rsid w:val="004C66C8"/>
    <w:rsid w:val="004F0EF1"/>
    <w:rsid w:val="004F1952"/>
    <w:rsid w:val="004F5632"/>
    <w:rsid w:val="004F6342"/>
    <w:rsid w:val="00501703"/>
    <w:rsid w:val="00504E2A"/>
    <w:rsid w:val="00505CD4"/>
    <w:rsid w:val="005106CF"/>
    <w:rsid w:val="00510D55"/>
    <w:rsid w:val="00511188"/>
    <w:rsid w:val="00514650"/>
    <w:rsid w:val="0052010F"/>
    <w:rsid w:val="0052181E"/>
    <w:rsid w:val="00522563"/>
    <w:rsid w:val="00524330"/>
    <w:rsid w:val="00532CD8"/>
    <w:rsid w:val="00544A23"/>
    <w:rsid w:val="005608AB"/>
    <w:rsid w:val="00562F36"/>
    <w:rsid w:val="005750A5"/>
    <w:rsid w:val="00576A71"/>
    <w:rsid w:val="005A0F53"/>
    <w:rsid w:val="005A25E5"/>
    <w:rsid w:val="005B2C47"/>
    <w:rsid w:val="005C0B01"/>
    <w:rsid w:val="005D0706"/>
    <w:rsid w:val="005D1253"/>
    <w:rsid w:val="005D213F"/>
    <w:rsid w:val="005D3F7E"/>
    <w:rsid w:val="005D5E2A"/>
    <w:rsid w:val="005D5EFC"/>
    <w:rsid w:val="005F62B4"/>
    <w:rsid w:val="00611CFD"/>
    <w:rsid w:val="00625C3F"/>
    <w:rsid w:val="00627464"/>
    <w:rsid w:val="00631482"/>
    <w:rsid w:val="00633E90"/>
    <w:rsid w:val="00634091"/>
    <w:rsid w:val="00637017"/>
    <w:rsid w:val="00641AD7"/>
    <w:rsid w:val="00646184"/>
    <w:rsid w:val="006476B6"/>
    <w:rsid w:val="00654D7E"/>
    <w:rsid w:val="00680A96"/>
    <w:rsid w:val="006817E3"/>
    <w:rsid w:val="006933EF"/>
    <w:rsid w:val="00693B20"/>
    <w:rsid w:val="006A7ADC"/>
    <w:rsid w:val="006B59EC"/>
    <w:rsid w:val="006B5F0A"/>
    <w:rsid w:val="006C2548"/>
    <w:rsid w:val="006C3091"/>
    <w:rsid w:val="006D03A3"/>
    <w:rsid w:val="006D7E94"/>
    <w:rsid w:val="006E0BD0"/>
    <w:rsid w:val="006E7E6D"/>
    <w:rsid w:val="006F69D4"/>
    <w:rsid w:val="006F724F"/>
    <w:rsid w:val="00700282"/>
    <w:rsid w:val="00701A1B"/>
    <w:rsid w:val="00706257"/>
    <w:rsid w:val="00706D6E"/>
    <w:rsid w:val="00712AEC"/>
    <w:rsid w:val="007203F7"/>
    <w:rsid w:val="0072335F"/>
    <w:rsid w:val="007254DD"/>
    <w:rsid w:val="00732B80"/>
    <w:rsid w:val="00735D66"/>
    <w:rsid w:val="00740782"/>
    <w:rsid w:val="00741897"/>
    <w:rsid w:val="0074501C"/>
    <w:rsid w:val="007474EE"/>
    <w:rsid w:val="00756D8D"/>
    <w:rsid w:val="00760771"/>
    <w:rsid w:val="00762D4B"/>
    <w:rsid w:val="00762E28"/>
    <w:rsid w:val="00763026"/>
    <w:rsid w:val="00773752"/>
    <w:rsid w:val="00786D74"/>
    <w:rsid w:val="007917CB"/>
    <w:rsid w:val="007929C4"/>
    <w:rsid w:val="00792DB1"/>
    <w:rsid w:val="00793E9D"/>
    <w:rsid w:val="007A2730"/>
    <w:rsid w:val="007B6EA8"/>
    <w:rsid w:val="007C0828"/>
    <w:rsid w:val="007D1622"/>
    <w:rsid w:val="007D1707"/>
    <w:rsid w:val="007D57D5"/>
    <w:rsid w:val="007D639D"/>
    <w:rsid w:val="007E4FFA"/>
    <w:rsid w:val="007E5D15"/>
    <w:rsid w:val="007E7AE1"/>
    <w:rsid w:val="00803855"/>
    <w:rsid w:val="00805E63"/>
    <w:rsid w:val="00816511"/>
    <w:rsid w:val="00817CC3"/>
    <w:rsid w:val="00827FAD"/>
    <w:rsid w:val="008335D5"/>
    <w:rsid w:val="008665F3"/>
    <w:rsid w:val="00871EB6"/>
    <w:rsid w:val="00872EF0"/>
    <w:rsid w:val="008757B8"/>
    <w:rsid w:val="00877E03"/>
    <w:rsid w:val="008A31F2"/>
    <w:rsid w:val="008B12EB"/>
    <w:rsid w:val="008B13A0"/>
    <w:rsid w:val="008B2600"/>
    <w:rsid w:val="008C13BF"/>
    <w:rsid w:val="008C5DE1"/>
    <w:rsid w:val="008D3E49"/>
    <w:rsid w:val="008D7216"/>
    <w:rsid w:val="008E3DEE"/>
    <w:rsid w:val="008F0097"/>
    <w:rsid w:val="00901D10"/>
    <w:rsid w:val="0090455B"/>
    <w:rsid w:val="009140E3"/>
    <w:rsid w:val="00921423"/>
    <w:rsid w:val="00925F29"/>
    <w:rsid w:val="009324A0"/>
    <w:rsid w:val="0095638C"/>
    <w:rsid w:val="00960CF9"/>
    <w:rsid w:val="00971504"/>
    <w:rsid w:val="00983327"/>
    <w:rsid w:val="00985487"/>
    <w:rsid w:val="00987AC5"/>
    <w:rsid w:val="009909B5"/>
    <w:rsid w:val="009A7F95"/>
    <w:rsid w:val="009B1482"/>
    <w:rsid w:val="009B5802"/>
    <w:rsid w:val="009C1E27"/>
    <w:rsid w:val="009C34FA"/>
    <w:rsid w:val="009C5F3B"/>
    <w:rsid w:val="009D4C98"/>
    <w:rsid w:val="009D4E27"/>
    <w:rsid w:val="009E1527"/>
    <w:rsid w:val="009E1CD2"/>
    <w:rsid w:val="009E5BCC"/>
    <w:rsid w:val="009F39DC"/>
    <w:rsid w:val="009F4352"/>
    <w:rsid w:val="009F7D78"/>
    <w:rsid w:val="00A1160D"/>
    <w:rsid w:val="00A12ABC"/>
    <w:rsid w:val="00A20946"/>
    <w:rsid w:val="00A20F7F"/>
    <w:rsid w:val="00A33768"/>
    <w:rsid w:val="00A34703"/>
    <w:rsid w:val="00A4240C"/>
    <w:rsid w:val="00A43A4A"/>
    <w:rsid w:val="00A44E5F"/>
    <w:rsid w:val="00A51D22"/>
    <w:rsid w:val="00A547EC"/>
    <w:rsid w:val="00A55B1E"/>
    <w:rsid w:val="00A56C11"/>
    <w:rsid w:val="00A627CA"/>
    <w:rsid w:val="00A64884"/>
    <w:rsid w:val="00A7221D"/>
    <w:rsid w:val="00A736F3"/>
    <w:rsid w:val="00AA2446"/>
    <w:rsid w:val="00AA4CDC"/>
    <w:rsid w:val="00AA52E6"/>
    <w:rsid w:val="00AA53AD"/>
    <w:rsid w:val="00AA645A"/>
    <w:rsid w:val="00AB6BAB"/>
    <w:rsid w:val="00AC3434"/>
    <w:rsid w:val="00AC3756"/>
    <w:rsid w:val="00AC6AC1"/>
    <w:rsid w:val="00AD311B"/>
    <w:rsid w:val="00AD4112"/>
    <w:rsid w:val="00AD42D9"/>
    <w:rsid w:val="00AD479A"/>
    <w:rsid w:val="00AD76A2"/>
    <w:rsid w:val="00AE17A5"/>
    <w:rsid w:val="00AE598A"/>
    <w:rsid w:val="00AF466B"/>
    <w:rsid w:val="00AF7F52"/>
    <w:rsid w:val="00B00268"/>
    <w:rsid w:val="00B0143F"/>
    <w:rsid w:val="00B10EBC"/>
    <w:rsid w:val="00B17A7B"/>
    <w:rsid w:val="00B21191"/>
    <w:rsid w:val="00B2530F"/>
    <w:rsid w:val="00B3179C"/>
    <w:rsid w:val="00B378A4"/>
    <w:rsid w:val="00B41BD7"/>
    <w:rsid w:val="00B44A5D"/>
    <w:rsid w:val="00B503B3"/>
    <w:rsid w:val="00B51EB7"/>
    <w:rsid w:val="00B56B02"/>
    <w:rsid w:val="00B71160"/>
    <w:rsid w:val="00B740E2"/>
    <w:rsid w:val="00B7712D"/>
    <w:rsid w:val="00BA0D2E"/>
    <w:rsid w:val="00BA1299"/>
    <w:rsid w:val="00BA67E2"/>
    <w:rsid w:val="00BB0E4B"/>
    <w:rsid w:val="00BB186E"/>
    <w:rsid w:val="00BB1A36"/>
    <w:rsid w:val="00BB469D"/>
    <w:rsid w:val="00BC2A93"/>
    <w:rsid w:val="00BD0F2F"/>
    <w:rsid w:val="00BD3E24"/>
    <w:rsid w:val="00BD75EE"/>
    <w:rsid w:val="00BE4570"/>
    <w:rsid w:val="00BE637C"/>
    <w:rsid w:val="00BF2702"/>
    <w:rsid w:val="00C003BD"/>
    <w:rsid w:val="00C103B5"/>
    <w:rsid w:val="00C115A0"/>
    <w:rsid w:val="00C13405"/>
    <w:rsid w:val="00C16C65"/>
    <w:rsid w:val="00C43322"/>
    <w:rsid w:val="00C4454D"/>
    <w:rsid w:val="00C50153"/>
    <w:rsid w:val="00C62E9E"/>
    <w:rsid w:val="00C65153"/>
    <w:rsid w:val="00C70026"/>
    <w:rsid w:val="00C72F79"/>
    <w:rsid w:val="00C85367"/>
    <w:rsid w:val="00CA7317"/>
    <w:rsid w:val="00CB0C82"/>
    <w:rsid w:val="00CB251E"/>
    <w:rsid w:val="00CB4999"/>
    <w:rsid w:val="00CE442B"/>
    <w:rsid w:val="00CE5261"/>
    <w:rsid w:val="00D036E8"/>
    <w:rsid w:val="00D03EF9"/>
    <w:rsid w:val="00D062B0"/>
    <w:rsid w:val="00D11F49"/>
    <w:rsid w:val="00D222A5"/>
    <w:rsid w:val="00D348C2"/>
    <w:rsid w:val="00D35D57"/>
    <w:rsid w:val="00D37CEA"/>
    <w:rsid w:val="00D41B69"/>
    <w:rsid w:val="00D4559D"/>
    <w:rsid w:val="00D47AE9"/>
    <w:rsid w:val="00D55980"/>
    <w:rsid w:val="00D572D7"/>
    <w:rsid w:val="00D62BC8"/>
    <w:rsid w:val="00D64EBE"/>
    <w:rsid w:val="00D664D2"/>
    <w:rsid w:val="00D713F8"/>
    <w:rsid w:val="00D76F68"/>
    <w:rsid w:val="00D874D7"/>
    <w:rsid w:val="00D93602"/>
    <w:rsid w:val="00D9588B"/>
    <w:rsid w:val="00DA6877"/>
    <w:rsid w:val="00DB3544"/>
    <w:rsid w:val="00DC7A3C"/>
    <w:rsid w:val="00DF209F"/>
    <w:rsid w:val="00E03DB5"/>
    <w:rsid w:val="00E04955"/>
    <w:rsid w:val="00E06A7C"/>
    <w:rsid w:val="00E12AFB"/>
    <w:rsid w:val="00E209DA"/>
    <w:rsid w:val="00E35B9D"/>
    <w:rsid w:val="00E37B31"/>
    <w:rsid w:val="00E40DAA"/>
    <w:rsid w:val="00E44849"/>
    <w:rsid w:val="00E44EEE"/>
    <w:rsid w:val="00E50B99"/>
    <w:rsid w:val="00E51718"/>
    <w:rsid w:val="00E67E69"/>
    <w:rsid w:val="00E704AB"/>
    <w:rsid w:val="00E717DB"/>
    <w:rsid w:val="00E763C4"/>
    <w:rsid w:val="00E8121A"/>
    <w:rsid w:val="00E8259D"/>
    <w:rsid w:val="00E8422D"/>
    <w:rsid w:val="00E90519"/>
    <w:rsid w:val="00EB6331"/>
    <w:rsid w:val="00EB7291"/>
    <w:rsid w:val="00EC65BA"/>
    <w:rsid w:val="00ED5E71"/>
    <w:rsid w:val="00EE3840"/>
    <w:rsid w:val="00EE75A2"/>
    <w:rsid w:val="00EF0B1A"/>
    <w:rsid w:val="00EF1802"/>
    <w:rsid w:val="00F1088C"/>
    <w:rsid w:val="00F24CA7"/>
    <w:rsid w:val="00F267A1"/>
    <w:rsid w:val="00F27236"/>
    <w:rsid w:val="00F31354"/>
    <w:rsid w:val="00F3271A"/>
    <w:rsid w:val="00F32AAA"/>
    <w:rsid w:val="00F368E2"/>
    <w:rsid w:val="00F44207"/>
    <w:rsid w:val="00F53AB7"/>
    <w:rsid w:val="00F55D0D"/>
    <w:rsid w:val="00F6175B"/>
    <w:rsid w:val="00F71B79"/>
    <w:rsid w:val="00F81D10"/>
    <w:rsid w:val="00FA1265"/>
    <w:rsid w:val="00FA2F9D"/>
    <w:rsid w:val="00FA55F4"/>
    <w:rsid w:val="00FA6BD9"/>
    <w:rsid w:val="00FB72A7"/>
    <w:rsid w:val="00FD49EE"/>
    <w:rsid w:val="00FE0B5F"/>
    <w:rsid w:val="00FF390E"/>
    <w:rsid w:val="00FF47FC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1A2409"/>
  <w15:docId w15:val="{B2C5A5AD-45C7-46CA-8AB2-C31D840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C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C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C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1C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E1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1C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E1C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C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C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E1CD2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1CD2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488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1C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C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E1C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E1C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E1C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E1C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E1C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1C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E1CD2"/>
    <w:rPr>
      <w:rFonts w:asciiTheme="majorHAnsi" w:eastAsiaTheme="majorEastAsia" w:hAnsiTheme="majorHAnsi"/>
    </w:rPr>
  </w:style>
  <w:style w:type="character" w:customStyle="1" w:styleId="a4">
    <w:name w:val="Заголовок Знак"/>
    <w:basedOn w:val="a0"/>
    <w:link w:val="a3"/>
    <w:uiPriority w:val="10"/>
    <w:rsid w:val="009E1CD2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9E1CD2"/>
    <w:rPr>
      <w:rFonts w:asciiTheme="majorHAnsi" w:eastAsiaTheme="majorEastAsia" w:hAnsiTheme="majorHAnsi" w:cs="Arial"/>
      <w:sz w:val="24"/>
      <w:szCs w:val="24"/>
    </w:rPr>
  </w:style>
  <w:style w:type="character" w:styleId="aa">
    <w:name w:val="Strong"/>
    <w:basedOn w:val="a0"/>
    <w:uiPriority w:val="22"/>
    <w:qFormat/>
    <w:rsid w:val="009E1CD2"/>
    <w:rPr>
      <w:b/>
      <w:bCs/>
    </w:rPr>
  </w:style>
  <w:style w:type="character" w:styleId="ab">
    <w:name w:val="Emphasis"/>
    <w:basedOn w:val="a0"/>
    <w:uiPriority w:val="20"/>
    <w:qFormat/>
    <w:rsid w:val="009E1CD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9E1CD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E1CD2"/>
    <w:rPr>
      <w:i/>
    </w:rPr>
  </w:style>
  <w:style w:type="character" w:customStyle="1" w:styleId="22">
    <w:name w:val="Цитата 2 Знак"/>
    <w:basedOn w:val="a0"/>
    <w:link w:val="21"/>
    <w:uiPriority w:val="29"/>
    <w:rsid w:val="009E1CD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E1CD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E1CD2"/>
    <w:rPr>
      <w:b/>
      <w:i/>
      <w:sz w:val="24"/>
    </w:rPr>
  </w:style>
  <w:style w:type="character" w:styleId="af">
    <w:name w:val="Subtle Emphasis"/>
    <w:uiPriority w:val="19"/>
    <w:qFormat/>
    <w:rsid w:val="009E1CD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E1CD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E1CD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E1CD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E1CD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E1CD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B6F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B6F8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B6F8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6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ggle.r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7" Type="http://schemas.openxmlformats.org/officeDocument/2006/relationships/footnotes" Target="footnotes.xml"/><Relationship Id="rId71" Type="http://schemas.openxmlformats.org/officeDocument/2006/relationships/hyperlink" Target="https://scikit-learn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hyperlink" Target="https://drive.google.com/file/d/1buAMu48yFS-YSbt5--DateSryQJ2zEPS/view?usp=sharin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hyperlink" Target="https://docs.python.org/3.1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72" Type="http://schemas.openxmlformats.org/officeDocument/2006/relationships/hyperlink" Target="https://drive.google.com/file/d/1WKKCoQfKsHVzfWs158FlQ0f-ZnlVIEpL/view?usp=sharing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kaggle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hyperlink" Target="https://pandas.pydata.org/doc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78E5C-CC06-4782-A53C-E9C46EB6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62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47</cp:revision>
  <dcterms:created xsi:type="dcterms:W3CDTF">2024-05-11T09:21:00Z</dcterms:created>
  <dcterms:modified xsi:type="dcterms:W3CDTF">2024-06-08T21:55:00Z</dcterms:modified>
</cp:coreProperties>
</file>